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D71EC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4A106BB3" w14:textId="77777777" w:rsidR="00F378B4" w:rsidRPr="00A06A47" w:rsidRDefault="00F378B4">
      <w:pPr>
        <w:contextualSpacing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98C3817" w14:textId="0EFE3657" w:rsidR="00F378B4" w:rsidRPr="00A06A47" w:rsidRDefault="00F378B4" w:rsidP="00F378B4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ECE 385</w:t>
      </w:r>
    </w:p>
    <w:p w14:paraId="4977572F" w14:textId="479FBD64" w:rsidR="00F378B4" w:rsidRPr="00A06A47" w:rsidRDefault="00F378B4" w:rsidP="00F378B4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A47">
        <w:rPr>
          <w:rFonts w:ascii="Times New Roman" w:hAnsi="Times New Roman" w:cs="Times New Roman"/>
          <w:color w:val="000000" w:themeColor="text1"/>
          <w:sz w:val="28"/>
          <w:szCs w:val="28"/>
        </w:rPr>
        <w:t>Fall 2020</w:t>
      </w:r>
    </w:p>
    <w:p w14:paraId="5631834A" w14:textId="5655F395" w:rsidR="00F378B4" w:rsidRPr="00A06A47" w:rsidRDefault="00F378B4" w:rsidP="00F378B4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xperiment </w:t>
      </w:r>
      <w:r w:rsidR="00063C2B" w:rsidRPr="00A06A4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1BCE34D7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0305F447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3B9CA89C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260A2BF8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5D0A022F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57B91916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06F270CB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60891935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32BA004E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3B44CBE3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34ED6DED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5468A760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563C35F6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2F0E901A" w14:textId="021E04CB" w:rsidR="00F378B4" w:rsidRPr="00A06A47" w:rsidRDefault="00F24ED2">
      <w:pPr>
        <w:rPr>
          <w:rFonts w:ascii="Times New Roman" w:hAnsi="Times New Roman" w:cs="Times New Roman"/>
          <w:color w:val="000000" w:themeColor="text1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SOC with USB and VGA Interface in </w:t>
      </w:r>
      <w:proofErr w:type="spellStart"/>
      <w:r w:rsidRPr="00A06A4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ystemVerilog</w:t>
      </w:r>
      <w:proofErr w:type="spellEnd"/>
    </w:p>
    <w:p w14:paraId="0E3DC118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1F83BD60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7DA0AC31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0ADDD08C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71B41178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75776206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7B6AA108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498EF1D9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5155F948" w14:textId="72EC800F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75F9A31A" w14:textId="04F30CC4" w:rsidR="007E6211" w:rsidRPr="00A06A47" w:rsidRDefault="007E6211">
      <w:pPr>
        <w:rPr>
          <w:rFonts w:ascii="Times New Roman" w:hAnsi="Times New Roman" w:cs="Times New Roman"/>
          <w:color w:val="000000" w:themeColor="text1"/>
        </w:rPr>
      </w:pPr>
    </w:p>
    <w:p w14:paraId="7B3D7977" w14:textId="0069C844" w:rsidR="007E6211" w:rsidRPr="00A06A47" w:rsidRDefault="007E6211">
      <w:pPr>
        <w:rPr>
          <w:rFonts w:ascii="Times New Roman" w:hAnsi="Times New Roman" w:cs="Times New Roman"/>
          <w:color w:val="000000" w:themeColor="text1"/>
        </w:rPr>
      </w:pPr>
    </w:p>
    <w:p w14:paraId="44E64718" w14:textId="77777777" w:rsidR="007E6211" w:rsidRPr="00A06A47" w:rsidRDefault="007E6211">
      <w:pPr>
        <w:rPr>
          <w:rFonts w:ascii="Times New Roman" w:hAnsi="Times New Roman" w:cs="Times New Roman"/>
          <w:color w:val="000000" w:themeColor="text1"/>
        </w:rPr>
      </w:pPr>
    </w:p>
    <w:p w14:paraId="125094CD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38D6D2A1" w14:textId="77777777" w:rsidR="00F378B4" w:rsidRPr="00A06A47" w:rsidRDefault="00F378B4" w:rsidP="008610C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9429FC0" w14:textId="5F6D8F95" w:rsidR="00F378B4" w:rsidRPr="00A06A47" w:rsidRDefault="00FB3F7D" w:rsidP="008610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hicong Fan</w:t>
      </w:r>
      <w:r w:rsidR="008610C4"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/Xin </w:t>
      </w:r>
      <w:proofErr w:type="spellStart"/>
      <w:r w:rsidR="008610C4"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in</w:t>
      </w:r>
      <w:proofErr w:type="spellEnd"/>
    </w:p>
    <w:p w14:paraId="0F99097C" w14:textId="092A1F19" w:rsidR="00F378B4" w:rsidRPr="00A06A47" w:rsidRDefault="00FB3F7D" w:rsidP="008610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2/Online</w:t>
      </w:r>
    </w:p>
    <w:p w14:paraId="0B48E760" w14:textId="2FF7BF00" w:rsidR="00F378B4" w:rsidRPr="00A06A47" w:rsidRDefault="008C5B7B" w:rsidP="008610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ucheng Liang</w:t>
      </w:r>
    </w:p>
    <w:p w14:paraId="7EF842A4" w14:textId="77777777" w:rsidR="00F378B4" w:rsidRPr="00A06A47" w:rsidRDefault="00F378B4" w:rsidP="008610C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5262DEF" w14:textId="77777777" w:rsidR="00F378B4" w:rsidRPr="00A06A47" w:rsidRDefault="00F378B4">
      <w:pPr>
        <w:rPr>
          <w:rFonts w:ascii="Times New Roman" w:hAnsi="Times New Roman" w:cs="Times New Roman"/>
          <w:color w:val="000000" w:themeColor="text1"/>
        </w:rPr>
      </w:pPr>
    </w:p>
    <w:p w14:paraId="13790FF6" w14:textId="77777777" w:rsidR="00F22F72" w:rsidRPr="00A06A47" w:rsidRDefault="00F22F72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u w:val="single"/>
        </w:rPr>
      </w:pPr>
    </w:p>
    <w:p w14:paraId="4433AC0E" w14:textId="36461DC2" w:rsidR="00F378B4" w:rsidRPr="00A06A47" w:rsidRDefault="00AC1A0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u w:val="single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u w:val="single"/>
        </w:rPr>
        <w:lastRenderedPageBreak/>
        <w:t>Introduction:</w:t>
      </w:r>
    </w:p>
    <w:p w14:paraId="0283D692" w14:textId="639B4914" w:rsidR="009F515C" w:rsidRPr="00A06A47" w:rsidRDefault="00CD1ED5" w:rsidP="006A3965">
      <w:pPr>
        <w:rPr>
          <w:rFonts w:ascii="Times New Roman" w:hAnsi="Times New Roman" w:cs="Times New Roman"/>
          <w:color w:val="000000" w:themeColor="text1"/>
          <w:szCs w:val="21"/>
        </w:rPr>
      </w:pPr>
      <w:r w:rsidRPr="00A06A47">
        <w:rPr>
          <w:rFonts w:ascii="Times New Roman" w:hAnsi="Times New Roman" w:cs="Times New Roman"/>
          <w:color w:val="000000" w:themeColor="text1"/>
          <w:szCs w:val="21"/>
        </w:rPr>
        <w:t>In this lab</w:t>
      </w:r>
      <w:r w:rsidR="00FF0B04" w:rsidRPr="00A06A47">
        <w:rPr>
          <w:rFonts w:ascii="Times New Roman" w:hAnsi="Times New Roman" w:cs="Times New Roman"/>
          <w:color w:val="000000" w:themeColor="text1"/>
          <w:szCs w:val="21"/>
        </w:rPr>
        <w:t>,</w:t>
      </w:r>
      <w:r w:rsidR="00AD1DF5" w:rsidRPr="00A06A47">
        <w:rPr>
          <w:rFonts w:ascii="Times New Roman" w:hAnsi="Times New Roman" w:cs="Times New Roman"/>
          <w:color w:val="000000" w:themeColor="text1"/>
          <w:szCs w:val="21"/>
        </w:rPr>
        <w:t xml:space="preserve"> we used </w:t>
      </w:r>
      <w:r w:rsidR="00354943" w:rsidRPr="00A06A47">
        <w:rPr>
          <w:rFonts w:ascii="Times New Roman" w:hAnsi="Times New Roman" w:cs="Times New Roman"/>
          <w:color w:val="000000" w:themeColor="text1"/>
          <w:szCs w:val="21"/>
        </w:rPr>
        <w:t xml:space="preserve">an external keyboard </w:t>
      </w:r>
      <w:r w:rsidR="00A5528C" w:rsidRPr="00A06A47">
        <w:rPr>
          <w:rFonts w:ascii="Times New Roman" w:hAnsi="Times New Roman" w:cs="Times New Roman"/>
          <w:color w:val="000000" w:themeColor="text1"/>
          <w:szCs w:val="21"/>
        </w:rPr>
        <w:t>to implement a ball game.</w:t>
      </w:r>
      <w:r w:rsidR="000C762C" w:rsidRPr="00A06A47">
        <w:rPr>
          <w:rFonts w:ascii="Times New Roman" w:hAnsi="Times New Roman" w:cs="Times New Roman"/>
          <w:color w:val="000000" w:themeColor="text1"/>
          <w:szCs w:val="21"/>
        </w:rPr>
        <w:t xml:space="preserve"> Most of the </w:t>
      </w:r>
      <w:r w:rsidR="00EC343C" w:rsidRPr="00A06A47">
        <w:rPr>
          <w:rFonts w:ascii="Times New Roman" w:hAnsi="Times New Roman" w:cs="Times New Roman"/>
          <w:color w:val="000000" w:themeColor="text1"/>
          <w:szCs w:val="21"/>
        </w:rPr>
        <w:t xml:space="preserve">skeleton code is given to us, we just to need implement </w:t>
      </w:r>
      <w:r w:rsidR="00110BB0" w:rsidRPr="00A06A47">
        <w:rPr>
          <w:rFonts w:ascii="Times New Roman" w:hAnsi="Times New Roman" w:cs="Times New Roman"/>
          <w:color w:val="000000" w:themeColor="text1"/>
          <w:szCs w:val="21"/>
        </w:rPr>
        <w:t xml:space="preserve">the </w:t>
      </w:r>
      <w:r w:rsidR="00A47CBE" w:rsidRPr="00A06A47">
        <w:rPr>
          <w:rFonts w:ascii="Times New Roman" w:hAnsi="Times New Roman" w:cs="Times New Roman"/>
          <w:color w:val="000000" w:themeColor="text1"/>
          <w:szCs w:val="21"/>
        </w:rPr>
        <w:t xml:space="preserve">bidirectional </w:t>
      </w:r>
      <w:r w:rsidR="00BB73DE" w:rsidRPr="00A06A47">
        <w:rPr>
          <w:rFonts w:ascii="Times New Roman" w:hAnsi="Times New Roman" w:cs="Times New Roman"/>
          <w:color w:val="000000" w:themeColor="text1"/>
          <w:szCs w:val="21"/>
        </w:rPr>
        <w:t>data-reads and data-writes</w:t>
      </w:r>
      <w:r w:rsidR="007D3511" w:rsidRPr="00A06A47">
        <w:rPr>
          <w:rFonts w:ascii="Times New Roman" w:hAnsi="Times New Roman" w:cs="Times New Roman"/>
          <w:color w:val="000000" w:themeColor="text1"/>
          <w:szCs w:val="21"/>
        </w:rPr>
        <w:t xml:space="preserve"> between the interface of </w:t>
      </w:r>
      <w:r w:rsidR="004C7B42" w:rsidRPr="00A06A47">
        <w:rPr>
          <w:rFonts w:ascii="Times New Roman" w:hAnsi="Times New Roman" w:cs="Times New Roman"/>
          <w:color w:val="000000" w:themeColor="text1"/>
          <w:szCs w:val="21"/>
        </w:rPr>
        <w:t>MAX3421E</w:t>
      </w:r>
      <w:r w:rsidR="007D3511" w:rsidRPr="00A06A47">
        <w:rPr>
          <w:rFonts w:ascii="Times New Roman" w:hAnsi="Times New Roman" w:cs="Times New Roman"/>
          <w:color w:val="000000" w:themeColor="text1"/>
          <w:szCs w:val="21"/>
        </w:rPr>
        <w:t xml:space="preserve"> and </w:t>
      </w:r>
      <w:r w:rsidR="00FE22BE" w:rsidRPr="00A06A47">
        <w:rPr>
          <w:rFonts w:ascii="Times New Roman" w:hAnsi="Times New Roman" w:cs="Times New Roman"/>
          <w:color w:val="000000" w:themeColor="text1"/>
          <w:szCs w:val="21"/>
        </w:rPr>
        <w:t>NIOS II</w:t>
      </w:r>
      <w:r w:rsidR="00A0176E" w:rsidRPr="00A06A47">
        <w:rPr>
          <w:rFonts w:ascii="Times New Roman" w:hAnsi="Times New Roman" w:cs="Times New Roman"/>
          <w:color w:val="000000" w:themeColor="text1"/>
          <w:szCs w:val="21"/>
        </w:rPr>
        <w:t xml:space="preserve"> USB driver</w:t>
      </w:r>
      <w:r w:rsidR="0040490A" w:rsidRPr="00A06A47">
        <w:rPr>
          <w:rFonts w:ascii="Times New Roman" w:hAnsi="Times New Roman" w:cs="Times New Roman"/>
          <w:color w:val="000000" w:themeColor="text1"/>
          <w:szCs w:val="21"/>
        </w:rPr>
        <w:t>.</w:t>
      </w:r>
      <w:r w:rsidR="00B372EA" w:rsidRPr="00A06A4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5756D4" w:rsidRPr="00A06A47">
        <w:rPr>
          <w:rFonts w:ascii="Times New Roman" w:hAnsi="Times New Roman" w:cs="Times New Roman"/>
          <w:color w:val="000000" w:themeColor="text1"/>
          <w:szCs w:val="21"/>
        </w:rPr>
        <w:t xml:space="preserve">To implement USB, we </w:t>
      </w:r>
      <w:proofErr w:type="gramStart"/>
      <w:r w:rsidR="005756D4" w:rsidRPr="00A06A47">
        <w:rPr>
          <w:rFonts w:ascii="Times New Roman" w:hAnsi="Times New Roman" w:cs="Times New Roman"/>
          <w:color w:val="000000" w:themeColor="text1"/>
          <w:szCs w:val="21"/>
        </w:rPr>
        <w:t>have to</w:t>
      </w:r>
      <w:proofErr w:type="gramEnd"/>
      <w:r w:rsidR="005756D4" w:rsidRPr="00A06A47">
        <w:rPr>
          <w:rFonts w:ascii="Times New Roman" w:hAnsi="Times New Roman" w:cs="Times New Roman"/>
          <w:color w:val="000000" w:themeColor="text1"/>
          <w:szCs w:val="21"/>
        </w:rPr>
        <w:t xml:space="preserve"> use </w:t>
      </w:r>
      <w:r w:rsidR="00232F91" w:rsidRPr="00A06A47">
        <w:rPr>
          <w:rFonts w:ascii="Times New Roman" w:hAnsi="Times New Roman" w:cs="Times New Roman"/>
          <w:color w:val="000000" w:themeColor="text1"/>
          <w:szCs w:val="21"/>
        </w:rPr>
        <w:t>SPI core which is designed for connect microprocessors to c</w:t>
      </w:r>
      <w:r w:rsidR="00DA1E62" w:rsidRPr="00A06A47">
        <w:rPr>
          <w:rFonts w:ascii="Times New Roman" w:hAnsi="Times New Roman" w:cs="Times New Roman"/>
          <w:color w:val="000000" w:themeColor="text1"/>
          <w:szCs w:val="21"/>
        </w:rPr>
        <w:t>o</w:t>
      </w:r>
      <w:r w:rsidR="00232F91" w:rsidRPr="00A06A47">
        <w:rPr>
          <w:rFonts w:ascii="Times New Roman" w:hAnsi="Times New Roman" w:cs="Times New Roman"/>
          <w:color w:val="000000" w:themeColor="text1"/>
          <w:szCs w:val="21"/>
        </w:rPr>
        <w:t xml:space="preserve">nnect </w:t>
      </w:r>
      <w:r w:rsidR="00D56752" w:rsidRPr="00A06A47">
        <w:rPr>
          <w:rFonts w:ascii="Times New Roman" w:hAnsi="Times New Roman" w:cs="Times New Roman"/>
          <w:color w:val="000000" w:themeColor="text1"/>
          <w:szCs w:val="21"/>
        </w:rPr>
        <w:t>in</w:t>
      </w:r>
      <w:r w:rsidR="00232F91" w:rsidRPr="00A06A47">
        <w:rPr>
          <w:rFonts w:ascii="Times New Roman" w:hAnsi="Times New Roman" w:cs="Times New Roman"/>
          <w:color w:val="000000" w:themeColor="text1"/>
          <w:szCs w:val="21"/>
        </w:rPr>
        <w:t xml:space="preserve"> embedded systems. </w:t>
      </w:r>
      <w:r w:rsidR="00691188" w:rsidRPr="00A06A47">
        <w:rPr>
          <w:rFonts w:ascii="Times New Roman" w:hAnsi="Times New Roman" w:cs="Times New Roman"/>
          <w:color w:val="000000" w:themeColor="text1"/>
          <w:szCs w:val="21"/>
        </w:rPr>
        <w:t>After that, we need to implement all the sub modules in the high level lab8.sv</w:t>
      </w:r>
      <w:r w:rsidR="0069212E" w:rsidRPr="00A06A47">
        <w:rPr>
          <w:rFonts w:ascii="Times New Roman" w:hAnsi="Times New Roman" w:cs="Times New Roman"/>
          <w:color w:val="000000" w:themeColor="text1"/>
          <w:szCs w:val="21"/>
        </w:rPr>
        <w:t xml:space="preserve"> so that the all the modules work as a whole.</w:t>
      </w:r>
    </w:p>
    <w:p w14:paraId="5EF21B09" w14:textId="3234FEFF" w:rsidR="00E17EC3" w:rsidRPr="00A06A47" w:rsidRDefault="00E17EC3" w:rsidP="006A3965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75CDDE01" w14:textId="0BD3E4CA" w:rsidR="009F515C" w:rsidRPr="00A06A47" w:rsidRDefault="00502DB9" w:rsidP="009F515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u w:val="single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u w:val="single"/>
        </w:rPr>
        <w:t>Written Description</w:t>
      </w:r>
      <w:r w:rsidR="009F515C" w:rsidRPr="00A06A4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u w:val="single"/>
        </w:rPr>
        <w:t>:</w:t>
      </w:r>
    </w:p>
    <w:p w14:paraId="697C0F0E" w14:textId="26857AFA" w:rsidR="00D44233" w:rsidRPr="00A06A47" w:rsidRDefault="00FF0B04" w:rsidP="009F51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scription:</w:t>
      </w:r>
    </w:p>
    <w:p w14:paraId="2709C2FB" w14:textId="71E0CDA7" w:rsidR="006B1A0D" w:rsidRPr="00A06A47" w:rsidRDefault="006B1A0D" w:rsidP="009F51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FB32D27" w14:textId="68AB6534" w:rsidR="007C282B" w:rsidRPr="00A06A47" w:rsidRDefault="005145D0" w:rsidP="007C28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Basically, in lab 8</w:t>
      </w:r>
      <w:r w:rsidR="003C7669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connection between MAX3421E and </w:t>
      </w:r>
      <w:proofErr w:type="spellStart"/>
      <w:r w:rsidR="003C7669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Nios</w:t>
      </w:r>
      <w:proofErr w:type="spellEnd"/>
      <w:r w:rsidR="003C7669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USB driver</w:t>
      </w:r>
      <w:r w:rsidR="00C17206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core.</w:t>
      </w:r>
      <w:r w:rsidR="00C646F7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ake sure the connection work, an SPI peripheral should be implemented first in the platform designer.</w:t>
      </w:r>
      <w:r w:rsidR="00C27600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C52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And then for modules parts, the lab 8 system contains the following:</w:t>
      </w:r>
    </w:p>
    <w:p w14:paraId="55979BAA" w14:textId="125CA333" w:rsidR="00750C52" w:rsidRPr="00A06A47" w:rsidRDefault="00861BE9" w:rsidP="00F027D1">
      <w:pPr>
        <w:pStyle w:val="ListParagraph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A lab8_soc that represents the NIOS II processor.</w:t>
      </w:r>
    </w:p>
    <w:p w14:paraId="06ED9B98" w14:textId="708B534A" w:rsidR="001D7361" w:rsidRPr="00A06A47" w:rsidRDefault="00CF4A75" w:rsidP="00F027D1">
      <w:pPr>
        <w:pStyle w:val="ListParagraph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VGA_controller</w:t>
      </w:r>
      <w:proofErr w:type="spellEnd"/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E708E4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sketches</w:t>
      </w: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rresponding VGA signals on the screen. </w:t>
      </w:r>
    </w:p>
    <w:p w14:paraId="66575B33" w14:textId="0932EB98" w:rsidR="007C282B" w:rsidRPr="00A06A47" w:rsidRDefault="00E708E4" w:rsidP="00E708E4">
      <w:pPr>
        <w:pStyle w:val="ListParagraph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lor-mapper that </w:t>
      </w:r>
      <w:r w:rsidR="00A328D6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decides what the shape of the object is and its color</w:t>
      </w:r>
      <w:r w:rsidR="00D1540D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328D6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84E95C" w14:textId="6CD20902" w:rsidR="00D1540D" w:rsidRPr="00A06A47" w:rsidRDefault="00DB7BA7" w:rsidP="00E708E4">
      <w:pPr>
        <w:pStyle w:val="ListParagraph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all that </w:t>
      </w:r>
      <w:r w:rsidR="00C715A5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controls the ball routine with respect to different cases</w:t>
      </w:r>
      <w:r w:rsidR="00261519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B07B73" w14:textId="6B70D6B5" w:rsidR="006A78CF" w:rsidRPr="00A06A47" w:rsidRDefault="006A78CF" w:rsidP="00E708E4">
      <w:pPr>
        <w:pStyle w:val="ListParagraph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A Hex driver</w:t>
      </w:r>
      <w:r w:rsidR="004508EC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displays what keys are pressed on the keyboard.</w:t>
      </w:r>
    </w:p>
    <w:p w14:paraId="12237861" w14:textId="311242A9" w:rsidR="009F515C" w:rsidRPr="00A06A47" w:rsidRDefault="009F515C" w:rsidP="006A39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42AC2" w14:textId="39431292" w:rsidR="00B662CA" w:rsidRPr="00A06A47" w:rsidRDefault="00B662CA" w:rsidP="006A396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More about interactions </w:t>
      </w:r>
      <w:r w:rsidR="00B84B67"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mong NIOS, MAX3421E and VGA:</w:t>
      </w:r>
    </w:p>
    <w:p w14:paraId="4AF3AF21" w14:textId="33E62F70" w:rsidR="0001759D" w:rsidRPr="00A06A47" w:rsidRDefault="0001759D" w:rsidP="006A39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8D381" w14:textId="2F4B1990" w:rsidR="0001759D" w:rsidRPr="00A06A47" w:rsidRDefault="00B0425C" w:rsidP="006A3965">
      <w:pPr>
        <w:rPr>
          <w:rFonts w:ascii="Times New Roman" w:hAnsi="Times New Roman" w:cs="Times New Roman"/>
        </w:rPr>
      </w:pPr>
      <w:r w:rsidRPr="00A06A47">
        <w:rPr>
          <w:rFonts w:ascii="Times New Roman" w:hAnsi="Times New Roman" w:cs="Times New Roman"/>
          <w:color w:val="000000" w:themeColor="text1"/>
          <w:szCs w:val="21"/>
        </w:rPr>
        <w:t>First and foremost, as before, the NIOS in the platform designer generates the basic addresses of the key elements such as</w:t>
      </w:r>
      <w:r w:rsidR="0077452D" w:rsidRPr="00A06A4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501246" w:rsidRPr="00A06A47">
        <w:rPr>
          <w:rFonts w:ascii="Times New Roman" w:hAnsi="Times New Roman" w:cs="Times New Roman"/>
          <w:color w:val="000000" w:themeColor="text1"/>
          <w:szCs w:val="21"/>
        </w:rPr>
        <w:t xml:space="preserve">the </w:t>
      </w:r>
      <w:r w:rsidR="002F0372" w:rsidRPr="00A06A47">
        <w:rPr>
          <w:rFonts w:ascii="Times New Roman" w:hAnsi="Times New Roman" w:cs="Times New Roman"/>
          <w:color w:val="000000" w:themeColor="text1"/>
          <w:szCs w:val="21"/>
        </w:rPr>
        <w:t>processor</w:t>
      </w:r>
      <w:r w:rsidR="0077452D" w:rsidRPr="00A06A47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r w:rsidR="00501246" w:rsidRPr="00A06A47">
        <w:rPr>
          <w:rFonts w:ascii="Times New Roman" w:hAnsi="Times New Roman" w:cs="Times New Roman"/>
          <w:color w:val="000000" w:themeColor="text1"/>
          <w:szCs w:val="21"/>
        </w:rPr>
        <w:t>the keycode, and SPI protocol</w:t>
      </w:r>
      <w:r w:rsidR="006D23D6" w:rsidRPr="00A06A47">
        <w:rPr>
          <w:rFonts w:ascii="Times New Roman" w:hAnsi="Times New Roman" w:cs="Times New Roman"/>
          <w:color w:val="000000" w:themeColor="text1"/>
          <w:szCs w:val="21"/>
        </w:rPr>
        <w:t xml:space="preserve">. With these </w:t>
      </w:r>
      <w:r w:rsidR="00B74819" w:rsidRPr="00A06A47">
        <w:rPr>
          <w:rFonts w:ascii="Times New Roman" w:hAnsi="Times New Roman" w:cs="Times New Roman"/>
          <w:color w:val="000000" w:themeColor="text1"/>
          <w:szCs w:val="21"/>
        </w:rPr>
        <w:t xml:space="preserve">basic addresses, in the C code parts, </w:t>
      </w:r>
      <w:proofErr w:type="spellStart"/>
      <w:r w:rsidR="00B74819" w:rsidRPr="00A06A47">
        <w:rPr>
          <w:rFonts w:ascii="Times New Roman" w:hAnsi="Times New Roman" w:cs="Times New Roman"/>
          <w:color w:val="000000" w:themeColor="text1"/>
          <w:szCs w:val="21"/>
        </w:rPr>
        <w:t>main.c</w:t>
      </w:r>
      <w:proofErr w:type="spellEnd"/>
      <w:r w:rsidR="00B74819" w:rsidRPr="00A06A47">
        <w:rPr>
          <w:rFonts w:ascii="Times New Roman" w:hAnsi="Times New Roman" w:cs="Times New Roman"/>
          <w:color w:val="000000" w:themeColor="text1"/>
          <w:szCs w:val="21"/>
        </w:rPr>
        <w:t xml:space="preserve"> could read correct inputs from the keyboard and match that with the symbol on </w:t>
      </w:r>
      <w:r w:rsidR="00E35B8D" w:rsidRPr="00A06A47">
        <w:rPr>
          <w:rFonts w:ascii="Times New Roman" w:hAnsi="Times New Roman" w:cs="Times New Roman"/>
          <w:color w:val="000000" w:themeColor="text1"/>
          <w:szCs w:val="21"/>
        </w:rPr>
        <w:t>keycode table.</w:t>
      </w:r>
      <w:r w:rsidR="0011352B" w:rsidRPr="00A06A4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765E00" w:rsidRPr="00A06A47">
        <w:rPr>
          <w:rFonts w:ascii="Times New Roman" w:hAnsi="Times New Roman" w:cs="Times New Roman"/>
          <w:color w:val="000000" w:themeColor="text1"/>
          <w:szCs w:val="21"/>
        </w:rPr>
        <w:t xml:space="preserve">Also, in MAX3421E.c file, </w:t>
      </w:r>
      <w:r w:rsidR="008F3105" w:rsidRPr="00A06A47">
        <w:rPr>
          <w:rFonts w:ascii="Times New Roman" w:hAnsi="Times New Roman" w:cs="Times New Roman"/>
          <w:color w:val="000000" w:themeColor="text1"/>
          <w:szCs w:val="21"/>
        </w:rPr>
        <w:t xml:space="preserve">it could send data packet </w:t>
      </w:r>
      <w:r w:rsidR="00E51EC5" w:rsidRPr="00A06A47">
        <w:rPr>
          <w:rFonts w:ascii="Times New Roman" w:hAnsi="Times New Roman" w:cs="Times New Roman"/>
          <w:color w:val="000000" w:themeColor="text1"/>
          <w:szCs w:val="21"/>
        </w:rPr>
        <w:t xml:space="preserve">that </w:t>
      </w:r>
      <w:r w:rsidR="00D36511" w:rsidRPr="00A06A47">
        <w:rPr>
          <w:rFonts w:ascii="Times New Roman" w:hAnsi="Times New Roman" w:cs="Times New Roman"/>
          <w:color w:val="000000" w:themeColor="text1"/>
          <w:szCs w:val="21"/>
        </w:rPr>
        <w:t>communicates</w:t>
      </w:r>
      <w:r w:rsidR="00E51EC5" w:rsidRPr="00A06A47">
        <w:rPr>
          <w:rFonts w:ascii="Times New Roman" w:hAnsi="Times New Roman" w:cs="Times New Roman"/>
          <w:color w:val="000000" w:themeColor="text1"/>
          <w:szCs w:val="21"/>
        </w:rPr>
        <w:t xml:space="preserve"> between </w:t>
      </w:r>
      <w:r w:rsidR="00D36511" w:rsidRPr="00A06A47">
        <w:rPr>
          <w:rFonts w:ascii="Times New Roman" w:hAnsi="Times New Roman" w:cs="Times New Roman"/>
          <w:color w:val="000000" w:themeColor="text1"/>
          <w:szCs w:val="21"/>
        </w:rPr>
        <w:t>the processor and the USB driver: whether the USB is reading or writing</w:t>
      </w:r>
      <w:r w:rsidR="00D4396C" w:rsidRPr="00A06A47">
        <w:rPr>
          <w:rFonts w:ascii="Times New Roman" w:hAnsi="Times New Roman" w:cs="Times New Roman"/>
          <w:color w:val="000000" w:themeColor="text1"/>
          <w:szCs w:val="21"/>
        </w:rPr>
        <w:t>.</w:t>
      </w:r>
      <w:r w:rsidR="00AF339B" w:rsidRPr="00A06A47">
        <w:rPr>
          <w:rFonts w:ascii="Times New Roman" w:hAnsi="Times New Roman" w:cs="Times New Roman"/>
        </w:rPr>
        <w:t xml:space="preserve"> </w:t>
      </w:r>
      <w:r w:rsidR="009E5CE1" w:rsidRPr="00A06A47">
        <w:rPr>
          <w:rFonts w:ascii="Times New Roman" w:hAnsi="Times New Roman" w:cs="Times New Roman"/>
        </w:rPr>
        <w:t xml:space="preserve">For the VGA, </w:t>
      </w:r>
      <w:r w:rsidR="00DF7F78" w:rsidRPr="00A06A47">
        <w:rPr>
          <w:rFonts w:ascii="Times New Roman" w:hAnsi="Times New Roman" w:cs="Times New Roman"/>
        </w:rPr>
        <w:t xml:space="preserve">it only interacts with </w:t>
      </w:r>
      <w:proofErr w:type="spellStart"/>
      <w:r w:rsidR="00DF7F78" w:rsidRPr="00A06A47">
        <w:rPr>
          <w:rFonts w:ascii="Times New Roman" w:hAnsi="Times New Roman" w:cs="Times New Roman"/>
        </w:rPr>
        <w:t>color_mapper</w:t>
      </w:r>
      <w:proofErr w:type="spellEnd"/>
      <w:r w:rsidR="00DF7F78" w:rsidRPr="00A06A47">
        <w:rPr>
          <w:rFonts w:ascii="Times New Roman" w:hAnsi="Times New Roman" w:cs="Times New Roman"/>
        </w:rPr>
        <w:t xml:space="preserve"> and has nothing to do with </w:t>
      </w:r>
      <w:r w:rsidR="004221BB" w:rsidRPr="00A06A47">
        <w:rPr>
          <w:rFonts w:ascii="Times New Roman" w:hAnsi="Times New Roman" w:cs="Times New Roman"/>
        </w:rPr>
        <w:t>NIOS II processor.</w:t>
      </w:r>
      <w:r w:rsidR="000E3C10" w:rsidRPr="00A06A47">
        <w:rPr>
          <w:rFonts w:ascii="Times New Roman" w:hAnsi="Times New Roman" w:cs="Times New Roman"/>
        </w:rPr>
        <w:t xml:space="preserve"> VGA controller and </w:t>
      </w:r>
      <w:proofErr w:type="spellStart"/>
      <w:r w:rsidR="000E3C10" w:rsidRPr="00A06A47">
        <w:rPr>
          <w:rFonts w:ascii="Times New Roman" w:hAnsi="Times New Roman" w:cs="Times New Roman"/>
        </w:rPr>
        <w:t>color_mapper</w:t>
      </w:r>
      <w:proofErr w:type="spellEnd"/>
      <w:r w:rsidR="000E3C10" w:rsidRPr="00A06A47">
        <w:rPr>
          <w:rFonts w:ascii="Times New Roman" w:hAnsi="Times New Roman" w:cs="Times New Roman"/>
        </w:rPr>
        <w:t xml:space="preserve"> directly control the </w:t>
      </w:r>
      <w:r w:rsidR="00922078" w:rsidRPr="00A06A47">
        <w:rPr>
          <w:rFonts w:ascii="Times New Roman" w:hAnsi="Times New Roman" w:cs="Times New Roman"/>
        </w:rPr>
        <w:t>output on the VGA screen</w:t>
      </w:r>
    </w:p>
    <w:p w14:paraId="3D138D26" w14:textId="6F2071FE" w:rsidR="00FF0B04" w:rsidRPr="00A06A47" w:rsidRDefault="006D5DB1" w:rsidP="006A396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6A47">
        <w:rPr>
          <w:rFonts w:ascii="Times New Roman" w:hAnsi="Times New Roman" w:cs="Times New Roman"/>
        </w:rPr>
        <w:drawing>
          <wp:anchor distT="0" distB="0" distL="114300" distR="114300" simplePos="0" relativeHeight="251667968" behindDoc="0" locked="0" layoutInCell="1" allowOverlap="1" wp14:anchorId="7D598493" wp14:editId="27DA3D10">
            <wp:simplePos x="0" y="0"/>
            <wp:positionH relativeFrom="margin">
              <wp:align>left</wp:align>
            </wp:positionH>
            <wp:positionV relativeFrom="paragraph">
              <wp:posOffset>20159</wp:posOffset>
            </wp:positionV>
            <wp:extent cx="4251278" cy="24470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402" cy="246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5C3B7" w14:textId="01EC717B" w:rsidR="00D5436D" w:rsidRPr="00A06A47" w:rsidRDefault="00D5436D" w:rsidP="006A3965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66CA3F44" w14:textId="05870AD0" w:rsidR="006D5DB1" w:rsidRPr="00A06A47" w:rsidRDefault="006D5DB1" w:rsidP="006A3965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28B682FD" w14:textId="7CCBEAF0" w:rsidR="006D5DB1" w:rsidRPr="00A06A47" w:rsidRDefault="006D5DB1" w:rsidP="006A3965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360100E2" w14:textId="5F8BB624" w:rsidR="006D5DB1" w:rsidRPr="00A06A47" w:rsidRDefault="006D5DB1" w:rsidP="006A3965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0DD76D54" w14:textId="1C89F8B9" w:rsidR="006D5DB1" w:rsidRPr="00A06A47" w:rsidRDefault="006D5DB1" w:rsidP="006A3965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74179670" w14:textId="47F34098" w:rsidR="006D5DB1" w:rsidRPr="00A06A47" w:rsidRDefault="006D5DB1" w:rsidP="006A3965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5A01F570" w14:textId="1831AAF2" w:rsidR="006D5DB1" w:rsidRPr="00A06A47" w:rsidRDefault="006D5DB1" w:rsidP="006A3965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4477D6E9" w14:textId="447C900C" w:rsidR="006D5DB1" w:rsidRPr="00A06A47" w:rsidRDefault="006D5DB1" w:rsidP="006A3965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79AEE94F" w14:textId="46396A71" w:rsidR="006D5DB1" w:rsidRPr="00A06A47" w:rsidRDefault="006D5DB1" w:rsidP="006A3965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23B55CE0" w14:textId="7FB8BF75" w:rsidR="006D5DB1" w:rsidRPr="00A06A47" w:rsidRDefault="006D5DB1" w:rsidP="006A3965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6D95F3A5" w14:textId="2CB102CB" w:rsidR="006D5DB1" w:rsidRPr="00A06A47" w:rsidRDefault="006D5DB1" w:rsidP="006A3965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7145D258" w14:textId="7B815E2B" w:rsidR="006C3FFB" w:rsidRPr="00A06A47" w:rsidRDefault="006C3FFB" w:rsidP="006C3FF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SPI Protoc</w:t>
      </w:r>
      <w:r w:rsidR="00475D74"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</w:t>
      </w: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</w:t>
      </w: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1DC4F758" w14:textId="24C264FE" w:rsidR="006D5DB1" w:rsidRPr="00A06A47" w:rsidRDefault="003923AD" w:rsidP="006A3965">
      <w:pPr>
        <w:rPr>
          <w:rFonts w:ascii="Times New Roman" w:hAnsi="Times New Roman" w:cs="Times New Roman"/>
          <w:sz w:val="24"/>
          <w:szCs w:val="24"/>
        </w:rPr>
      </w:pPr>
      <w:r w:rsidRPr="00A06A47">
        <w:rPr>
          <w:rFonts w:ascii="Times New Roman" w:hAnsi="Times New Roman" w:cs="Times New Roman"/>
          <w:sz w:val="24"/>
          <w:szCs w:val="24"/>
        </w:rPr>
        <w:t xml:space="preserve">The SPI Protocol </w:t>
      </w:r>
      <w:r w:rsidR="0087543E" w:rsidRPr="00A06A47">
        <w:rPr>
          <w:rFonts w:ascii="Times New Roman" w:hAnsi="Times New Roman" w:cs="Times New Roman"/>
          <w:sz w:val="24"/>
          <w:szCs w:val="24"/>
        </w:rPr>
        <w:t>is used to co</w:t>
      </w:r>
      <w:r w:rsidR="002F3C82" w:rsidRPr="00A06A47">
        <w:rPr>
          <w:rFonts w:ascii="Times New Roman" w:hAnsi="Times New Roman" w:cs="Times New Roman"/>
          <w:sz w:val="24"/>
          <w:szCs w:val="24"/>
        </w:rPr>
        <w:t>nnect microp</w:t>
      </w:r>
      <w:r w:rsidR="00DA23C9" w:rsidRPr="00A06A47">
        <w:rPr>
          <w:rFonts w:ascii="Times New Roman" w:hAnsi="Times New Roman" w:cs="Times New Roman"/>
          <w:sz w:val="24"/>
          <w:szCs w:val="24"/>
        </w:rPr>
        <w:t>ro</w:t>
      </w:r>
      <w:r w:rsidR="002F3C82" w:rsidRPr="00A06A47">
        <w:rPr>
          <w:rFonts w:ascii="Times New Roman" w:hAnsi="Times New Roman" w:cs="Times New Roman"/>
          <w:sz w:val="24"/>
          <w:szCs w:val="24"/>
        </w:rPr>
        <w:t xml:space="preserve">cessors to other different kinds of control devices, such as </w:t>
      </w:r>
      <w:r w:rsidR="00022A91" w:rsidRPr="00A06A47">
        <w:rPr>
          <w:rFonts w:ascii="Times New Roman" w:hAnsi="Times New Roman" w:cs="Times New Roman"/>
          <w:sz w:val="24"/>
          <w:szCs w:val="24"/>
        </w:rPr>
        <w:t xml:space="preserve">off-chip sensor, conversion, </w:t>
      </w:r>
      <w:proofErr w:type="gramStart"/>
      <w:r w:rsidR="00022A91" w:rsidRPr="00A06A47">
        <w:rPr>
          <w:rFonts w:ascii="Times New Roman" w:hAnsi="Times New Roman" w:cs="Times New Roman"/>
          <w:sz w:val="24"/>
          <w:szCs w:val="24"/>
        </w:rPr>
        <w:t>memory</w:t>
      </w:r>
      <w:proofErr w:type="gramEnd"/>
      <w:r w:rsidR="00022A91" w:rsidRPr="00A06A47">
        <w:rPr>
          <w:rFonts w:ascii="Times New Roman" w:hAnsi="Times New Roman" w:cs="Times New Roman"/>
          <w:sz w:val="24"/>
          <w:szCs w:val="24"/>
        </w:rPr>
        <w:t xml:space="preserve"> and control devices. However, in this lab, we only use this to connect the microprocessor NIOS II with the control device.</w:t>
      </w:r>
      <w:r w:rsidR="001561CD" w:rsidRPr="00A06A47">
        <w:rPr>
          <w:rFonts w:ascii="Times New Roman" w:hAnsi="Times New Roman" w:cs="Times New Roman"/>
          <w:sz w:val="24"/>
          <w:szCs w:val="24"/>
        </w:rPr>
        <w:t xml:space="preserve"> In the SPI, it mainly use two data lines which are </w:t>
      </w:r>
      <w:proofErr w:type="spellStart"/>
      <w:proofErr w:type="gramStart"/>
      <w:r w:rsidR="001561CD" w:rsidRPr="00A06A47">
        <w:rPr>
          <w:rFonts w:ascii="Times New Roman" w:hAnsi="Times New Roman" w:cs="Times New Roman"/>
          <w:sz w:val="24"/>
          <w:szCs w:val="24"/>
        </w:rPr>
        <w:t>mosi</w:t>
      </w:r>
      <w:proofErr w:type="spellEnd"/>
      <w:r w:rsidR="00E15D7C" w:rsidRPr="00A06A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15D7C" w:rsidRPr="00A06A47">
        <w:rPr>
          <w:rFonts w:ascii="Times New Roman" w:hAnsi="Times New Roman" w:cs="Times New Roman"/>
          <w:sz w:val="24"/>
          <w:szCs w:val="24"/>
        </w:rPr>
        <w:t>master out slave in)</w:t>
      </w:r>
      <w:r w:rsidR="001561CD" w:rsidRPr="00A06A47">
        <w:rPr>
          <w:rFonts w:ascii="Times New Roman" w:hAnsi="Times New Roman" w:cs="Times New Roman"/>
          <w:sz w:val="24"/>
          <w:szCs w:val="24"/>
        </w:rPr>
        <w:t xml:space="preserve"> and miso</w:t>
      </w:r>
      <w:r w:rsidR="00A557C5" w:rsidRPr="00A06A47">
        <w:rPr>
          <w:rFonts w:ascii="Times New Roman" w:hAnsi="Times New Roman" w:cs="Times New Roman"/>
          <w:sz w:val="24"/>
          <w:szCs w:val="24"/>
        </w:rPr>
        <w:t>(master in slave out)</w:t>
      </w:r>
      <w:r w:rsidR="00BA231A" w:rsidRPr="00A06A47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BA231A" w:rsidRPr="00A06A47">
        <w:rPr>
          <w:rFonts w:ascii="Times New Roman" w:hAnsi="Times New Roman" w:cs="Times New Roman"/>
          <w:sz w:val="24"/>
          <w:szCs w:val="24"/>
        </w:rPr>
        <w:t>mosi</w:t>
      </w:r>
      <w:proofErr w:type="spellEnd"/>
      <w:r w:rsidR="00BA231A" w:rsidRPr="00A06A47">
        <w:rPr>
          <w:rFonts w:ascii="Times New Roman" w:hAnsi="Times New Roman" w:cs="Times New Roman"/>
          <w:sz w:val="24"/>
          <w:szCs w:val="24"/>
        </w:rPr>
        <w:t>, the data flows from the master to slave and for the second one, vice versa.</w:t>
      </w:r>
      <w:r w:rsidR="009E36D9" w:rsidRPr="00A06A47">
        <w:rPr>
          <w:rFonts w:ascii="Times New Roman" w:hAnsi="Times New Roman" w:cs="Times New Roman"/>
          <w:sz w:val="24"/>
          <w:szCs w:val="24"/>
        </w:rPr>
        <w:t xml:space="preserve"> In our design, the clock of SPI is directly linked to the </w:t>
      </w:r>
      <w:r w:rsidR="00FC7B74" w:rsidRPr="00A06A47">
        <w:rPr>
          <w:rFonts w:ascii="Times New Roman" w:hAnsi="Times New Roman" w:cs="Times New Roman"/>
          <w:sz w:val="24"/>
          <w:szCs w:val="24"/>
        </w:rPr>
        <w:t>original clock.</w:t>
      </w:r>
      <w:r w:rsidR="00AD0017" w:rsidRPr="00A06A47">
        <w:rPr>
          <w:rFonts w:ascii="Times New Roman" w:hAnsi="Times New Roman" w:cs="Times New Roman"/>
          <w:sz w:val="24"/>
          <w:szCs w:val="24"/>
        </w:rPr>
        <w:t xml:space="preserve"> In the below graph, we </w:t>
      </w:r>
      <w:proofErr w:type="gramStart"/>
      <w:r w:rsidR="00AD0017" w:rsidRPr="00A06A47">
        <w:rPr>
          <w:rFonts w:ascii="Times New Roman" w:hAnsi="Times New Roman" w:cs="Times New Roman"/>
          <w:sz w:val="24"/>
          <w:szCs w:val="24"/>
        </w:rPr>
        <w:t>are able to</w:t>
      </w:r>
      <w:proofErr w:type="gramEnd"/>
      <w:r w:rsidR="00AD0017" w:rsidRPr="00A06A47">
        <w:rPr>
          <w:rFonts w:ascii="Times New Roman" w:hAnsi="Times New Roman" w:cs="Times New Roman"/>
          <w:sz w:val="24"/>
          <w:szCs w:val="24"/>
        </w:rPr>
        <w:t xml:space="preserve"> see how the MAX3421E implements the SPI interface.</w:t>
      </w:r>
    </w:p>
    <w:p w14:paraId="28486022" w14:textId="2B66BC56" w:rsidR="00263D6C" w:rsidRPr="00A06A47" w:rsidRDefault="00263D6C" w:rsidP="006A396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06A47"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 wp14:anchorId="62DC8413" wp14:editId="284BEA25">
            <wp:extent cx="5274310" cy="19538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81CD" w14:textId="72CF7D63" w:rsidR="009C0F53" w:rsidRPr="00A06A47" w:rsidRDefault="00EF2D93" w:rsidP="00EF2D9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unctions Implemented</w:t>
      </w: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0E0EB2A6" w14:textId="4B6CDD61" w:rsidR="009C0F53" w:rsidRPr="00A06A47" w:rsidRDefault="009C0F53" w:rsidP="00D2573C">
      <w:pPr>
        <w:pStyle w:val="ListParagraph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06A47">
        <w:rPr>
          <w:rFonts w:ascii="Times New Roman" w:hAnsi="Times New Roman" w:cs="Times New Roman"/>
          <w:sz w:val="24"/>
          <w:szCs w:val="24"/>
        </w:rPr>
        <w:t xml:space="preserve">BYTE </w:t>
      </w:r>
      <w:proofErr w:type="spellStart"/>
      <w:r w:rsidRPr="00A06A47">
        <w:rPr>
          <w:rFonts w:ascii="Times New Roman" w:hAnsi="Times New Roman" w:cs="Times New Roman"/>
          <w:sz w:val="24"/>
          <w:szCs w:val="24"/>
        </w:rPr>
        <w:t>SPI_</w:t>
      </w:r>
      <w:proofErr w:type="gramStart"/>
      <w:r w:rsidRPr="00A06A47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A06A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6A47">
        <w:rPr>
          <w:rFonts w:ascii="Times New Roman" w:hAnsi="Times New Roman" w:cs="Times New Roman"/>
          <w:sz w:val="24"/>
          <w:szCs w:val="24"/>
        </w:rPr>
        <w:t>BYTE data)</w:t>
      </w:r>
    </w:p>
    <w:p w14:paraId="2A75A2CA" w14:textId="7A6ECA9C" w:rsidR="005C79C5" w:rsidRPr="00A06A47" w:rsidRDefault="003241EC" w:rsidP="005C79C5">
      <w:pPr>
        <w:pStyle w:val="ListParagraph"/>
        <w:numPr>
          <w:ilvl w:val="1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06A47">
        <w:rPr>
          <w:rFonts w:ascii="Times New Roman" w:hAnsi="Times New Roman" w:cs="Times New Roman"/>
          <w:sz w:val="24"/>
          <w:szCs w:val="24"/>
        </w:rPr>
        <w:t xml:space="preserve">This function is used to </w:t>
      </w:r>
      <w:r w:rsidR="005C79C5" w:rsidRPr="00A06A47">
        <w:rPr>
          <w:rFonts w:ascii="Times New Roman" w:hAnsi="Times New Roman" w:cs="Times New Roman"/>
          <w:sz w:val="24"/>
          <w:szCs w:val="24"/>
        </w:rPr>
        <w:t xml:space="preserve">write single byte to MAX3421E via SPI, </w:t>
      </w:r>
      <w:proofErr w:type="spellStart"/>
      <w:r w:rsidR="005C79C5" w:rsidRPr="00A06A47">
        <w:rPr>
          <w:rFonts w:ascii="Times New Roman" w:hAnsi="Times New Roman" w:cs="Times New Roman"/>
          <w:sz w:val="24"/>
          <w:szCs w:val="24"/>
        </w:rPr>
        <w:t>simultanously</w:t>
      </w:r>
      <w:proofErr w:type="spellEnd"/>
      <w:r w:rsidR="005C79C5" w:rsidRPr="00A06A47">
        <w:rPr>
          <w:rFonts w:ascii="Times New Roman" w:hAnsi="Times New Roman" w:cs="Times New Roman"/>
          <w:sz w:val="24"/>
          <w:szCs w:val="24"/>
        </w:rPr>
        <w:t xml:space="preserve"> reads status register and returns it</w:t>
      </w:r>
    </w:p>
    <w:p w14:paraId="075FBB3C" w14:textId="61FB4ED5" w:rsidR="0093375C" w:rsidRPr="00A06A47" w:rsidRDefault="0093375C" w:rsidP="005C79C5">
      <w:pPr>
        <w:pStyle w:val="ListParagraph"/>
        <w:numPr>
          <w:ilvl w:val="1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06A47">
        <w:rPr>
          <w:rFonts w:ascii="Times New Roman" w:hAnsi="Times New Roman" w:cs="Times New Roman"/>
          <w:sz w:val="24"/>
          <w:szCs w:val="24"/>
        </w:rPr>
        <w:t xml:space="preserve">In this function </w:t>
      </w:r>
      <w:r w:rsidR="00817385" w:rsidRPr="00A06A47">
        <w:rPr>
          <w:rFonts w:ascii="Times New Roman" w:hAnsi="Times New Roman" w:cs="Times New Roman"/>
          <w:sz w:val="24"/>
          <w:szCs w:val="24"/>
        </w:rPr>
        <w:t xml:space="preserve">we create a new variable </w:t>
      </w:r>
      <w:proofErr w:type="spellStart"/>
      <w:r w:rsidR="00817385" w:rsidRPr="00A06A47">
        <w:rPr>
          <w:rFonts w:ascii="Times New Roman" w:hAnsi="Times New Roman" w:cs="Times New Roman"/>
          <w:sz w:val="24"/>
          <w:szCs w:val="24"/>
        </w:rPr>
        <w:t>status_register</w:t>
      </w:r>
      <w:proofErr w:type="spellEnd"/>
      <w:r w:rsidR="00817385" w:rsidRPr="00A06A47">
        <w:rPr>
          <w:rFonts w:ascii="Times New Roman" w:hAnsi="Times New Roman" w:cs="Times New Roman"/>
          <w:sz w:val="24"/>
          <w:szCs w:val="24"/>
        </w:rPr>
        <w:t xml:space="preserve"> that stores the return value when we call the function </w:t>
      </w:r>
      <w:proofErr w:type="spellStart"/>
      <w:r w:rsidR="00817385" w:rsidRPr="00A06A47">
        <w:rPr>
          <w:rFonts w:ascii="Times New Roman" w:hAnsi="Times New Roman" w:cs="Times New Roman"/>
          <w:sz w:val="24"/>
          <w:szCs w:val="24"/>
        </w:rPr>
        <w:t>alt_avalon_spi_command</w:t>
      </w:r>
      <w:proofErr w:type="spellEnd"/>
      <w:r w:rsidR="00EF6E6F" w:rsidRPr="00A06A47">
        <w:rPr>
          <w:rFonts w:ascii="Times New Roman" w:hAnsi="Times New Roman" w:cs="Times New Roman"/>
          <w:sz w:val="24"/>
          <w:szCs w:val="24"/>
        </w:rPr>
        <w:t xml:space="preserve">. However, notice that we </w:t>
      </w:r>
      <w:proofErr w:type="gramStart"/>
      <w:r w:rsidR="00EF6E6F" w:rsidRPr="00A06A47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="00EF6E6F" w:rsidRPr="00A06A47">
        <w:rPr>
          <w:rFonts w:ascii="Times New Roman" w:hAnsi="Times New Roman" w:cs="Times New Roman"/>
          <w:sz w:val="24"/>
          <w:szCs w:val="24"/>
        </w:rPr>
        <w:t xml:space="preserve"> directly make </w:t>
      </w:r>
      <w:proofErr w:type="spellStart"/>
      <w:r w:rsidR="00EF6E6F" w:rsidRPr="00A06A47">
        <w:rPr>
          <w:rFonts w:ascii="Times New Roman" w:hAnsi="Times New Roman" w:cs="Times New Roman"/>
          <w:sz w:val="24"/>
          <w:szCs w:val="24"/>
        </w:rPr>
        <w:t>status_register</w:t>
      </w:r>
      <w:proofErr w:type="spellEnd"/>
      <w:r w:rsidR="00EF6E6F" w:rsidRPr="00A06A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EF6E6F" w:rsidRPr="00A06A47">
        <w:rPr>
          <w:rFonts w:ascii="Times New Roman" w:hAnsi="Times New Roman" w:cs="Times New Roman"/>
          <w:sz w:val="24"/>
          <w:szCs w:val="24"/>
        </w:rPr>
        <w:t>alt_avalon_spi_command</w:t>
      </w:r>
      <w:proofErr w:type="spellEnd"/>
      <w:r w:rsidR="00EF6E6F" w:rsidRPr="00A06A47">
        <w:rPr>
          <w:rFonts w:ascii="Times New Roman" w:hAnsi="Times New Roman" w:cs="Times New Roman"/>
          <w:sz w:val="24"/>
          <w:szCs w:val="24"/>
        </w:rPr>
        <w:t xml:space="preserve">, instead, the address of </w:t>
      </w:r>
      <w:proofErr w:type="spellStart"/>
      <w:r w:rsidR="00EF6E6F" w:rsidRPr="00A06A47">
        <w:rPr>
          <w:rFonts w:ascii="Times New Roman" w:hAnsi="Times New Roman" w:cs="Times New Roman"/>
          <w:sz w:val="24"/>
          <w:szCs w:val="24"/>
        </w:rPr>
        <w:t>status_register</w:t>
      </w:r>
      <w:proofErr w:type="spellEnd"/>
      <w:r w:rsidR="00EF6E6F" w:rsidRPr="00A06A47">
        <w:rPr>
          <w:rFonts w:ascii="Times New Roman" w:hAnsi="Times New Roman" w:cs="Times New Roman"/>
          <w:sz w:val="24"/>
          <w:szCs w:val="24"/>
        </w:rPr>
        <w:t xml:space="preserve"> was passed in to </w:t>
      </w:r>
      <w:r w:rsidR="00EB48B5" w:rsidRPr="00A06A47">
        <w:rPr>
          <w:rFonts w:ascii="Times New Roman" w:hAnsi="Times New Roman" w:cs="Times New Roman"/>
          <w:sz w:val="24"/>
          <w:szCs w:val="24"/>
        </w:rPr>
        <w:t>store register value.</w:t>
      </w:r>
      <w:r w:rsidR="006653A2" w:rsidRPr="00A06A47">
        <w:rPr>
          <w:rFonts w:ascii="Times New Roman" w:hAnsi="Times New Roman" w:cs="Times New Roman"/>
          <w:sz w:val="24"/>
          <w:szCs w:val="24"/>
        </w:rPr>
        <w:t xml:space="preserve"> The return value of </w:t>
      </w:r>
      <w:proofErr w:type="spellStart"/>
      <w:r w:rsidR="006653A2" w:rsidRPr="00A06A47">
        <w:rPr>
          <w:rFonts w:ascii="Times New Roman" w:hAnsi="Times New Roman" w:cs="Times New Roman"/>
          <w:sz w:val="24"/>
          <w:szCs w:val="24"/>
        </w:rPr>
        <w:t>alt_avalon_spi_command</w:t>
      </w:r>
      <w:proofErr w:type="spellEnd"/>
      <w:r w:rsidR="006653A2" w:rsidRPr="00A06A47">
        <w:rPr>
          <w:rFonts w:ascii="Times New Roman" w:hAnsi="Times New Roman" w:cs="Times New Roman"/>
          <w:sz w:val="24"/>
          <w:szCs w:val="24"/>
        </w:rPr>
        <w:t xml:space="preserve"> is just used to determine whether the function successfully ended.</w:t>
      </w:r>
    </w:p>
    <w:p w14:paraId="1F53EBC9" w14:textId="4D45E929" w:rsidR="00EF2D93" w:rsidRPr="00A06A47" w:rsidRDefault="000F6957" w:rsidP="00D2573C">
      <w:pPr>
        <w:pStyle w:val="ListParagraph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06A47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A06A47">
        <w:rPr>
          <w:rFonts w:ascii="Times New Roman" w:hAnsi="Times New Roman" w:cs="Times New Roman"/>
          <w:sz w:val="24"/>
          <w:szCs w:val="24"/>
        </w:rPr>
        <w:t>MAXreg_</w:t>
      </w:r>
      <w:proofErr w:type="gramStart"/>
      <w:r w:rsidRPr="00A06A47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A06A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6A47">
        <w:rPr>
          <w:rFonts w:ascii="Times New Roman" w:hAnsi="Times New Roman" w:cs="Times New Roman"/>
          <w:sz w:val="24"/>
          <w:szCs w:val="24"/>
        </w:rPr>
        <w:t xml:space="preserve">BYTE reg, BYTE </w:t>
      </w:r>
      <w:proofErr w:type="spellStart"/>
      <w:r w:rsidRPr="00A06A47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A06A47">
        <w:rPr>
          <w:rFonts w:ascii="Times New Roman" w:hAnsi="Times New Roman" w:cs="Times New Roman"/>
          <w:sz w:val="24"/>
          <w:szCs w:val="24"/>
        </w:rPr>
        <w:t>)</w:t>
      </w:r>
    </w:p>
    <w:p w14:paraId="62B3E9C7" w14:textId="264BFB79" w:rsidR="00C9702D" w:rsidRPr="00A06A47" w:rsidRDefault="00B63E02" w:rsidP="00C9702D">
      <w:pPr>
        <w:pStyle w:val="ListParagraph"/>
        <w:numPr>
          <w:ilvl w:val="1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06A47">
        <w:rPr>
          <w:rFonts w:ascii="Times New Roman" w:hAnsi="Times New Roman" w:cs="Times New Roman"/>
          <w:sz w:val="24"/>
          <w:szCs w:val="24"/>
        </w:rPr>
        <w:t xml:space="preserve">this function is used to </w:t>
      </w:r>
      <w:r w:rsidR="00C9702D" w:rsidRPr="00A06A47">
        <w:rPr>
          <w:rFonts w:ascii="Times New Roman" w:hAnsi="Times New Roman" w:cs="Times New Roman"/>
          <w:sz w:val="24"/>
          <w:szCs w:val="24"/>
        </w:rPr>
        <w:t>write register to MAX3421E via SPI</w:t>
      </w:r>
    </w:p>
    <w:p w14:paraId="4BFB0CE7" w14:textId="14F03765" w:rsidR="00E40353" w:rsidRPr="00A06A47" w:rsidRDefault="00E40353" w:rsidP="00C9702D">
      <w:pPr>
        <w:pStyle w:val="ListParagraph"/>
        <w:numPr>
          <w:ilvl w:val="1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06A47">
        <w:rPr>
          <w:rFonts w:ascii="Times New Roman" w:hAnsi="Times New Roman" w:cs="Times New Roman"/>
          <w:sz w:val="24"/>
          <w:szCs w:val="24"/>
        </w:rPr>
        <w:t>Notice that, in this function, we use a data packet to store which register first</w:t>
      </w:r>
      <w:r w:rsidR="00E332C7" w:rsidRPr="00A06A47">
        <w:rPr>
          <w:rFonts w:ascii="Times New Roman" w:hAnsi="Times New Roman" w:cs="Times New Roman"/>
          <w:sz w:val="24"/>
          <w:szCs w:val="24"/>
        </w:rPr>
        <w:t xml:space="preserve"> and then store the value we want to write</w:t>
      </w:r>
      <w:r w:rsidR="00964855" w:rsidRPr="00A06A47">
        <w:rPr>
          <w:rFonts w:ascii="Times New Roman" w:hAnsi="Times New Roman" w:cs="Times New Roman"/>
          <w:sz w:val="24"/>
          <w:szCs w:val="24"/>
        </w:rPr>
        <w:t>.</w:t>
      </w:r>
      <w:r w:rsidR="00075ED1" w:rsidRPr="00A06A47">
        <w:rPr>
          <w:rFonts w:ascii="Times New Roman" w:hAnsi="Times New Roman" w:cs="Times New Roman"/>
          <w:sz w:val="24"/>
          <w:szCs w:val="24"/>
        </w:rPr>
        <w:t xml:space="preserve"> We need to add 2 to the register due the protocol of SPI which means we need to set write flag to high so that we could write.</w:t>
      </w:r>
    </w:p>
    <w:p w14:paraId="07F48140" w14:textId="7A8B6ADB" w:rsidR="008666D1" w:rsidRPr="00A06A47" w:rsidRDefault="00A93789" w:rsidP="00D2573C">
      <w:pPr>
        <w:pStyle w:val="ListParagraph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06A47">
        <w:rPr>
          <w:rFonts w:ascii="Times New Roman" w:hAnsi="Times New Roman" w:cs="Times New Roman"/>
          <w:sz w:val="24"/>
          <w:szCs w:val="24"/>
        </w:rPr>
        <w:t xml:space="preserve">BYTE* </w:t>
      </w:r>
      <w:proofErr w:type="spellStart"/>
      <w:r w:rsidRPr="00A06A47">
        <w:rPr>
          <w:rFonts w:ascii="Times New Roman" w:hAnsi="Times New Roman" w:cs="Times New Roman"/>
          <w:sz w:val="24"/>
          <w:szCs w:val="24"/>
        </w:rPr>
        <w:t>MAXbytes_</w:t>
      </w:r>
      <w:proofErr w:type="gramStart"/>
      <w:r w:rsidRPr="00A06A47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A06A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6A47">
        <w:rPr>
          <w:rFonts w:ascii="Times New Roman" w:hAnsi="Times New Roman" w:cs="Times New Roman"/>
          <w:sz w:val="24"/>
          <w:szCs w:val="24"/>
        </w:rPr>
        <w:t xml:space="preserve">BYTE reg, BYTE </w:t>
      </w:r>
      <w:proofErr w:type="spellStart"/>
      <w:r w:rsidRPr="00A06A47">
        <w:rPr>
          <w:rFonts w:ascii="Times New Roman" w:hAnsi="Times New Roman" w:cs="Times New Roman"/>
          <w:sz w:val="24"/>
          <w:szCs w:val="24"/>
        </w:rPr>
        <w:t>nbytes</w:t>
      </w:r>
      <w:proofErr w:type="spellEnd"/>
      <w:r w:rsidRPr="00A06A47">
        <w:rPr>
          <w:rFonts w:ascii="Times New Roman" w:hAnsi="Times New Roman" w:cs="Times New Roman"/>
          <w:sz w:val="24"/>
          <w:szCs w:val="24"/>
        </w:rPr>
        <w:t>, BYTE* data)</w:t>
      </w:r>
    </w:p>
    <w:p w14:paraId="518F4A52" w14:textId="3D6E0468" w:rsidR="00F165ED" w:rsidRPr="00A06A47" w:rsidRDefault="00045524" w:rsidP="007D7936">
      <w:pPr>
        <w:pStyle w:val="ListParagraph"/>
        <w:numPr>
          <w:ilvl w:val="1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06A47">
        <w:rPr>
          <w:rFonts w:ascii="Times New Roman" w:hAnsi="Times New Roman" w:cs="Times New Roman"/>
          <w:sz w:val="24"/>
          <w:szCs w:val="24"/>
        </w:rPr>
        <w:t xml:space="preserve">This function is used to </w:t>
      </w:r>
      <w:proofErr w:type="gramStart"/>
      <w:r w:rsidR="0004271F" w:rsidRPr="00A06A47">
        <w:rPr>
          <w:rFonts w:ascii="Times New Roman" w:hAnsi="Times New Roman" w:cs="Times New Roman"/>
          <w:sz w:val="24"/>
          <w:szCs w:val="24"/>
        </w:rPr>
        <w:t>multiple-byte</w:t>
      </w:r>
      <w:proofErr w:type="gramEnd"/>
      <w:r w:rsidR="0004271F" w:rsidRPr="00A06A47">
        <w:rPr>
          <w:rFonts w:ascii="Times New Roman" w:hAnsi="Times New Roman" w:cs="Times New Roman"/>
          <w:sz w:val="24"/>
          <w:szCs w:val="24"/>
        </w:rPr>
        <w:t xml:space="preserve"> write</w:t>
      </w:r>
      <w:r w:rsidR="007D7936" w:rsidRPr="00A06A47">
        <w:rPr>
          <w:rFonts w:ascii="Times New Roman" w:hAnsi="Times New Roman" w:cs="Times New Roman"/>
          <w:sz w:val="24"/>
          <w:szCs w:val="24"/>
        </w:rPr>
        <w:t xml:space="preserve"> and would return </w:t>
      </w:r>
      <w:r w:rsidR="0004271F" w:rsidRPr="00A06A47">
        <w:rPr>
          <w:rFonts w:ascii="Times New Roman" w:hAnsi="Times New Roman" w:cs="Times New Roman"/>
          <w:sz w:val="24"/>
          <w:szCs w:val="24"/>
        </w:rPr>
        <w:t>a pointer to a memory position after last written</w:t>
      </w:r>
    </w:p>
    <w:p w14:paraId="40ABD010" w14:textId="573CAC25" w:rsidR="00FD5446" w:rsidRPr="00A06A47" w:rsidRDefault="00916513" w:rsidP="007D7936">
      <w:pPr>
        <w:pStyle w:val="ListParagraph"/>
        <w:numPr>
          <w:ilvl w:val="1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06A47">
        <w:rPr>
          <w:rFonts w:ascii="Times New Roman" w:hAnsi="Times New Roman" w:cs="Times New Roman"/>
          <w:sz w:val="24"/>
          <w:szCs w:val="24"/>
        </w:rPr>
        <w:t xml:space="preserve">This is </w:t>
      </w:r>
      <w:r w:rsidR="00BA1B8D" w:rsidRPr="00A06A47">
        <w:rPr>
          <w:rFonts w:ascii="Times New Roman" w:hAnsi="Times New Roman" w:cs="Times New Roman"/>
          <w:sz w:val="24"/>
          <w:szCs w:val="24"/>
        </w:rPr>
        <w:t xml:space="preserve">very similar to </w:t>
      </w:r>
      <w:proofErr w:type="spellStart"/>
      <w:r w:rsidR="00BA1B8D" w:rsidRPr="00A06A47">
        <w:rPr>
          <w:rFonts w:ascii="Times New Roman" w:hAnsi="Times New Roman" w:cs="Times New Roman"/>
          <w:sz w:val="24"/>
          <w:szCs w:val="24"/>
        </w:rPr>
        <w:t>MAXreg_wr</w:t>
      </w:r>
      <w:proofErr w:type="spellEnd"/>
      <w:r w:rsidR="00BA1B8D" w:rsidRPr="00A06A47">
        <w:rPr>
          <w:rFonts w:ascii="Times New Roman" w:hAnsi="Times New Roman" w:cs="Times New Roman"/>
          <w:sz w:val="24"/>
          <w:szCs w:val="24"/>
        </w:rPr>
        <w:t xml:space="preserve"> function, we just need to add all the data after we specify which register instead of just </w:t>
      </w:r>
      <w:r w:rsidR="00A8483D" w:rsidRPr="00A06A47">
        <w:rPr>
          <w:rFonts w:ascii="Times New Roman" w:hAnsi="Times New Roman" w:cs="Times New Roman"/>
          <w:sz w:val="24"/>
          <w:szCs w:val="24"/>
        </w:rPr>
        <w:t>1 data.</w:t>
      </w:r>
    </w:p>
    <w:p w14:paraId="34E9550E" w14:textId="012301E3" w:rsidR="009777CF" w:rsidRPr="00A06A47" w:rsidRDefault="009777CF" w:rsidP="00D2573C">
      <w:pPr>
        <w:pStyle w:val="ListParagraph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06A47">
        <w:rPr>
          <w:rFonts w:ascii="Times New Roman" w:hAnsi="Times New Roman" w:cs="Times New Roman"/>
          <w:sz w:val="24"/>
          <w:szCs w:val="24"/>
        </w:rPr>
        <w:t xml:space="preserve">BYTE </w:t>
      </w:r>
      <w:proofErr w:type="spellStart"/>
      <w:r w:rsidRPr="00A06A47">
        <w:rPr>
          <w:rFonts w:ascii="Times New Roman" w:hAnsi="Times New Roman" w:cs="Times New Roman"/>
          <w:sz w:val="24"/>
          <w:szCs w:val="24"/>
        </w:rPr>
        <w:t>MAXreg_</w:t>
      </w:r>
      <w:proofErr w:type="gramStart"/>
      <w:r w:rsidRPr="00A06A47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A06A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6A47">
        <w:rPr>
          <w:rFonts w:ascii="Times New Roman" w:hAnsi="Times New Roman" w:cs="Times New Roman"/>
          <w:sz w:val="24"/>
          <w:szCs w:val="24"/>
        </w:rPr>
        <w:t>BYTE reg)</w:t>
      </w:r>
    </w:p>
    <w:p w14:paraId="370C09A1" w14:textId="278CD211" w:rsidR="00F165ED" w:rsidRPr="00A06A47" w:rsidRDefault="00F0235C" w:rsidP="00F165ED">
      <w:pPr>
        <w:pStyle w:val="ListParagraph"/>
        <w:numPr>
          <w:ilvl w:val="1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06A47">
        <w:rPr>
          <w:rFonts w:ascii="Times New Roman" w:hAnsi="Times New Roman" w:cs="Times New Roman"/>
          <w:sz w:val="24"/>
          <w:szCs w:val="24"/>
        </w:rPr>
        <w:t xml:space="preserve">This function is used to </w:t>
      </w:r>
      <w:r w:rsidR="001D6B4A" w:rsidRPr="00A06A47">
        <w:rPr>
          <w:rFonts w:ascii="Times New Roman" w:hAnsi="Times New Roman" w:cs="Times New Roman"/>
          <w:sz w:val="24"/>
          <w:szCs w:val="24"/>
        </w:rPr>
        <w:t>read register from MAX3421E via SPI</w:t>
      </w:r>
    </w:p>
    <w:p w14:paraId="60639D95" w14:textId="55E7ACE0" w:rsidR="0014741F" w:rsidRPr="00A06A47" w:rsidRDefault="0014741F" w:rsidP="00F165ED">
      <w:pPr>
        <w:pStyle w:val="ListParagraph"/>
        <w:numPr>
          <w:ilvl w:val="1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06A47">
        <w:rPr>
          <w:rFonts w:ascii="Times New Roman" w:hAnsi="Times New Roman" w:cs="Times New Roman"/>
          <w:sz w:val="24"/>
          <w:szCs w:val="24"/>
        </w:rPr>
        <w:t xml:space="preserve">As in the </w:t>
      </w:r>
      <w:proofErr w:type="spellStart"/>
      <w:r w:rsidRPr="00A06A47">
        <w:rPr>
          <w:rFonts w:ascii="Times New Roman" w:hAnsi="Times New Roman" w:cs="Times New Roman"/>
          <w:sz w:val="24"/>
          <w:szCs w:val="24"/>
        </w:rPr>
        <w:t>SPI_wr</w:t>
      </w:r>
      <w:proofErr w:type="spellEnd"/>
      <w:r w:rsidRPr="00A06A47">
        <w:rPr>
          <w:rFonts w:ascii="Times New Roman" w:hAnsi="Times New Roman" w:cs="Times New Roman"/>
          <w:sz w:val="24"/>
          <w:szCs w:val="24"/>
        </w:rPr>
        <w:t xml:space="preserve"> function, we don’t directly set </w:t>
      </w:r>
      <w:proofErr w:type="spellStart"/>
      <w:r w:rsidRPr="00A06A47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A06A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323552" w:rsidRPr="00A06A47">
        <w:rPr>
          <w:rFonts w:ascii="Times New Roman" w:hAnsi="Times New Roman" w:cs="Times New Roman"/>
          <w:sz w:val="24"/>
          <w:szCs w:val="24"/>
        </w:rPr>
        <w:t>alt_avalon_spi_command</w:t>
      </w:r>
      <w:proofErr w:type="spellEnd"/>
      <w:r w:rsidR="00323552" w:rsidRPr="00A06A47">
        <w:rPr>
          <w:rFonts w:ascii="Times New Roman" w:hAnsi="Times New Roman" w:cs="Times New Roman"/>
          <w:sz w:val="24"/>
          <w:szCs w:val="24"/>
        </w:rPr>
        <w:t xml:space="preserve">, instead we pass in the address of </w:t>
      </w:r>
      <w:proofErr w:type="spellStart"/>
      <w:r w:rsidR="00323552" w:rsidRPr="00A06A47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323552" w:rsidRPr="00A06A47">
        <w:rPr>
          <w:rFonts w:ascii="Times New Roman" w:hAnsi="Times New Roman" w:cs="Times New Roman"/>
          <w:sz w:val="24"/>
          <w:szCs w:val="24"/>
        </w:rPr>
        <w:t xml:space="preserve"> so that the </w:t>
      </w:r>
      <w:r w:rsidR="00323552" w:rsidRPr="00A06A47">
        <w:rPr>
          <w:rFonts w:ascii="Times New Roman" w:hAnsi="Times New Roman" w:cs="Times New Roman"/>
          <w:sz w:val="24"/>
          <w:szCs w:val="24"/>
        </w:rPr>
        <w:lastRenderedPageBreak/>
        <w:t xml:space="preserve">function could write the value in the </w:t>
      </w:r>
      <w:r w:rsidR="00AA4B3E" w:rsidRPr="00A06A47">
        <w:rPr>
          <w:rFonts w:ascii="Times New Roman" w:hAnsi="Times New Roman" w:cs="Times New Roman"/>
          <w:sz w:val="24"/>
          <w:szCs w:val="24"/>
        </w:rPr>
        <w:t xml:space="preserve">specified register to the </w:t>
      </w:r>
      <w:proofErr w:type="spellStart"/>
      <w:r w:rsidR="00AA4B3E" w:rsidRPr="00A06A47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AA4B3E" w:rsidRPr="00A06A47">
        <w:rPr>
          <w:rFonts w:ascii="Times New Roman" w:hAnsi="Times New Roman" w:cs="Times New Roman"/>
          <w:sz w:val="24"/>
          <w:szCs w:val="24"/>
        </w:rPr>
        <w:t xml:space="preserve"> address.</w:t>
      </w:r>
    </w:p>
    <w:p w14:paraId="2EAE2144" w14:textId="63DA26C0" w:rsidR="00D86175" w:rsidRPr="00A06A47" w:rsidRDefault="00DA03BF" w:rsidP="00D2573C">
      <w:pPr>
        <w:pStyle w:val="ListParagraph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06A47">
        <w:rPr>
          <w:rFonts w:ascii="Times New Roman" w:hAnsi="Times New Roman" w:cs="Times New Roman"/>
          <w:sz w:val="24"/>
          <w:szCs w:val="24"/>
        </w:rPr>
        <w:t xml:space="preserve">BYTE* </w:t>
      </w:r>
      <w:proofErr w:type="spellStart"/>
      <w:r w:rsidRPr="00A06A47">
        <w:rPr>
          <w:rFonts w:ascii="Times New Roman" w:hAnsi="Times New Roman" w:cs="Times New Roman"/>
          <w:sz w:val="24"/>
          <w:szCs w:val="24"/>
        </w:rPr>
        <w:t>MAXbytes_</w:t>
      </w:r>
      <w:proofErr w:type="gramStart"/>
      <w:r w:rsidRPr="00A06A47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A06A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6A47">
        <w:rPr>
          <w:rFonts w:ascii="Times New Roman" w:hAnsi="Times New Roman" w:cs="Times New Roman"/>
          <w:sz w:val="24"/>
          <w:szCs w:val="24"/>
        </w:rPr>
        <w:t xml:space="preserve">BYTE reg, BYTE </w:t>
      </w:r>
      <w:proofErr w:type="spellStart"/>
      <w:r w:rsidRPr="00A06A47">
        <w:rPr>
          <w:rFonts w:ascii="Times New Roman" w:hAnsi="Times New Roman" w:cs="Times New Roman"/>
          <w:sz w:val="24"/>
          <w:szCs w:val="24"/>
        </w:rPr>
        <w:t>nbytes</w:t>
      </w:r>
      <w:proofErr w:type="spellEnd"/>
      <w:r w:rsidRPr="00A06A47">
        <w:rPr>
          <w:rFonts w:ascii="Times New Roman" w:hAnsi="Times New Roman" w:cs="Times New Roman"/>
          <w:sz w:val="24"/>
          <w:szCs w:val="24"/>
        </w:rPr>
        <w:t>, BYTE* data)</w:t>
      </w:r>
    </w:p>
    <w:p w14:paraId="430D8112" w14:textId="61E5D1F4" w:rsidR="00F165ED" w:rsidRPr="00A06A47" w:rsidRDefault="001E1558" w:rsidP="00F15F38">
      <w:pPr>
        <w:pStyle w:val="ListParagraph"/>
        <w:numPr>
          <w:ilvl w:val="1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06A47">
        <w:rPr>
          <w:rFonts w:ascii="Times New Roman" w:hAnsi="Times New Roman" w:cs="Times New Roman"/>
          <w:sz w:val="24"/>
          <w:szCs w:val="24"/>
        </w:rPr>
        <w:t xml:space="preserve">This function is used to </w:t>
      </w:r>
      <w:proofErr w:type="gramStart"/>
      <w:r w:rsidR="00924950" w:rsidRPr="00A06A47">
        <w:rPr>
          <w:rFonts w:ascii="Times New Roman" w:hAnsi="Times New Roman" w:cs="Times New Roman"/>
          <w:sz w:val="24"/>
          <w:szCs w:val="24"/>
        </w:rPr>
        <w:t>multiple-byte</w:t>
      </w:r>
      <w:proofErr w:type="gramEnd"/>
      <w:r w:rsidR="00924950" w:rsidRPr="00A06A47">
        <w:rPr>
          <w:rFonts w:ascii="Times New Roman" w:hAnsi="Times New Roman" w:cs="Times New Roman"/>
          <w:sz w:val="24"/>
          <w:szCs w:val="24"/>
        </w:rPr>
        <w:t xml:space="preserve"> </w:t>
      </w:r>
      <w:r w:rsidR="00B27708" w:rsidRPr="00A06A47">
        <w:rPr>
          <w:rFonts w:ascii="Times New Roman" w:hAnsi="Times New Roman" w:cs="Times New Roman"/>
          <w:sz w:val="24"/>
          <w:szCs w:val="24"/>
        </w:rPr>
        <w:t>read</w:t>
      </w:r>
      <w:r w:rsidR="00F15F38" w:rsidRPr="00A06A47">
        <w:rPr>
          <w:rFonts w:ascii="Times New Roman" w:hAnsi="Times New Roman" w:cs="Times New Roman"/>
          <w:sz w:val="24"/>
          <w:szCs w:val="24"/>
        </w:rPr>
        <w:t xml:space="preserve"> and would </w:t>
      </w:r>
      <w:r w:rsidR="00924950" w:rsidRPr="00A06A47">
        <w:rPr>
          <w:rFonts w:ascii="Times New Roman" w:hAnsi="Times New Roman" w:cs="Times New Roman"/>
          <w:sz w:val="24"/>
          <w:szCs w:val="24"/>
        </w:rPr>
        <w:t xml:space="preserve">return a pointer to a memory position after last </w:t>
      </w:r>
      <w:r w:rsidR="00755AF6" w:rsidRPr="00A06A47">
        <w:rPr>
          <w:rFonts w:ascii="Times New Roman" w:hAnsi="Times New Roman" w:cs="Times New Roman"/>
          <w:sz w:val="24"/>
          <w:szCs w:val="24"/>
        </w:rPr>
        <w:t>read</w:t>
      </w:r>
      <w:r w:rsidR="00646150" w:rsidRPr="00A06A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B45CE0" w14:textId="63760886" w:rsidR="002570F9" w:rsidRPr="00A06A47" w:rsidRDefault="00F36AED" w:rsidP="00E11CDE">
      <w:pPr>
        <w:pStyle w:val="ListParagraph"/>
        <w:numPr>
          <w:ilvl w:val="1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06A47">
        <w:rPr>
          <w:rFonts w:ascii="Times New Roman" w:hAnsi="Times New Roman" w:cs="Times New Roman"/>
          <w:sz w:val="24"/>
          <w:szCs w:val="24"/>
        </w:rPr>
        <w:t>In this function, no local variables are created</w:t>
      </w:r>
      <w:r w:rsidR="00DF1566" w:rsidRPr="00A06A47">
        <w:rPr>
          <w:rFonts w:ascii="Times New Roman" w:hAnsi="Times New Roman" w:cs="Times New Roman"/>
          <w:sz w:val="24"/>
          <w:szCs w:val="24"/>
        </w:rPr>
        <w:t xml:space="preserve">, we just need to pass in </w:t>
      </w:r>
      <w:proofErr w:type="spellStart"/>
      <w:r w:rsidR="00DF1566" w:rsidRPr="00A06A47">
        <w:rPr>
          <w:rFonts w:ascii="Times New Roman" w:hAnsi="Times New Roman" w:cs="Times New Roman"/>
          <w:sz w:val="24"/>
          <w:szCs w:val="24"/>
        </w:rPr>
        <w:t>nbytes</w:t>
      </w:r>
      <w:proofErr w:type="spellEnd"/>
      <w:r w:rsidR="00DF1566" w:rsidRPr="00A06A47">
        <w:rPr>
          <w:rFonts w:ascii="Times New Roman" w:hAnsi="Times New Roman" w:cs="Times New Roman"/>
          <w:sz w:val="24"/>
          <w:szCs w:val="24"/>
        </w:rPr>
        <w:t xml:space="preserve"> + 1 since we </w:t>
      </w:r>
      <w:proofErr w:type="gramStart"/>
      <w:r w:rsidR="00DF1566" w:rsidRPr="00A06A47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DF1566" w:rsidRPr="00A06A47">
        <w:rPr>
          <w:rFonts w:ascii="Times New Roman" w:hAnsi="Times New Roman" w:cs="Times New Roman"/>
          <w:sz w:val="24"/>
          <w:szCs w:val="24"/>
        </w:rPr>
        <w:t xml:space="preserve"> read the register also.</w:t>
      </w:r>
      <w:r w:rsidR="000842BC" w:rsidRPr="00A06A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1DD90" w14:textId="41B499C1" w:rsidR="00C6706C" w:rsidRPr="00A06A47" w:rsidRDefault="00C6706C" w:rsidP="00C6706C">
      <w:pPr>
        <w:rPr>
          <w:rFonts w:ascii="Times New Roman" w:hAnsi="Times New Roman" w:cs="Times New Roman"/>
          <w:sz w:val="24"/>
          <w:szCs w:val="24"/>
        </w:rPr>
      </w:pPr>
    </w:p>
    <w:p w14:paraId="3DBC4711" w14:textId="4A12B09D" w:rsidR="00C6706C" w:rsidRPr="00A06A47" w:rsidRDefault="000A5CEE" w:rsidP="00C6706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GA, Ball and Color Mapper</w:t>
      </w:r>
      <w:r w:rsidR="00A67C88"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A67C88"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teracions</w:t>
      </w:r>
      <w:proofErr w:type="spellEnd"/>
      <w:r w:rsidR="00C6706C"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77032698" w14:textId="5792C0D3" w:rsidR="009330E8" w:rsidRPr="00A06A47" w:rsidRDefault="0051641B" w:rsidP="00C6706C">
      <w:pPr>
        <w:rPr>
          <w:rFonts w:ascii="Times New Roman" w:hAnsi="Times New Roman" w:cs="Times New Roman"/>
          <w:sz w:val="24"/>
          <w:szCs w:val="24"/>
        </w:rPr>
      </w:pPr>
      <w:r w:rsidRPr="00A06A47">
        <w:rPr>
          <w:rFonts w:ascii="Times New Roman" w:hAnsi="Times New Roman" w:cs="Times New Roman"/>
          <w:sz w:val="24"/>
          <w:szCs w:val="24"/>
        </w:rPr>
        <w:t>All these 3 sub modules are connected through the top level lab8</w:t>
      </w:r>
      <w:r w:rsidR="003677F4" w:rsidRPr="00A06A47">
        <w:rPr>
          <w:rFonts w:ascii="Times New Roman" w:hAnsi="Times New Roman" w:cs="Times New Roman"/>
          <w:sz w:val="24"/>
          <w:szCs w:val="24"/>
        </w:rPr>
        <w:t>.sv</w:t>
      </w:r>
      <w:r w:rsidR="009330E8" w:rsidRPr="00A06A47">
        <w:rPr>
          <w:rFonts w:ascii="Times New Roman" w:hAnsi="Times New Roman" w:cs="Times New Roman"/>
          <w:sz w:val="24"/>
          <w:szCs w:val="24"/>
        </w:rPr>
        <w:t xml:space="preserve">. First of all, the ball module reads the keycode that’s pressed by the </w:t>
      </w:r>
      <w:proofErr w:type="gramStart"/>
      <w:r w:rsidR="009330E8" w:rsidRPr="00A06A47">
        <w:rPr>
          <w:rFonts w:ascii="Times New Roman" w:hAnsi="Times New Roman" w:cs="Times New Roman"/>
          <w:sz w:val="24"/>
          <w:szCs w:val="24"/>
        </w:rPr>
        <w:t>keyboard, and</w:t>
      </w:r>
      <w:proofErr w:type="gramEnd"/>
      <w:r w:rsidR="009330E8" w:rsidRPr="00A06A47">
        <w:rPr>
          <w:rFonts w:ascii="Times New Roman" w:hAnsi="Times New Roman" w:cs="Times New Roman"/>
          <w:sz w:val="24"/>
          <w:szCs w:val="24"/>
        </w:rPr>
        <w:t xml:space="preserve"> performs corresponding </w:t>
      </w:r>
      <w:r w:rsidR="00DE0C64" w:rsidRPr="00A06A47">
        <w:rPr>
          <w:rFonts w:ascii="Times New Roman" w:hAnsi="Times New Roman" w:cs="Times New Roman"/>
          <w:sz w:val="24"/>
          <w:szCs w:val="24"/>
        </w:rPr>
        <w:t xml:space="preserve">scenarios. Then the ball module outputs </w:t>
      </w:r>
      <w:proofErr w:type="spellStart"/>
      <w:r w:rsidR="00DE0C64" w:rsidRPr="00A06A47">
        <w:rPr>
          <w:rFonts w:ascii="Times New Roman" w:hAnsi="Times New Roman" w:cs="Times New Roman"/>
          <w:sz w:val="24"/>
          <w:szCs w:val="24"/>
        </w:rPr>
        <w:t>Ballx</w:t>
      </w:r>
      <w:proofErr w:type="spellEnd"/>
      <w:r w:rsidR="00DE0C64" w:rsidRPr="00A06A47">
        <w:rPr>
          <w:rFonts w:ascii="Times New Roman" w:hAnsi="Times New Roman" w:cs="Times New Roman"/>
          <w:sz w:val="24"/>
          <w:szCs w:val="24"/>
        </w:rPr>
        <w:t xml:space="preserve"> and Bally to </w:t>
      </w:r>
      <w:proofErr w:type="spellStart"/>
      <w:r w:rsidR="00DE0C64" w:rsidRPr="00A06A47">
        <w:rPr>
          <w:rFonts w:ascii="Times New Roman" w:hAnsi="Times New Roman" w:cs="Times New Roman"/>
          <w:sz w:val="24"/>
          <w:szCs w:val="24"/>
        </w:rPr>
        <w:t>color_mapper</w:t>
      </w:r>
      <w:proofErr w:type="spellEnd"/>
      <w:r w:rsidR="00DE0C64" w:rsidRPr="00A06A47">
        <w:rPr>
          <w:rFonts w:ascii="Times New Roman" w:hAnsi="Times New Roman" w:cs="Times New Roman"/>
          <w:sz w:val="24"/>
          <w:szCs w:val="24"/>
        </w:rPr>
        <w:t xml:space="preserve">. Meanwhile, </w:t>
      </w:r>
      <w:r w:rsidR="00E678EB" w:rsidRPr="00A06A47">
        <w:rPr>
          <w:rFonts w:ascii="Times New Roman" w:hAnsi="Times New Roman" w:cs="Times New Roman"/>
          <w:sz w:val="24"/>
          <w:szCs w:val="24"/>
        </w:rPr>
        <w:t>the VGA determines where to draw the corresponding scene, outpu</w:t>
      </w:r>
      <w:r w:rsidR="006F42BB" w:rsidRPr="00A06A47">
        <w:rPr>
          <w:rFonts w:ascii="Times New Roman" w:hAnsi="Times New Roman" w:cs="Times New Roman"/>
          <w:sz w:val="24"/>
          <w:szCs w:val="24"/>
        </w:rPr>
        <w:t>t</w:t>
      </w:r>
      <w:r w:rsidR="00E678EB" w:rsidRPr="00A06A47">
        <w:rPr>
          <w:rFonts w:ascii="Times New Roman" w:hAnsi="Times New Roman" w:cs="Times New Roman"/>
          <w:sz w:val="24"/>
          <w:szCs w:val="24"/>
        </w:rPr>
        <w:t xml:space="preserve">ting </w:t>
      </w:r>
      <w:proofErr w:type="spellStart"/>
      <w:r w:rsidR="006F42BB" w:rsidRPr="00A06A47">
        <w:rPr>
          <w:rFonts w:ascii="Times New Roman" w:hAnsi="Times New Roman" w:cs="Times New Roman"/>
          <w:sz w:val="24"/>
          <w:szCs w:val="24"/>
        </w:rPr>
        <w:t>DrawX</w:t>
      </w:r>
      <w:proofErr w:type="spellEnd"/>
      <w:r w:rsidR="006F42BB" w:rsidRPr="00A06A4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F42BB" w:rsidRPr="00A06A47">
        <w:rPr>
          <w:rFonts w:ascii="Times New Roman" w:hAnsi="Times New Roman" w:cs="Times New Roman"/>
          <w:sz w:val="24"/>
          <w:szCs w:val="24"/>
        </w:rPr>
        <w:t>DrawY</w:t>
      </w:r>
      <w:proofErr w:type="spellEnd"/>
      <w:r w:rsidR="006F42BB" w:rsidRPr="00A06A4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6F42BB" w:rsidRPr="00A06A47">
        <w:rPr>
          <w:rFonts w:ascii="Times New Roman" w:hAnsi="Times New Roman" w:cs="Times New Roman"/>
          <w:sz w:val="24"/>
          <w:szCs w:val="24"/>
        </w:rPr>
        <w:t>color_mapper</w:t>
      </w:r>
      <w:proofErr w:type="spellEnd"/>
      <w:r w:rsidR="006F42BB" w:rsidRPr="00A06A47">
        <w:rPr>
          <w:rFonts w:ascii="Times New Roman" w:hAnsi="Times New Roman" w:cs="Times New Roman"/>
          <w:sz w:val="24"/>
          <w:szCs w:val="24"/>
        </w:rPr>
        <w:t>. Once receiving these</w:t>
      </w:r>
      <w:r w:rsidR="00482E92" w:rsidRPr="00A06A47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="00482E92" w:rsidRPr="00A06A47">
        <w:rPr>
          <w:rFonts w:ascii="Times New Roman" w:hAnsi="Times New Roman" w:cs="Times New Roman"/>
          <w:sz w:val="24"/>
          <w:szCs w:val="24"/>
        </w:rPr>
        <w:t>color_mapper</w:t>
      </w:r>
      <w:proofErr w:type="spellEnd"/>
      <w:r w:rsidR="00482E92" w:rsidRPr="00A06A47">
        <w:rPr>
          <w:rFonts w:ascii="Times New Roman" w:hAnsi="Times New Roman" w:cs="Times New Roman"/>
          <w:sz w:val="24"/>
          <w:szCs w:val="24"/>
        </w:rPr>
        <w:t xml:space="preserve"> calculates which part should be the ball and which </w:t>
      </w:r>
      <w:r w:rsidR="00F76235" w:rsidRPr="00A06A47">
        <w:rPr>
          <w:rFonts w:ascii="Times New Roman" w:hAnsi="Times New Roman" w:cs="Times New Roman"/>
          <w:sz w:val="24"/>
          <w:szCs w:val="24"/>
        </w:rPr>
        <w:t>part should be something else.</w:t>
      </w:r>
      <w:r w:rsidR="00103E4C" w:rsidRPr="00A06A47">
        <w:rPr>
          <w:rFonts w:ascii="Times New Roman" w:hAnsi="Times New Roman" w:cs="Times New Roman"/>
          <w:sz w:val="24"/>
          <w:szCs w:val="24"/>
        </w:rPr>
        <w:t xml:space="preserve"> Inside the </w:t>
      </w:r>
      <w:proofErr w:type="spellStart"/>
      <w:r w:rsidR="00103E4C" w:rsidRPr="00A06A47">
        <w:rPr>
          <w:rFonts w:ascii="Times New Roman" w:hAnsi="Times New Roman" w:cs="Times New Roman"/>
          <w:sz w:val="24"/>
          <w:szCs w:val="24"/>
        </w:rPr>
        <w:t>color_mapper</w:t>
      </w:r>
      <w:proofErr w:type="spellEnd"/>
      <w:r w:rsidR="007B2F4B" w:rsidRPr="00A06A47">
        <w:rPr>
          <w:rFonts w:ascii="Times New Roman" w:hAnsi="Times New Roman" w:cs="Times New Roman"/>
          <w:sz w:val="24"/>
          <w:szCs w:val="24"/>
        </w:rPr>
        <w:t>, there is an if statement to determine if the object going to be drawn is a ball or other shapes.</w:t>
      </w:r>
      <w:r w:rsidR="00C2777D" w:rsidRPr="00A06A47">
        <w:rPr>
          <w:rFonts w:ascii="Times New Roman" w:hAnsi="Times New Roman" w:cs="Times New Roman"/>
          <w:sz w:val="24"/>
          <w:szCs w:val="24"/>
        </w:rPr>
        <w:t xml:space="preserve"> And inside the VGA, </w:t>
      </w:r>
      <w:r w:rsidR="008B0FFA" w:rsidRPr="00A06A47">
        <w:rPr>
          <w:rFonts w:ascii="Times New Roman" w:hAnsi="Times New Roman" w:cs="Times New Roman"/>
          <w:sz w:val="24"/>
          <w:szCs w:val="24"/>
        </w:rPr>
        <w:t xml:space="preserve">it has vertical and horizontal outputs that decide where </w:t>
      </w:r>
      <w:r w:rsidR="007F1D55" w:rsidRPr="00A06A47">
        <w:rPr>
          <w:rFonts w:ascii="Times New Roman" w:hAnsi="Times New Roman" w:cs="Times New Roman"/>
          <w:sz w:val="24"/>
          <w:szCs w:val="24"/>
        </w:rPr>
        <w:t>the electron bean should paint as counters to help decide the locations.</w:t>
      </w:r>
    </w:p>
    <w:p w14:paraId="0FAB046D" w14:textId="7473B943" w:rsidR="006647BC" w:rsidRPr="00A06A47" w:rsidRDefault="006647BC" w:rsidP="00C6706C">
      <w:pPr>
        <w:rPr>
          <w:rFonts w:ascii="Times New Roman" w:hAnsi="Times New Roman" w:cs="Times New Roman"/>
          <w:sz w:val="24"/>
          <w:szCs w:val="24"/>
        </w:rPr>
      </w:pPr>
      <w:r w:rsidRPr="00A06A47">
        <w:rPr>
          <w:rFonts w:ascii="Times New Roman" w:hAnsi="Times New Roman" w:cs="Times New Roman"/>
          <w:sz w:val="24"/>
          <w:szCs w:val="24"/>
        </w:rPr>
        <w:t xml:space="preserve">Based on the different </w:t>
      </w:r>
      <w:r w:rsidR="00BB552F" w:rsidRPr="00A06A47">
        <w:rPr>
          <w:rFonts w:ascii="Times New Roman" w:hAnsi="Times New Roman" w:cs="Times New Roman"/>
          <w:sz w:val="24"/>
          <w:szCs w:val="24"/>
        </w:rPr>
        <w:t>pulse, different operations are done for</w:t>
      </w:r>
      <w:r w:rsidR="00983FE1" w:rsidRPr="00A06A47">
        <w:rPr>
          <w:rFonts w:ascii="Times New Roman" w:hAnsi="Times New Roman" w:cs="Times New Roman"/>
          <w:sz w:val="24"/>
          <w:szCs w:val="24"/>
        </w:rPr>
        <w:t xml:space="preserve"> </w:t>
      </w:r>
      <w:r w:rsidR="00F80862" w:rsidRPr="00A06A47">
        <w:rPr>
          <w:rFonts w:ascii="Times New Roman" w:hAnsi="Times New Roman" w:cs="Times New Roman"/>
          <w:sz w:val="24"/>
          <w:szCs w:val="24"/>
        </w:rPr>
        <w:t>vertical and horizontal.</w:t>
      </w:r>
    </w:p>
    <w:p w14:paraId="2EBFB090" w14:textId="6F079A24" w:rsidR="00E86B55" w:rsidRPr="00A06A47" w:rsidRDefault="00EC3D22" w:rsidP="00C6706C">
      <w:pPr>
        <w:rPr>
          <w:rFonts w:ascii="Times New Roman" w:hAnsi="Times New Roman" w:cs="Times New Roman"/>
          <w:sz w:val="24"/>
          <w:szCs w:val="24"/>
        </w:rPr>
      </w:pPr>
      <w:r w:rsidRPr="00A06A4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B13C9C" wp14:editId="04DB5953">
            <wp:extent cx="5274310" cy="8839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9F0A" w14:textId="22CFB962" w:rsidR="002D3740" w:rsidRPr="00A06A47" w:rsidRDefault="00B32A24" w:rsidP="009F515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A06A47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16079B01" wp14:editId="19B8526B">
            <wp:extent cx="5274310" cy="13379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E5C5" w14:textId="77777777" w:rsidR="002D3740" w:rsidRPr="00A06A47" w:rsidRDefault="002D3740" w:rsidP="009F515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7F6216B1" w14:textId="77777777" w:rsidR="002D3740" w:rsidRPr="00A06A47" w:rsidRDefault="002D3740" w:rsidP="009F515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2BDB1A7B" w14:textId="77777777" w:rsidR="002D3740" w:rsidRPr="00A06A47" w:rsidRDefault="002D3740" w:rsidP="009F515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2EAA17E9" w14:textId="77777777" w:rsidR="002D3740" w:rsidRPr="00A06A47" w:rsidRDefault="002D3740" w:rsidP="009F515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D7E1EBD" w14:textId="77777777" w:rsidR="002D3740" w:rsidRPr="00A06A47" w:rsidRDefault="002D3740" w:rsidP="009F515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1B645F7" w14:textId="77777777" w:rsidR="002D3740" w:rsidRPr="00A06A47" w:rsidRDefault="002D3740" w:rsidP="009F515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8A86366" w14:textId="77777777" w:rsidR="002D3740" w:rsidRPr="00A06A47" w:rsidRDefault="002D3740" w:rsidP="009F515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7812EEF9" w14:textId="1276E08B" w:rsidR="00676236" w:rsidRPr="00A06A47" w:rsidRDefault="00FF0B04" w:rsidP="009F515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A06A47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Top Level Block Diagram</w:t>
      </w:r>
      <w:r w:rsidR="009F515C" w:rsidRPr="00A06A47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222C9215" w14:textId="76FDDE42" w:rsidR="00676236" w:rsidRPr="00A06A47" w:rsidRDefault="004528E7" w:rsidP="00610B9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444714F" wp14:editId="6FE8ADAC">
            <wp:extent cx="5732060" cy="5707216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5317" cy="571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9816" w14:textId="739E74F9" w:rsidR="007C48EC" w:rsidRPr="00A06A47" w:rsidRDefault="00E17EC3" w:rsidP="001079D8">
      <w:pPr>
        <w:jc w:val="left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A06A47">
        <w:rPr>
          <w:rFonts w:ascii="Times New Roman" w:hAnsi="Times New Roman" w:cs="Times New Roman"/>
          <w:b/>
          <w:bCs/>
          <w:sz w:val="30"/>
          <w:szCs w:val="30"/>
          <w:u w:val="single"/>
        </w:rPr>
        <w:t>.</w:t>
      </w:r>
      <w:proofErr w:type="spellStart"/>
      <w:r w:rsidRPr="00A06A47">
        <w:rPr>
          <w:rFonts w:ascii="Times New Roman" w:hAnsi="Times New Roman" w:cs="Times New Roman"/>
          <w:b/>
          <w:bCs/>
          <w:sz w:val="30"/>
          <w:szCs w:val="30"/>
          <w:u w:val="single"/>
        </w:rPr>
        <w:t>sv</w:t>
      </w:r>
      <w:proofErr w:type="spellEnd"/>
      <w:r w:rsidRPr="00A06A47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Modules</w:t>
      </w:r>
      <w:r w:rsidR="009F515C" w:rsidRPr="00A06A47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2128EAF8" w14:textId="2B0E4A51" w:rsidR="002D4D8E" w:rsidRPr="00A06A47" w:rsidRDefault="002D4D8E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ule</w:t>
      </w: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C7B88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lab</w:t>
      </w:r>
      <w:r w:rsidR="00AB3029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C7B88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.sv</w:t>
      </w:r>
    </w:p>
    <w:p w14:paraId="3A7C0CD8" w14:textId="4478A4E6" w:rsidR="002D4D8E" w:rsidRPr="00A06A47" w:rsidRDefault="002D4D8E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puts</w:t>
      </w: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5D252D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E57541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lk</w:t>
      </w:r>
      <w:proofErr w:type="spellEnd"/>
      <w:r w:rsidR="009433D1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252D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41A7F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D252D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:0] KEY</w:t>
      </w:r>
      <w:r w:rsidR="009433D1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252D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E7E17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D252D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:0] SW</w:t>
      </w:r>
    </w:p>
    <w:p w14:paraId="124CA696" w14:textId="47A24FEC" w:rsidR="0006124B" w:rsidRPr="00A06A47" w:rsidRDefault="002D4D8E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s</w:t>
      </w: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6124B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7:0]</w:t>
      </w:r>
      <w:r w:rsidR="00DB3120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24B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HEX0</w:t>
      </w:r>
      <w:r w:rsidR="00AC5CA6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124B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HEX1,HEX2,HEX3,HEX4,HEX5,</w:t>
      </w:r>
      <w:r w:rsidR="00743394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24B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DRAM_CLK,</w:t>
      </w:r>
      <w:r w:rsidR="00743394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24B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DRAM_CKE,</w:t>
      </w:r>
      <w:r w:rsidR="00EE315F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24B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DRAM_ADDR,</w:t>
      </w:r>
      <w:r w:rsidR="00EE315F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24B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DRAM_BA,</w:t>
      </w:r>
      <w:r w:rsidR="00875663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5663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DRAM_LDQM, DRAM_UDQM, DRAM_CS_N,DRAM_WE_N,DRAM_CAS_N,DRAM_RAS_N,VGA_HS,VGA_VS,VGA_R,VGA_G,VGA_B,</w:t>
      </w:r>
    </w:p>
    <w:p w14:paraId="2556A987" w14:textId="678D65EE" w:rsidR="002D4D8E" w:rsidRPr="00A06A47" w:rsidRDefault="00EE315F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out</w:t>
      </w:r>
      <w:proofErr w:type="spellEnd"/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DB3E7A"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6124B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[15: 0] DRAM_DQ,</w:t>
      </w:r>
      <w:r w:rsidR="00875663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F9B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ARDUINO_RESET_N</w:t>
      </w:r>
      <w:r w:rsidR="0058153D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153D" w:rsidRPr="00A06A47">
        <w:rPr>
          <w:rFonts w:ascii="Times New Roman" w:hAnsi="Times New Roman" w:cs="Times New Roman"/>
        </w:rPr>
        <w:t xml:space="preserve"> </w:t>
      </w:r>
      <w:r w:rsidR="0058153D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[15: 0] ARDUINO_IO</w:t>
      </w:r>
    </w:p>
    <w:p w14:paraId="3FD2BD9B" w14:textId="20BA645E" w:rsidR="002D4D8E" w:rsidRPr="00A06A47" w:rsidRDefault="002D4D8E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645AD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ts the switches input and buttons from FPGA and then </w:t>
      </w:r>
      <w:r w:rsidR="004B7F78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puts the control signals to the </w:t>
      </w:r>
      <w:r w:rsidR="00447C64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GA, </w:t>
      </w:r>
      <w:proofErr w:type="spellStart"/>
      <w:r w:rsidR="00447C64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color_mapper</w:t>
      </w:r>
      <w:proofErr w:type="spellEnd"/>
      <w:r w:rsidR="00447C64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all</w:t>
      </w:r>
      <w:r w:rsidR="00D94512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029531" w14:textId="1CD0ED77" w:rsidR="002D4D8E" w:rsidRPr="00A06A47" w:rsidRDefault="002D4D8E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rpose</w:t>
      </w: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647AF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The top</w:t>
      </w:r>
      <w:r w:rsidR="008C20B9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647AF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level module that connects the NIOS II to software and board.</w:t>
      </w:r>
    </w:p>
    <w:p w14:paraId="1D3C5F33" w14:textId="301CF168" w:rsidR="002D4D8E" w:rsidRPr="00A06A47" w:rsidRDefault="002D4D8E" w:rsidP="001079D8">
      <w:pPr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81C30F1" w14:textId="10927B7D" w:rsidR="00156556" w:rsidRPr="00A06A47" w:rsidRDefault="00156556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odule:</w:t>
      </w:r>
      <w:r w:rsidRPr="00957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b</w:t>
      </w:r>
      <w:r w:rsidR="006D32B0" w:rsidRPr="00957E9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57E92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gramStart"/>
      <w:r w:rsidRPr="00957E92">
        <w:rPr>
          <w:rFonts w:ascii="Times New Roman" w:hAnsi="Times New Roman" w:cs="Times New Roman"/>
          <w:color w:val="000000" w:themeColor="text1"/>
          <w:sz w:val="24"/>
          <w:szCs w:val="24"/>
        </w:rPr>
        <w:t>soc.v</w:t>
      </w:r>
      <w:proofErr w:type="gramEnd"/>
    </w:p>
    <w:p w14:paraId="1FED244F" w14:textId="42FF333A" w:rsidR="00156556" w:rsidRPr="00A06A47" w:rsidRDefault="0034155F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puts: </w:t>
      </w:r>
      <w:proofErr w:type="spellStart"/>
      <w:r w:rsidR="00156556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clk_clk</w:t>
      </w:r>
      <w:proofErr w:type="spellEnd"/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C41D6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:0] </w:t>
      </w:r>
      <w:proofErr w:type="spellStart"/>
      <w:r w:rsidR="001C41D6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key_external_connection_export</w:t>
      </w:r>
      <w:proofErr w:type="spellEnd"/>
      <w:r w:rsidR="001C41D6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53035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6556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reset_reset_n</w:t>
      </w:r>
      <w:proofErr w:type="spellEnd"/>
      <w:r w:rsidR="00EC4E8D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C4E8D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accumulate_export</w:t>
      </w:r>
      <w:proofErr w:type="spellEnd"/>
      <w:r w:rsidR="000C207E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, reset_1_export</w:t>
      </w:r>
      <w:r w:rsidR="00492F0F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[7:0] </w:t>
      </w:r>
      <w:proofErr w:type="spellStart"/>
      <w:r w:rsidR="00492F0F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sw_export</w:t>
      </w:r>
      <w:proofErr w:type="spellEnd"/>
      <w:r w:rsidR="00236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68F5" w:rsidRPr="002368F5">
        <w:rPr>
          <w:rFonts w:ascii="Times New Roman" w:hAnsi="Times New Roman" w:cs="Times New Roman"/>
          <w:color w:val="000000" w:themeColor="text1"/>
          <w:sz w:val="24"/>
          <w:szCs w:val="24"/>
        </w:rPr>
        <w:t>spi0_MISO</w:t>
      </w:r>
      <w:r w:rsidR="00AE2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F510A" w:rsidRPr="005F510A">
        <w:rPr>
          <w:rFonts w:ascii="Times New Roman" w:hAnsi="Times New Roman" w:cs="Times New Roman"/>
          <w:color w:val="000000" w:themeColor="text1"/>
          <w:sz w:val="24"/>
          <w:szCs w:val="24"/>
        </w:rPr>
        <w:t>usb_gpx_export</w:t>
      </w:r>
      <w:proofErr w:type="spellEnd"/>
      <w:r w:rsidR="00E74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740BC" w:rsidRPr="00E740BC">
        <w:rPr>
          <w:rFonts w:ascii="Times New Roman" w:hAnsi="Times New Roman" w:cs="Times New Roman"/>
          <w:color w:val="000000" w:themeColor="text1"/>
          <w:sz w:val="24"/>
          <w:szCs w:val="24"/>
        </w:rPr>
        <w:t>usb_irq_export</w:t>
      </w:r>
      <w:proofErr w:type="spellEnd"/>
    </w:p>
    <w:p w14:paraId="52A9C9F7" w14:textId="7EB22592" w:rsidR="00156556" w:rsidRPr="00A06A47" w:rsidRDefault="00156556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s</w:t>
      </w: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4155F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4764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5:0] </w:t>
      </w:r>
      <w:proofErr w:type="spellStart"/>
      <w:r w:rsidR="002B4764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hex_digits_export</w:t>
      </w:r>
      <w:proofErr w:type="spellEnd"/>
      <w:r w:rsidR="002B4764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4764" w:rsidRPr="00A06A47">
        <w:rPr>
          <w:rFonts w:ascii="Times New Roman" w:hAnsi="Times New Roman" w:cs="Times New Roman"/>
          <w:sz w:val="24"/>
          <w:szCs w:val="24"/>
        </w:rPr>
        <w:t xml:space="preserve"> </w:t>
      </w:r>
      <w:r w:rsidR="0029536D" w:rsidRPr="00A06A47">
        <w:rPr>
          <w:rFonts w:ascii="Times New Roman" w:hAnsi="Times New Roman" w:cs="Times New Roman"/>
          <w:sz w:val="24"/>
          <w:szCs w:val="24"/>
        </w:rPr>
        <w:t xml:space="preserve">[7:0] </w:t>
      </w:r>
      <w:proofErr w:type="spellStart"/>
      <w:r w:rsidR="0029536D" w:rsidRPr="00A06A47">
        <w:rPr>
          <w:rFonts w:ascii="Times New Roman" w:hAnsi="Times New Roman" w:cs="Times New Roman"/>
          <w:sz w:val="24"/>
          <w:szCs w:val="24"/>
        </w:rPr>
        <w:t>keycode_export</w:t>
      </w:r>
      <w:proofErr w:type="spellEnd"/>
      <w:r w:rsidR="0029536D" w:rsidRPr="00A06A47">
        <w:rPr>
          <w:rFonts w:ascii="Times New Roman" w:hAnsi="Times New Roman" w:cs="Times New Roman"/>
          <w:sz w:val="24"/>
          <w:szCs w:val="24"/>
        </w:rPr>
        <w:t xml:space="preserve">, </w:t>
      </w:r>
      <w:r w:rsidR="00960F6D" w:rsidRPr="00960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3:0] </w:t>
      </w:r>
      <w:proofErr w:type="spellStart"/>
      <w:r w:rsidR="00960F6D" w:rsidRPr="00960F6D">
        <w:rPr>
          <w:rFonts w:ascii="Times New Roman" w:hAnsi="Times New Roman" w:cs="Times New Roman"/>
          <w:color w:val="000000" w:themeColor="text1"/>
          <w:sz w:val="24"/>
          <w:szCs w:val="24"/>
        </w:rPr>
        <w:t>leds_export</w:t>
      </w:r>
      <w:proofErr w:type="spellEnd"/>
      <w:r w:rsidR="00561B77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61B77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sdram_clk_clk</w:t>
      </w:r>
      <w:proofErr w:type="spellEnd"/>
      <w:r w:rsidR="00561B77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[12:0] </w:t>
      </w:r>
      <w:proofErr w:type="spellStart"/>
      <w:r w:rsidR="00561B77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sdram_wire_addr</w:t>
      </w:r>
      <w:proofErr w:type="spellEnd"/>
      <w:r w:rsidR="00561B77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[1:0]  </w:t>
      </w:r>
      <w:proofErr w:type="spellStart"/>
      <w:r w:rsidR="00561B77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sdram_wire_ba</w:t>
      </w:r>
      <w:proofErr w:type="spellEnd"/>
      <w:r w:rsidR="00561B77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61B77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sdram_wire_cas_n</w:t>
      </w:r>
      <w:proofErr w:type="spellEnd"/>
      <w:r w:rsidR="00561B77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61B77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sdram_wire_cke</w:t>
      </w:r>
      <w:proofErr w:type="spellEnd"/>
      <w:r w:rsidR="00561B77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61B77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sdram_wire_cs_n</w:t>
      </w:r>
      <w:proofErr w:type="spellEnd"/>
      <w:r w:rsidR="00561B77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[1:0] </w:t>
      </w:r>
      <w:proofErr w:type="spellStart"/>
      <w:r w:rsidR="00561B77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sdram_wire_dqm</w:t>
      </w:r>
      <w:proofErr w:type="spellEnd"/>
      <w:r w:rsidR="00561B77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61B77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sdram_wire_ras_n</w:t>
      </w:r>
      <w:proofErr w:type="spellEnd"/>
      <w:r w:rsidR="00561B77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61B77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sdram_wire_we_n</w:t>
      </w:r>
      <w:proofErr w:type="spellEnd"/>
      <w:r w:rsidR="00AE2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E2C35" w:rsidRPr="00AE2C35">
        <w:rPr>
          <w:rFonts w:ascii="Times New Roman" w:hAnsi="Times New Roman" w:cs="Times New Roman"/>
          <w:color w:val="000000" w:themeColor="text1"/>
          <w:sz w:val="24"/>
          <w:szCs w:val="24"/>
        </w:rPr>
        <w:t>spi0_MOSI</w:t>
      </w:r>
      <w:r w:rsidR="00510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10C07" w:rsidRPr="00510C07">
        <w:rPr>
          <w:rFonts w:ascii="Times New Roman" w:hAnsi="Times New Roman" w:cs="Times New Roman"/>
          <w:color w:val="000000" w:themeColor="text1"/>
          <w:sz w:val="24"/>
          <w:szCs w:val="24"/>
        </w:rPr>
        <w:t>spi0_SCLK,</w:t>
      </w:r>
      <w:r w:rsidR="00A4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361" w:rsidRPr="00A45361">
        <w:rPr>
          <w:rFonts w:ascii="Times New Roman" w:hAnsi="Times New Roman" w:cs="Times New Roman"/>
          <w:color w:val="000000" w:themeColor="text1"/>
          <w:sz w:val="24"/>
          <w:szCs w:val="24"/>
        </w:rPr>
        <w:t>spi0_SS_n</w:t>
      </w:r>
      <w:r w:rsidR="00F4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44868" w:rsidRPr="00F44868">
        <w:rPr>
          <w:rFonts w:ascii="Times New Roman" w:hAnsi="Times New Roman" w:cs="Times New Roman"/>
          <w:color w:val="000000" w:themeColor="text1"/>
          <w:sz w:val="24"/>
          <w:szCs w:val="24"/>
        </w:rPr>
        <w:t>usb_rst_export</w:t>
      </w:r>
      <w:proofErr w:type="spellEnd"/>
    </w:p>
    <w:p w14:paraId="17A4C30F" w14:textId="6F5E7C9D" w:rsidR="009F515C" w:rsidRPr="00A06A47" w:rsidRDefault="0034155F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out</w:t>
      </w:r>
      <w:proofErr w:type="spellEnd"/>
      <w:r w:rsidR="00156556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6556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61B77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156556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0] </w:t>
      </w:r>
      <w:proofErr w:type="spellStart"/>
      <w:r w:rsidR="00156556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sdram_wire_dq</w:t>
      </w:r>
      <w:proofErr w:type="spellEnd"/>
    </w:p>
    <w:p w14:paraId="16DF92A4" w14:textId="7FCB88E9" w:rsidR="009361BC" w:rsidRPr="00A06A47" w:rsidRDefault="009361BC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:</w:t>
      </w:r>
      <w:r w:rsidR="001724EE"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724EE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module links the </w:t>
      </w:r>
      <w:r w:rsidR="00B828CA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all the declared components, which are</w:t>
      </w:r>
      <w:r w:rsidR="0002422B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D,</w:t>
      </w:r>
      <w:r w:rsidR="00007DAF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ock, switches and </w:t>
      </w:r>
      <w:r w:rsidR="00446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sor, SPI, </w:t>
      </w:r>
      <w:proofErr w:type="spellStart"/>
      <w:r w:rsidR="00446F7D">
        <w:rPr>
          <w:rFonts w:ascii="Times New Roman" w:hAnsi="Times New Roman" w:cs="Times New Roman"/>
          <w:color w:val="000000" w:themeColor="text1"/>
          <w:sz w:val="24"/>
          <w:szCs w:val="24"/>
        </w:rPr>
        <w:t>sdram</w:t>
      </w:r>
      <w:proofErr w:type="spellEnd"/>
      <w:r w:rsidR="00446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034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Xs</w:t>
      </w:r>
    </w:p>
    <w:p w14:paraId="6E2744AD" w14:textId="46304F4A" w:rsidR="00611ABD" w:rsidRPr="00A06A47" w:rsidRDefault="00611ABD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file is generated by the Platform </w:t>
      </w:r>
      <w:r w:rsidR="00B9113D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igner base on the </w:t>
      </w:r>
      <w:r w:rsidR="00346955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  <w:r w:rsidR="007F36A5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initialization.</w:t>
      </w:r>
    </w:p>
    <w:p w14:paraId="2B79298B" w14:textId="6480CBF3" w:rsidR="009F515C" w:rsidRPr="00A06A47" w:rsidRDefault="009F515C" w:rsidP="001079D8">
      <w:pPr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C1D079D" w14:textId="2F07925E" w:rsidR="00E17EC3" w:rsidRPr="00957E92" w:rsidRDefault="00290323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9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dule: </w:t>
      </w:r>
      <w:r w:rsidRPr="00957E92">
        <w:rPr>
          <w:rFonts w:ascii="Times New Roman" w:hAnsi="Times New Roman" w:cs="Times New Roman"/>
          <w:color w:val="000000" w:themeColor="text1"/>
          <w:sz w:val="24"/>
          <w:szCs w:val="24"/>
        </w:rPr>
        <w:t>VGA_</w:t>
      </w:r>
      <w:r w:rsidR="00B01EE2" w:rsidRPr="00957E92">
        <w:rPr>
          <w:rFonts w:ascii="Times New Roman" w:hAnsi="Times New Roman" w:cs="Times New Roman"/>
          <w:color w:val="000000" w:themeColor="text1"/>
          <w:sz w:val="24"/>
          <w:szCs w:val="24"/>
        </w:rPr>
        <w:t>controller</w:t>
      </w:r>
      <w:r w:rsidR="006639E0" w:rsidRPr="00957E92">
        <w:rPr>
          <w:rFonts w:ascii="Times New Roman" w:hAnsi="Times New Roman" w:cs="Times New Roman"/>
          <w:color w:val="000000" w:themeColor="text1"/>
          <w:sz w:val="24"/>
          <w:szCs w:val="24"/>
        </w:rPr>
        <w:t>.sv</w:t>
      </w:r>
    </w:p>
    <w:p w14:paraId="5086E036" w14:textId="19C17AA5" w:rsidR="00793C65" w:rsidRPr="006E0709" w:rsidRDefault="00793C65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91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I</w:t>
      </w:r>
      <w:r w:rsidRPr="001909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puts: </w:t>
      </w:r>
      <w:proofErr w:type="spellStart"/>
      <w:r w:rsidR="001E5B00" w:rsidRPr="006E0709">
        <w:rPr>
          <w:rFonts w:ascii="Times New Roman" w:hAnsi="Times New Roman" w:cs="Times New Roman"/>
          <w:color w:val="000000" w:themeColor="text1"/>
          <w:sz w:val="24"/>
          <w:szCs w:val="24"/>
        </w:rPr>
        <w:t>Clk</w:t>
      </w:r>
      <w:proofErr w:type="spellEnd"/>
      <w:r w:rsidR="001E5B00" w:rsidRPr="006E07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5B00" w:rsidRPr="006E070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E5B00" w:rsidRPr="006E0709">
        <w:rPr>
          <w:rFonts w:ascii="Times New Roman" w:hAnsi="Times New Roman" w:cs="Times New Roman"/>
          <w:color w:val="000000" w:themeColor="text1"/>
          <w:sz w:val="24"/>
          <w:szCs w:val="24"/>
        </w:rPr>
        <w:t>Reset</w:t>
      </w:r>
    </w:p>
    <w:p w14:paraId="2E8ACC4E" w14:textId="4BB46901" w:rsidR="001E5B00" w:rsidRDefault="001E5B00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tputs: </w:t>
      </w:r>
      <w:proofErr w:type="spellStart"/>
      <w:r w:rsidR="006E0709" w:rsidRPr="006E0709">
        <w:rPr>
          <w:rFonts w:ascii="Times New Roman" w:hAnsi="Times New Roman" w:cs="Times New Roman"/>
          <w:color w:val="000000" w:themeColor="text1"/>
          <w:sz w:val="24"/>
          <w:szCs w:val="24"/>
        </w:rPr>
        <w:t>hs</w:t>
      </w:r>
      <w:proofErr w:type="spellEnd"/>
      <w:r w:rsidR="006E0709" w:rsidRPr="006E0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s, </w:t>
      </w:r>
      <w:proofErr w:type="spellStart"/>
      <w:r w:rsidR="006E0709" w:rsidRPr="006E0709">
        <w:rPr>
          <w:rFonts w:ascii="Times New Roman" w:hAnsi="Times New Roman" w:cs="Times New Roman"/>
          <w:color w:val="000000" w:themeColor="text1"/>
          <w:sz w:val="24"/>
          <w:szCs w:val="24"/>
        </w:rPr>
        <w:t>pixel_clk</w:t>
      </w:r>
      <w:proofErr w:type="spellEnd"/>
      <w:r w:rsidR="006E0709" w:rsidRPr="006E07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0709" w:rsidRPr="006E070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E0709" w:rsidRPr="006E0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nk, sync, </w:t>
      </w:r>
      <w:r w:rsidR="005F581E">
        <w:rPr>
          <w:rFonts w:ascii="Times New Roman" w:hAnsi="Times New Roman" w:cs="Times New Roman"/>
          <w:color w:val="000000" w:themeColor="text1"/>
          <w:sz w:val="24"/>
          <w:szCs w:val="24"/>
        </w:rPr>
        <w:t>[9:</w:t>
      </w:r>
      <w:proofErr w:type="gramStart"/>
      <w:r w:rsidR="005F581E">
        <w:rPr>
          <w:rFonts w:ascii="Times New Roman" w:hAnsi="Times New Roman" w:cs="Times New Roman"/>
          <w:color w:val="000000" w:themeColor="text1"/>
          <w:sz w:val="24"/>
          <w:szCs w:val="24"/>
        </w:rPr>
        <w:t>0 ]</w:t>
      </w:r>
      <w:proofErr w:type="gramEnd"/>
      <w:r w:rsidR="00DF5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0709" w:rsidRPr="006E0709">
        <w:rPr>
          <w:rFonts w:ascii="Times New Roman" w:hAnsi="Times New Roman" w:cs="Times New Roman"/>
          <w:color w:val="000000" w:themeColor="text1"/>
          <w:sz w:val="24"/>
          <w:szCs w:val="24"/>
        </w:rPr>
        <w:t>DrawX</w:t>
      </w:r>
      <w:proofErr w:type="spellEnd"/>
      <w:r w:rsidR="006E0709" w:rsidRPr="006E0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E0709" w:rsidRPr="006E0709">
        <w:rPr>
          <w:rFonts w:ascii="Times New Roman" w:hAnsi="Times New Roman" w:cs="Times New Roman"/>
          <w:color w:val="000000" w:themeColor="text1"/>
          <w:sz w:val="24"/>
          <w:szCs w:val="24"/>
        </w:rPr>
        <w:t>DrawY</w:t>
      </w:r>
      <w:proofErr w:type="spellEnd"/>
    </w:p>
    <w:p w14:paraId="3F292E39" w14:textId="69D8AB28" w:rsidR="00E51619" w:rsidRDefault="00E51619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3910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D</w:t>
      </w:r>
      <w:r w:rsidRPr="00D639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ciption</w:t>
      </w:r>
      <w:proofErr w:type="spellEnd"/>
      <w:r w:rsidRPr="00D639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C04B26" w:rsidRPr="00D639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62ED" w:rsidRPr="00F25CAD">
        <w:rPr>
          <w:rFonts w:ascii="Times New Roman" w:hAnsi="Times New Roman" w:cs="Times New Roman"/>
          <w:color w:val="000000" w:themeColor="text1"/>
          <w:sz w:val="24"/>
          <w:szCs w:val="24"/>
        </w:rPr>
        <w:t>This module generates how the pixels should be drawn</w:t>
      </w:r>
      <w:r w:rsidR="00BB7E2D" w:rsidRPr="00F25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nd within the module, </w:t>
      </w:r>
      <w:proofErr w:type="gramStart"/>
      <w:r w:rsidR="00BB7E2D" w:rsidRPr="00F25CAD">
        <w:rPr>
          <w:rFonts w:ascii="Times New Roman" w:hAnsi="Times New Roman" w:cs="Times New Roman"/>
          <w:color w:val="000000" w:themeColor="text1"/>
          <w:sz w:val="24"/>
          <w:szCs w:val="24"/>
        </w:rPr>
        <w:t>it’s</w:t>
      </w:r>
      <w:proofErr w:type="gramEnd"/>
      <w:r w:rsidR="00BB7E2D" w:rsidRPr="00F25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en done by generating </w:t>
      </w:r>
      <w:r w:rsidR="004371CF" w:rsidRPr="00F25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horizontal and vertical </w:t>
      </w:r>
      <w:proofErr w:type="spellStart"/>
      <w:r w:rsidR="004371CF" w:rsidRPr="00F25CAD">
        <w:rPr>
          <w:rFonts w:ascii="Times New Roman" w:hAnsi="Times New Roman" w:cs="Times New Roman"/>
          <w:color w:val="000000" w:themeColor="text1"/>
          <w:sz w:val="24"/>
          <w:szCs w:val="24"/>
        </w:rPr>
        <w:t>puls</w:t>
      </w:r>
      <w:proofErr w:type="spellEnd"/>
      <w:r w:rsidR="004371CF" w:rsidRPr="00F25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lanking interval.</w:t>
      </w:r>
    </w:p>
    <w:p w14:paraId="382B1CFC" w14:textId="775179ED" w:rsidR="009364A9" w:rsidRDefault="009364A9" w:rsidP="001079D8">
      <w:pPr>
        <w:jc w:val="left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442211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P</w:t>
      </w:r>
      <w:r w:rsidRPr="004422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rpose: </w:t>
      </w:r>
      <w:r w:rsidR="003D155F">
        <w:rPr>
          <w:rFonts w:ascii="Times New Roman" w:hAnsi="Times New Roman" w:cs="Times New Roman"/>
          <w:color w:val="000000" w:themeColor="text1"/>
          <w:sz w:val="24"/>
          <w:szCs w:val="24"/>
        </w:rPr>
        <w:t>The module is used as the VGA protocol</w:t>
      </w:r>
    </w:p>
    <w:p w14:paraId="426782E8" w14:textId="1815E709" w:rsidR="000B3ABE" w:rsidRDefault="000B3ABE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4B79C8" w14:textId="022B2466" w:rsidR="00853FDE" w:rsidRPr="00957E92" w:rsidRDefault="00853FDE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9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dule: </w:t>
      </w:r>
      <w:r w:rsidR="008B6C9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05192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 w:rsidRPr="00957E92">
        <w:rPr>
          <w:rFonts w:ascii="Times New Roman" w:hAnsi="Times New Roman" w:cs="Times New Roman"/>
          <w:color w:val="000000" w:themeColor="text1"/>
          <w:sz w:val="24"/>
          <w:szCs w:val="24"/>
        </w:rPr>
        <w:t>.sv</w:t>
      </w:r>
    </w:p>
    <w:p w14:paraId="51C54374" w14:textId="3A521F3B" w:rsidR="00D07C56" w:rsidRDefault="00853FDE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91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I</w:t>
      </w:r>
      <w:r w:rsidRPr="001909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puts: </w:t>
      </w:r>
      <w:r w:rsidR="00267917" w:rsidRPr="00267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t, </w:t>
      </w:r>
      <w:proofErr w:type="spellStart"/>
      <w:r w:rsidR="00267917" w:rsidRPr="00267917">
        <w:rPr>
          <w:rFonts w:ascii="Times New Roman" w:hAnsi="Times New Roman" w:cs="Times New Roman"/>
          <w:color w:val="000000" w:themeColor="text1"/>
          <w:sz w:val="24"/>
          <w:szCs w:val="24"/>
        </w:rPr>
        <w:t>frame_clk</w:t>
      </w:r>
      <w:proofErr w:type="spellEnd"/>
      <w:r w:rsidR="00267917" w:rsidRPr="00267917">
        <w:rPr>
          <w:rFonts w:ascii="Times New Roman" w:hAnsi="Times New Roman" w:cs="Times New Roman"/>
          <w:color w:val="000000" w:themeColor="text1"/>
          <w:sz w:val="24"/>
          <w:szCs w:val="24"/>
        </w:rPr>
        <w:t>, [7:0] keycode,</w:t>
      </w:r>
    </w:p>
    <w:p w14:paraId="323323BB" w14:textId="03F8F853" w:rsidR="00F022D9" w:rsidRDefault="00853FDE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tputs: </w:t>
      </w:r>
      <w:r w:rsidR="003E35AF" w:rsidRPr="003E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9:0] </w:t>
      </w:r>
      <w:proofErr w:type="spellStart"/>
      <w:r w:rsidR="003E35AF" w:rsidRPr="003E35AF">
        <w:rPr>
          <w:rFonts w:ascii="Times New Roman" w:hAnsi="Times New Roman" w:cs="Times New Roman"/>
          <w:color w:val="000000" w:themeColor="text1"/>
          <w:sz w:val="24"/>
          <w:szCs w:val="24"/>
        </w:rPr>
        <w:t>BallX</w:t>
      </w:r>
      <w:proofErr w:type="spellEnd"/>
      <w:r w:rsidR="003E35AF" w:rsidRPr="003E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E35AF" w:rsidRPr="003E35AF">
        <w:rPr>
          <w:rFonts w:ascii="Times New Roman" w:hAnsi="Times New Roman" w:cs="Times New Roman"/>
          <w:color w:val="000000" w:themeColor="text1"/>
          <w:sz w:val="24"/>
          <w:szCs w:val="24"/>
        </w:rPr>
        <w:t>BallY</w:t>
      </w:r>
      <w:proofErr w:type="spellEnd"/>
      <w:r w:rsidR="003E35AF" w:rsidRPr="003E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E35AF" w:rsidRPr="003E35AF">
        <w:rPr>
          <w:rFonts w:ascii="Times New Roman" w:hAnsi="Times New Roman" w:cs="Times New Roman"/>
          <w:color w:val="000000" w:themeColor="text1"/>
          <w:sz w:val="24"/>
          <w:szCs w:val="24"/>
        </w:rPr>
        <w:t>BallS</w:t>
      </w:r>
      <w:proofErr w:type="spellEnd"/>
    </w:p>
    <w:p w14:paraId="3C17ABAE" w14:textId="4AE8C740" w:rsidR="00853FDE" w:rsidRDefault="00853FDE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3910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D</w:t>
      </w:r>
      <w:r w:rsidRPr="00D639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ciption</w:t>
      </w:r>
      <w:proofErr w:type="spellEnd"/>
      <w:r w:rsidRPr="00D639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FE5FB4">
        <w:rPr>
          <w:rFonts w:ascii="Times New Roman" w:hAnsi="Times New Roman" w:cs="Times New Roman"/>
          <w:color w:val="000000" w:themeColor="text1"/>
          <w:sz w:val="24"/>
          <w:szCs w:val="24"/>
        </w:rPr>
        <w:t>This module diver</w:t>
      </w:r>
      <w:r w:rsidR="00DF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s the direction when </w:t>
      </w:r>
      <w:proofErr w:type="gramStart"/>
      <w:r w:rsidR="00DF0475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gramEnd"/>
      <w:r w:rsidR="00DF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sponding input is pressed or if the ball hits the wall.</w:t>
      </w:r>
    </w:p>
    <w:p w14:paraId="796DACDF" w14:textId="3EEB4AF4" w:rsidR="005A2B34" w:rsidRPr="00FE5FB4" w:rsidRDefault="005A2B34" w:rsidP="001079D8">
      <w:pPr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5FB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P</w:t>
      </w:r>
      <w:r w:rsidRPr="00FE5F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rpose: </w:t>
      </w:r>
      <w:r w:rsidR="009E29D6" w:rsidRPr="00487117">
        <w:rPr>
          <w:rFonts w:ascii="Times New Roman" w:hAnsi="Times New Roman" w:cs="Times New Roman"/>
          <w:color w:val="000000" w:themeColor="text1"/>
          <w:sz w:val="24"/>
          <w:szCs w:val="24"/>
        </w:rPr>
        <w:t>calculat</w:t>
      </w:r>
      <w:r w:rsidR="00CB22A9" w:rsidRPr="0048711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E29D6" w:rsidRPr="00487117">
        <w:rPr>
          <w:rFonts w:ascii="Times New Roman" w:hAnsi="Times New Roman" w:cs="Times New Roman"/>
          <w:color w:val="000000" w:themeColor="text1"/>
          <w:sz w:val="24"/>
          <w:szCs w:val="24"/>
        </w:rPr>
        <w:t>s the position of the ball under different situations</w:t>
      </w:r>
    </w:p>
    <w:p w14:paraId="1B4CF533" w14:textId="09909DB1" w:rsidR="000B3ABE" w:rsidRDefault="000B3ABE" w:rsidP="001079D8">
      <w:pPr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5D6917" w14:textId="05D15E19" w:rsidR="00853FDE" w:rsidRPr="00957E92" w:rsidRDefault="00853FDE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9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dule: </w:t>
      </w:r>
      <w:r w:rsidR="00457B4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EB62E2">
        <w:rPr>
          <w:rFonts w:ascii="Times New Roman" w:hAnsi="Times New Roman" w:cs="Times New Roman"/>
          <w:color w:val="000000" w:themeColor="text1"/>
          <w:sz w:val="24"/>
          <w:szCs w:val="24"/>
        </w:rPr>
        <w:t>olor_</w:t>
      </w:r>
      <w:r w:rsidR="00457B4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EB62E2">
        <w:rPr>
          <w:rFonts w:ascii="Times New Roman" w:hAnsi="Times New Roman" w:cs="Times New Roman"/>
          <w:color w:val="000000" w:themeColor="text1"/>
          <w:sz w:val="24"/>
          <w:szCs w:val="24"/>
        </w:rPr>
        <w:t>apper</w:t>
      </w:r>
      <w:r w:rsidRPr="00957E92">
        <w:rPr>
          <w:rFonts w:ascii="Times New Roman" w:hAnsi="Times New Roman" w:cs="Times New Roman"/>
          <w:color w:val="000000" w:themeColor="text1"/>
          <w:sz w:val="24"/>
          <w:szCs w:val="24"/>
        </w:rPr>
        <w:t>.sv</w:t>
      </w:r>
    </w:p>
    <w:p w14:paraId="62C7A98C" w14:textId="77777777" w:rsidR="008371CC" w:rsidRDefault="00853FDE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91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I</w:t>
      </w:r>
      <w:r w:rsidRPr="001909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puts: </w:t>
      </w:r>
      <w:r w:rsidR="00FA7794" w:rsidRPr="00FA7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9:0] </w:t>
      </w:r>
      <w:proofErr w:type="spellStart"/>
      <w:r w:rsidR="00FA7794" w:rsidRPr="00FA7794">
        <w:rPr>
          <w:rFonts w:ascii="Times New Roman" w:hAnsi="Times New Roman" w:cs="Times New Roman"/>
          <w:color w:val="000000" w:themeColor="text1"/>
          <w:sz w:val="24"/>
          <w:szCs w:val="24"/>
        </w:rPr>
        <w:t>BallX</w:t>
      </w:r>
      <w:proofErr w:type="spellEnd"/>
      <w:r w:rsidR="00FA7794" w:rsidRPr="00FA7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A7794" w:rsidRPr="00FA7794">
        <w:rPr>
          <w:rFonts w:ascii="Times New Roman" w:hAnsi="Times New Roman" w:cs="Times New Roman"/>
          <w:color w:val="000000" w:themeColor="text1"/>
          <w:sz w:val="24"/>
          <w:szCs w:val="24"/>
        </w:rPr>
        <w:t>BallY</w:t>
      </w:r>
      <w:proofErr w:type="spellEnd"/>
      <w:r w:rsidR="00FA7794" w:rsidRPr="00FA7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A7794" w:rsidRPr="00FA7794">
        <w:rPr>
          <w:rFonts w:ascii="Times New Roman" w:hAnsi="Times New Roman" w:cs="Times New Roman"/>
          <w:color w:val="000000" w:themeColor="text1"/>
          <w:sz w:val="24"/>
          <w:szCs w:val="24"/>
        </w:rPr>
        <w:t>DrawX</w:t>
      </w:r>
      <w:proofErr w:type="spellEnd"/>
      <w:r w:rsidR="00FA7794" w:rsidRPr="00FA7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A7794" w:rsidRPr="00FA7794">
        <w:rPr>
          <w:rFonts w:ascii="Times New Roman" w:hAnsi="Times New Roman" w:cs="Times New Roman"/>
          <w:color w:val="000000" w:themeColor="text1"/>
          <w:sz w:val="24"/>
          <w:szCs w:val="24"/>
        </w:rPr>
        <w:t>DrawY</w:t>
      </w:r>
      <w:proofErr w:type="spellEnd"/>
      <w:r w:rsidR="00FA7794" w:rsidRPr="00FA7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A7794" w:rsidRPr="00FA7794">
        <w:rPr>
          <w:rFonts w:ascii="Times New Roman" w:hAnsi="Times New Roman" w:cs="Times New Roman"/>
          <w:color w:val="000000" w:themeColor="text1"/>
          <w:sz w:val="24"/>
          <w:szCs w:val="24"/>
        </w:rPr>
        <w:t>Ball_size</w:t>
      </w:r>
      <w:proofErr w:type="spellEnd"/>
    </w:p>
    <w:p w14:paraId="1F5C25DA" w14:textId="27B5FBB0" w:rsidR="00FA3401" w:rsidRDefault="00853FDE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tputs: </w:t>
      </w:r>
      <w:r w:rsidR="00ED44B4" w:rsidRPr="00ED44B4">
        <w:rPr>
          <w:rFonts w:ascii="Times New Roman" w:hAnsi="Times New Roman" w:cs="Times New Roman"/>
          <w:color w:val="000000" w:themeColor="text1"/>
          <w:sz w:val="24"/>
          <w:szCs w:val="24"/>
        </w:rPr>
        <w:t>[7:0] Red, Green, Blue</w:t>
      </w:r>
    </w:p>
    <w:p w14:paraId="621E8A6D" w14:textId="55E91B83" w:rsidR="00853FDE" w:rsidRDefault="00853FDE" w:rsidP="002E3BF4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3910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D</w:t>
      </w:r>
      <w:r w:rsidRPr="00D639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ciption</w:t>
      </w:r>
      <w:proofErr w:type="spellEnd"/>
      <w:r w:rsidRPr="00D639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2E3BF4" w:rsidRPr="002E3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module generates what color should be </w:t>
      </w:r>
      <w:r w:rsidR="00D7174A">
        <w:rPr>
          <w:rFonts w:ascii="Times New Roman" w:hAnsi="Times New Roman" w:cs="Times New Roman"/>
          <w:color w:val="000000" w:themeColor="text1"/>
          <w:sz w:val="24"/>
          <w:szCs w:val="24"/>
        </w:rPr>
        <w:t>and what the shape of the object is.</w:t>
      </w:r>
    </w:p>
    <w:p w14:paraId="0BFE3C56" w14:textId="293879C7" w:rsidR="00853FDE" w:rsidRPr="00811D3D" w:rsidRDefault="007271C5" w:rsidP="001079D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rpose:</w:t>
      </w:r>
      <w:r w:rsidR="00174C8B" w:rsidRPr="00174C8B">
        <w:t xml:space="preserve"> </w:t>
      </w:r>
      <w:r w:rsidR="008A7AAD">
        <w:rPr>
          <w:rFonts w:ascii="Times New Roman" w:hAnsi="Times New Roman" w:cs="Times New Roman"/>
          <w:color w:val="000000" w:themeColor="text1"/>
          <w:sz w:val="24"/>
          <w:szCs w:val="24"/>
        </w:rPr>
        <w:t>Use to determine shape and color</w:t>
      </w:r>
    </w:p>
    <w:p w14:paraId="374D3362" w14:textId="77777777" w:rsidR="007271C5" w:rsidRPr="00853FDE" w:rsidRDefault="007271C5" w:rsidP="006E0709">
      <w:pP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</w:pPr>
    </w:p>
    <w:p w14:paraId="71C3AD4E" w14:textId="77CE8C3E" w:rsidR="00E23A32" w:rsidRPr="000748A9" w:rsidRDefault="005D44B2" w:rsidP="00E17EC3">
      <w:pPr>
        <w:rPr>
          <w:rFonts w:ascii="Times New Roman" w:hAnsi="Times New Roman" w:cs="Times New Roman"/>
          <w:sz w:val="24"/>
          <w:szCs w:val="24"/>
        </w:rPr>
      </w:pPr>
      <w:r w:rsidRPr="000748A9">
        <w:rPr>
          <w:rFonts w:ascii="Times New Roman" w:hAnsi="Times New Roman" w:cs="Times New Roman" w:hint="eastAsia"/>
          <w:b/>
          <w:bCs/>
          <w:sz w:val="24"/>
          <w:szCs w:val="24"/>
        </w:rPr>
        <w:t>M</w:t>
      </w:r>
      <w:r w:rsidRPr="000748A9">
        <w:rPr>
          <w:rFonts w:ascii="Times New Roman" w:hAnsi="Times New Roman" w:cs="Times New Roman"/>
          <w:b/>
          <w:bCs/>
          <w:sz w:val="24"/>
          <w:szCs w:val="24"/>
        </w:rPr>
        <w:t xml:space="preserve">odule: </w:t>
      </w:r>
      <w:r w:rsidRPr="000748A9">
        <w:rPr>
          <w:rFonts w:ascii="Times New Roman" w:hAnsi="Times New Roman" w:cs="Times New Roman"/>
          <w:sz w:val="24"/>
          <w:szCs w:val="24"/>
        </w:rPr>
        <w:t>HexDriver.sv</w:t>
      </w:r>
    </w:p>
    <w:p w14:paraId="49E7144B" w14:textId="3AA5CFFF" w:rsidR="00D73059" w:rsidRPr="000748A9" w:rsidRDefault="00D73059" w:rsidP="00E17EC3">
      <w:pPr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0748A9"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Pr="000748A9">
        <w:rPr>
          <w:rFonts w:ascii="Times New Roman" w:hAnsi="Times New Roman" w:cs="Times New Roman"/>
          <w:b/>
          <w:bCs/>
          <w:sz w:val="24"/>
          <w:szCs w:val="24"/>
        </w:rPr>
        <w:t>nputs:</w:t>
      </w:r>
      <w:r w:rsidR="000748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48A9" w:rsidRPr="000748A9">
        <w:rPr>
          <w:rFonts w:ascii="Times New Roman" w:hAnsi="Times New Roman" w:cs="Times New Roman"/>
          <w:b/>
          <w:bCs/>
          <w:sz w:val="24"/>
          <w:szCs w:val="24"/>
        </w:rPr>
        <w:t xml:space="preserve">[3:0] </w:t>
      </w:r>
      <w:r w:rsidR="000748A9" w:rsidRPr="000748A9">
        <w:rPr>
          <w:rFonts w:ascii="Times New Roman" w:hAnsi="Times New Roman" w:cs="Times New Roman"/>
          <w:sz w:val="24"/>
          <w:szCs w:val="24"/>
        </w:rPr>
        <w:t>In0</w:t>
      </w:r>
    </w:p>
    <w:p w14:paraId="77D7B8D9" w14:textId="07DC9267" w:rsidR="00E23A32" w:rsidRPr="0052711C" w:rsidRDefault="00D73059" w:rsidP="00E17EC3">
      <w:pPr>
        <w:rPr>
          <w:rFonts w:ascii="Times New Roman" w:hAnsi="Times New Roman" w:cs="Times New Roman"/>
          <w:sz w:val="24"/>
          <w:szCs w:val="24"/>
        </w:rPr>
      </w:pPr>
      <w:r w:rsidRPr="000748A9">
        <w:rPr>
          <w:rFonts w:ascii="Times New Roman" w:hAnsi="Times New Roman" w:cs="Times New Roman" w:hint="eastAsia"/>
          <w:b/>
          <w:bCs/>
          <w:sz w:val="24"/>
          <w:szCs w:val="24"/>
        </w:rPr>
        <w:t>O</w:t>
      </w:r>
      <w:r w:rsidRPr="000748A9">
        <w:rPr>
          <w:rFonts w:ascii="Times New Roman" w:hAnsi="Times New Roman" w:cs="Times New Roman"/>
          <w:b/>
          <w:bCs/>
          <w:sz w:val="24"/>
          <w:szCs w:val="24"/>
        </w:rPr>
        <w:t>utputs:</w:t>
      </w:r>
      <w:r w:rsidR="003D75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7581" w:rsidRPr="003D7581">
        <w:rPr>
          <w:rFonts w:ascii="Times New Roman" w:hAnsi="Times New Roman" w:cs="Times New Roman"/>
          <w:b/>
          <w:bCs/>
          <w:sz w:val="24"/>
          <w:szCs w:val="24"/>
        </w:rPr>
        <w:t>[6:0]</w:t>
      </w:r>
      <w:r w:rsidR="003D7581" w:rsidRPr="0052711C">
        <w:rPr>
          <w:rFonts w:ascii="Times New Roman" w:hAnsi="Times New Roman" w:cs="Times New Roman"/>
          <w:sz w:val="24"/>
          <w:szCs w:val="24"/>
        </w:rPr>
        <w:t xml:space="preserve"> Out0</w:t>
      </w:r>
    </w:p>
    <w:p w14:paraId="0A623734" w14:textId="2F029BDB" w:rsidR="00D73059" w:rsidRPr="000748A9" w:rsidRDefault="00D73059" w:rsidP="00E17E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48A9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0748A9">
        <w:rPr>
          <w:rFonts w:ascii="Times New Roman" w:hAnsi="Times New Roman" w:cs="Times New Roman"/>
          <w:b/>
          <w:bCs/>
          <w:sz w:val="24"/>
          <w:szCs w:val="24"/>
        </w:rPr>
        <w:t>escription:</w:t>
      </w:r>
      <w:r w:rsidR="00CF3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C34" w:rsidRPr="00877A93">
        <w:rPr>
          <w:rFonts w:ascii="Times New Roman" w:hAnsi="Times New Roman" w:cs="Times New Roman"/>
          <w:sz w:val="24"/>
          <w:szCs w:val="24"/>
        </w:rPr>
        <w:t>A 16-to-1 mux control the value based on In0</w:t>
      </w:r>
    </w:p>
    <w:p w14:paraId="11866B4C" w14:textId="0CD55047" w:rsidR="00EC1540" w:rsidRPr="000748A9" w:rsidRDefault="00EC1540" w:rsidP="00E17EC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48A9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0748A9">
        <w:rPr>
          <w:rFonts w:ascii="Times New Roman" w:hAnsi="Times New Roman" w:cs="Times New Roman"/>
          <w:b/>
          <w:bCs/>
          <w:sz w:val="24"/>
          <w:szCs w:val="24"/>
        </w:rPr>
        <w:t>urpose</w:t>
      </w:r>
      <w:r w:rsidRPr="00877A9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D3927" w:rsidRPr="00877A93">
        <w:rPr>
          <w:rFonts w:ascii="Times New Roman" w:hAnsi="Times New Roman" w:cs="Times New Roman"/>
          <w:sz w:val="24"/>
          <w:szCs w:val="24"/>
        </w:rPr>
        <w:t xml:space="preserve"> Use to change the HEX value on FPGA</w:t>
      </w:r>
    </w:p>
    <w:p w14:paraId="5D7C0BD0" w14:textId="77777777" w:rsidR="00E23A32" w:rsidRDefault="00E23A32" w:rsidP="00E17EC3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1FCD95C" w14:textId="77777777" w:rsidR="00E23A32" w:rsidRDefault="00E23A32" w:rsidP="00E17EC3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0FF90862" w14:textId="7D5CA132" w:rsidR="00927F33" w:rsidRPr="00927F33" w:rsidRDefault="00FF0B04" w:rsidP="00E17EC3">
      <w:pPr>
        <w:rPr>
          <w:rFonts w:ascii="Times New Roman" w:hAnsi="Times New Roman" w:cs="Times New Roman" w:hint="eastAsia"/>
          <w:b/>
          <w:bCs/>
          <w:sz w:val="30"/>
          <w:szCs w:val="30"/>
          <w:u w:val="single"/>
        </w:rPr>
      </w:pPr>
      <w:r w:rsidRPr="00A06A47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System Level Block Diagram</w:t>
      </w:r>
      <w:r w:rsidR="00E17EC3" w:rsidRPr="00A06A47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0B4B3CAD" w14:textId="2EDC5C96" w:rsidR="009D4435" w:rsidRDefault="00927F33" w:rsidP="00E17EC3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</w:pPr>
      <w:r w:rsidRPr="00927F33">
        <w:rPr>
          <w:rFonts w:ascii="Times New Roman" w:hAnsi="Times New Roman" w:cs="Times New Roman"/>
          <w:color w:val="FF0000"/>
          <w:sz w:val="30"/>
          <w:szCs w:val="30"/>
        </w:rPr>
        <w:drawing>
          <wp:anchor distT="0" distB="0" distL="114300" distR="114300" simplePos="0" relativeHeight="251670016" behindDoc="0" locked="0" layoutInCell="1" allowOverlap="1" wp14:anchorId="13A89CD8" wp14:editId="1996058D">
            <wp:simplePos x="0" y="0"/>
            <wp:positionH relativeFrom="margin">
              <wp:posOffset>-3411</wp:posOffset>
            </wp:positionH>
            <wp:positionV relativeFrom="paragraph">
              <wp:posOffset>3506566</wp:posOffset>
            </wp:positionV>
            <wp:extent cx="5297412" cy="229282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416" cy="230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6BC" w:rsidRPr="001E418C">
        <w:rPr>
          <w:rFonts w:ascii="Times New Roman" w:hAnsi="Times New Roman" w:cs="Times New Roman"/>
          <w:color w:val="FF0000"/>
          <w:sz w:val="30"/>
          <w:szCs w:val="30"/>
        </w:rPr>
        <w:drawing>
          <wp:inline distT="0" distB="0" distL="0" distR="0" wp14:anchorId="66A5E798" wp14:editId="01EF660B">
            <wp:extent cx="5274310" cy="34690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9D8F" w14:textId="0F403FCD" w:rsidR="002E46A2" w:rsidRPr="00A06A47" w:rsidRDefault="002E46A2" w:rsidP="00E17EC3">
      <w:pPr>
        <w:rPr>
          <w:rFonts w:ascii="Times New Roman" w:hAnsi="Times New Roman" w:cs="Times New Roman" w:hint="eastAsia"/>
          <w:b/>
          <w:bCs/>
          <w:color w:val="FF0000"/>
          <w:sz w:val="30"/>
          <w:szCs w:val="30"/>
          <w:u w:val="single"/>
        </w:rPr>
      </w:pPr>
    </w:p>
    <w:p w14:paraId="62001528" w14:textId="642C443F" w:rsidR="009D4435" w:rsidRPr="00A06A47" w:rsidRDefault="009D4435" w:rsidP="00E17EC3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</w:pPr>
    </w:p>
    <w:p w14:paraId="66ACC2D7" w14:textId="16CF3EAD" w:rsidR="009D4435" w:rsidRPr="00A06A47" w:rsidRDefault="009D4435" w:rsidP="00E17EC3">
      <w:pPr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</w:pPr>
    </w:p>
    <w:p w14:paraId="02E1F348" w14:textId="77777777" w:rsidR="00927F33" w:rsidRDefault="00927F33" w:rsidP="00E17EC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1074125" w14:textId="77777777" w:rsidR="00927F33" w:rsidRDefault="00927F33" w:rsidP="00E17EC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539ACE8" w14:textId="77777777" w:rsidR="00927F33" w:rsidRDefault="00927F33" w:rsidP="00E17EC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CA62500" w14:textId="77777777" w:rsidR="00927F33" w:rsidRDefault="00927F33" w:rsidP="00E17EC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7AEA102" w14:textId="77777777" w:rsidR="00927F33" w:rsidRDefault="00927F33" w:rsidP="00E17EC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3C68309" w14:textId="77777777" w:rsidR="00927F33" w:rsidRDefault="00927F33" w:rsidP="00E17EC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A077CC8" w14:textId="0F908EC0" w:rsidR="00A44ABB" w:rsidRPr="00A06A47" w:rsidRDefault="00A44ABB" w:rsidP="00A44ABB">
      <w:pP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u w:val="single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unctionalities of each blocks:</w:t>
      </w:r>
    </w:p>
    <w:p w14:paraId="28E5101D" w14:textId="63695E02" w:rsidR="00A44ABB" w:rsidRPr="00A06A47" w:rsidRDefault="00A44ABB" w:rsidP="00A44AB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lk_0:</w:t>
      </w:r>
    </w:p>
    <w:p w14:paraId="76A7FC60" w14:textId="1BAEE848" w:rsidR="00A44ABB" w:rsidRPr="00A06A47" w:rsidRDefault="00A44ABB" w:rsidP="00A44A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The clock for the other modules, although some modules will have their own clocks.</w:t>
      </w:r>
    </w:p>
    <w:p w14:paraId="227C9AD3" w14:textId="77777777" w:rsidR="00A44ABB" w:rsidRPr="00A06A47" w:rsidRDefault="00A44ABB" w:rsidP="00A44AB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589F8E5" w14:textId="5AF6F649" w:rsidR="00A44ABB" w:rsidRPr="00A06A47" w:rsidRDefault="00A44ABB" w:rsidP="00A44AB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ios2_gen2_0:</w:t>
      </w:r>
    </w:p>
    <w:p w14:paraId="783A65F6" w14:textId="63164939" w:rsidR="00CD4D1A" w:rsidRPr="00A06A47" w:rsidRDefault="00CD4D1A" w:rsidP="00A44A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The NIOS II processor, which will be responsible for the computation of the program.</w:t>
      </w:r>
    </w:p>
    <w:p w14:paraId="6F545974" w14:textId="13131E7E" w:rsidR="00CD4D1A" w:rsidRPr="00A06A47" w:rsidRDefault="00CD4D1A" w:rsidP="00A44AB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69CF6FE" w14:textId="7F0153E6" w:rsidR="00A44ABB" w:rsidRPr="00A06A47" w:rsidRDefault="00A44ABB" w:rsidP="00A44AB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nchip_memory2_0:</w:t>
      </w:r>
    </w:p>
    <w:p w14:paraId="7C885FC4" w14:textId="0B0AF754" w:rsidR="00A44ABB" w:rsidRPr="00A06A47" w:rsidRDefault="00565B31" w:rsidP="00A44A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The on-chip memory, which will be used by the processor above to do the read and write during computation.</w:t>
      </w:r>
    </w:p>
    <w:p w14:paraId="21D985C4" w14:textId="77777777" w:rsidR="00366EE5" w:rsidRPr="00A06A47" w:rsidRDefault="00366EE5" w:rsidP="00A44AB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C39D328" w14:textId="24C7D8EB" w:rsidR="00A44ABB" w:rsidRPr="00A06A47" w:rsidRDefault="00A44ABB" w:rsidP="00A44AB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dram</w:t>
      </w:r>
      <w:proofErr w:type="spellEnd"/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71665B41" w14:textId="5EFC7E38" w:rsidR="00A44ABB" w:rsidRPr="00A06A47" w:rsidRDefault="00CA525D" w:rsidP="00A44A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is is the DRAM module</w:t>
      </w:r>
      <w:r w:rsidR="00EF13E2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. It is connected to the processor so the processor can get the memory contents from it.</w:t>
      </w:r>
    </w:p>
    <w:p w14:paraId="03147D4D" w14:textId="77777777" w:rsidR="007826B7" w:rsidRPr="00A06A47" w:rsidRDefault="007826B7" w:rsidP="00A44AB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EC7AF84" w14:textId="77777777" w:rsidR="00A44ABB" w:rsidRPr="00A06A47" w:rsidRDefault="00A44ABB" w:rsidP="00A44AB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dram_pll</w:t>
      </w:r>
      <w:proofErr w:type="spellEnd"/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4DA5522A" w14:textId="2D96ADC9" w:rsidR="00A44ABB" w:rsidRPr="00A06A47" w:rsidRDefault="00AE644F" w:rsidP="00A44A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module </w:t>
      </w:r>
      <w:r w:rsidR="00CA525D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generates</w:t>
      </w: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lock for the </w:t>
      </w:r>
      <w:proofErr w:type="spellStart"/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sdram</w:t>
      </w:r>
      <w:proofErr w:type="spellEnd"/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will be 1ns slower than the main clock. The slower clock for </w:t>
      </w:r>
      <w:proofErr w:type="spellStart"/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sdram</w:t>
      </w:r>
      <w:proofErr w:type="spellEnd"/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8751F0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used</w:t>
      </w: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revent the </w:t>
      </w:r>
      <w:proofErr w:type="spellStart"/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sdram</w:t>
      </w:r>
      <w:proofErr w:type="spellEnd"/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read/write</w:t>
      </w:r>
      <w:r w:rsidR="004842BB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F04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corruption</w:t>
      </w:r>
      <w:r w:rsidR="004842BB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934415" w14:textId="0AEE283A" w:rsidR="007060F6" w:rsidRDefault="007060F6" w:rsidP="00A44AB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0B1981B" w14:textId="19237E8E" w:rsidR="00042816" w:rsidRPr="00A06A47" w:rsidRDefault="00043F9D" w:rsidP="0004281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</w:t>
      </w:r>
      <w:r w:rsidR="00042816"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d</w:t>
      </w:r>
      <w:r w:rsidR="006C73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_pio</w:t>
      </w:r>
      <w:proofErr w:type="spellEnd"/>
      <w:r w:rsidR="00042816"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18252AFD" w14:textId="77777777" w:rsidR="00042816" w:rsidRPr="00A06A47" w:rsidRDefault="00042816" w:rsidP="000428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The LED outputs to the board. The address of the LED will be used to control the on/</w:t>
      </w:r>
      <w:proofErr w:type="gramStart"/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off of</w:t>
      </w:r>
      <w:proofErr w:type="gramEnd"/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LED.</w:t>
      </w:r>
    </w:p>
    <w:p w14:paraId="6D89F60F" w14:textId="01BAD632" w:rsidR="00042816" w:rsidRDefault="00042816" w:rsidP="00A44AB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7B7F003" w14:textId="49542799" w:rsidR="00043F9D" w:rsidRDefault="00043F9D" w:rsidP="00A44AB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ey</w:t>
      </w:r>
      <w:r w:rsidR="00743B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4EEB0EC0" w14:textId="3AAC9FEA" w:rsidR="00043F9D" w:rsidRPr="001E0C9A" w:rsidRDefault="00401D8C" w:rsidP="00A44A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C9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Pr="001E0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key outputs to the board. </w:t>
      </w:r>
    </w:p>
    <w:p w14:paraId="59B2D0E3" w14:textId="77777777" w:rsidR="008261D4" w:rsidRDefault="008261D4" w:rsidP="00A44ABB">
      <w:pP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u w:val="single"/>
        </w:rPr>
      </w:pPr>
    </w:p>
    <w:p w14:paraId="3DD16E97" w14:textId="60D129A7" w:rsidR="00043F9D" w:rsidRDefault="00043F9D" w:rsidP="00A44AB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ex_digits_pio</w:t>
      </w:r>
      <w:proofErr w:type="spellEnd"/>
      <w:r w:rsidR="00780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073694A3" w14:textId="666AA213" w:rsidR="00043F9D" w:rsidRPr="00BA779B" w:rsidRDefault="00BA779B" w:rsidP="00A44A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79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</w:t>
      </w:r>
      <w:r w:rsidRPr="00BA779B">
        <w:rPr>
          <w:rFonts w:ascii="Times New Roman" w:hAnsi="Times New Roman" w:cs="Times New Roman"/>
          <w:color w:val="000000" w:themeColor="text1"/>
          <w:sz w:val="24"/>
          <w:szCs w:val="24"/>
        </w:rPr>
        <w:t>ex outputs to the FPGA.</w:t>
      </w:r>
    </w:p>
    <w:p w14:paraId="23D88E8B" w14:textId="20C6B6B0" w:rsidR="00BA779B" w:rsidRDefault="00BA779B" w:rsidP="00A44AB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25B4559" w14:textId="2C659B95" w:rsidR="005A6FA3" w:rsidRDefault="005A6FA3" w:rsidP="00A44AB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Jtag_uart_0:</w:t>
      </w:r>
    </w:p>
    <w:p w14:paraId="510E5D1F" w14:textId="5726A154" w:rsidR="005A6FA3" w:rsidRPr="005A6FA3" w:rsidRDefault="005A6FA3" w:rsidP="00A44A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FA3">
        <w:rPr>
          <w:rFonts w:ascii="Times New Roman" w:hAnsi="Times New Roman" w:cs="Times New Roman"/>
          <w:color w:val="000000" w:themeColor="text1"/>
          <w:sz w:val="24"/>
          <w:szCs w:val="24"/>
        </w:rPr>
        <w:t>you can use the terminal of the host computer (the one running eclipse) to communicate with the NIOS II (using print and scan statements in c).</w:t>
      </w:r>
    </w:p>
    <w:p w14:paraId="0829A206" w14:textId="77777777" w:rsidR="005A6FA3" w:rsidRDefault="005A6FA3" w:rsidP="00A44ABB">
      <w:pP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u w:val="single"/>
        </w:rPr>
      </w:pPr>
    </w:p>
    <w:p w14:paraId="5D9BB3CA" w14:textId="5337C92D" w:rsidR="00043F9D" w:rsidRDefault="00043F9D" w:rsidP="00A44AB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eycode</w:t>
      </w:r>
      <w:r w:rsidR="00780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6CBFF5F3" w14:textId="0F2A7903" w:rsidR="00043F9D" w:rsidRDefault="0053299A" w:rsidP="00A44A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F5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Pr="00A15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keycode read from the keyboard, the address is used in </w:t>
      </w:r>
      <w:proofErr w:type="spellStart"/>
      <w:r w:rsidRPr="00A15F52">
        <w:rPr>
          <w:rFonts w:ascii="Times New Roman" w:hAnsi="Times New Roman" w:cs="Times New Roman"/>
          <w:color w:val="000000" w:themeColor="text1"/>
          <w:sz w:val="24"/>
          <w:szCs w:val="24"/>
        </w:rPr>
        <w:t>main.c</w:t>
      </w:r>
      <w:proofErr w:type="spellEnd"/>
      <w:r w:rsidRPr="00A15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etermine the starting point to read.</w:t>
      </w:r>
    </w:p>
    <w:p w14:paraId="6B7133C4" w14:textId="77777777" w:rsidR="00A15F52" w:rsidRPr="00A15F52" w:rsidRDefault="00A15F52" w:rsidP="00A44ABB">
      <w:pPr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</w:p>
    <w:p w14:paraId="2F0F9647" w14:textId="1E2DB790" w:rsidR="00043F9D" w:rsidRDefault="00043F9D" w:rsidP="00A44AB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pi_0</w:t>
      </w:r>
      <w:r w:rsidR="00780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163EA5B5" w14:textId="499A1C15" w:rsidR="00BF13E5" w:rsidRPr="00F74194" w:rsidRDefault="001D6A93" w:rsidP="00A44A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19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</w:t>
      </w:r>
      <w:r w:rsidRPr="00F74194">
        <w:rPr>
          <w:rFonts w:ascii="Times New Roman" w:hAnsi="Times New Roman" w:cs="Times New Roman"/>
          <w:color w:val="000000" w:themeColor="text1"/>
          <w:sz w:val="24"/>
          <w:szCs w:val="24"/>
        </w:rPr>
        <w:t>se to implement to SPI protocol to communicate between USB and processor.</w:t>
      </w:r>
    </w:p>
    <w:p w14:paraId="2EFE0A61" w14:textId="77777777" w:rsidR="001D6A93" w:rsidRDefault="001D6A93" w:rsidP="00A44ABB">
      <w:pP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u w:val="single"/>
        </w:rPr>
      </w:pPr>
    </w:p>
    <w:p w14:paraId="34081B4C" w14:textId="6041B982" w:rsidR="00BF13E5" w:rsidRDefault="00BF13E5" w:rsidP="00A44AB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imer_0</w:t>
      </w:r>
      <w:r w:rsidR="005C78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4C920189" w14:textId="77777777" w:rsidR="001F5E84" w:rsidRPr="001F5E84" w:rsidRDefault="001F5E84" w:rsidP="00A44A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needed in the USB driver code </w:t>
      </w:r>
      <w:proofErr w:type="gramStart"/>
      <w:r w:rsidRPr="001F5E84">
        <w:rPr>
          <w:rFonts w:ascii="Times New Roman" w:hAnsi="Times New Roman" w:cs="Times New Roman"/>
          <w:color w:val="000000" w:themeColor="text1"/>
          <w:sz w:val="24"/>
          <w:szCs w:val="24"/>
        </w:rPr>
        <w:t>in order to</w:t>
      </w:r>
      <w:proofErr w:type="gramEnd"/>
      <w:r w:rsidRPr="001F5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ep track of the various time-outs that USB requires.</w:t>
      </w:r>
    </w:p>
    <w:p w14:paraId="12C81B52" w14:textId="77777777" w:rsidR="001F5E84" w:rsidRDefault="001F5E84" w:rsidP="00A44AB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92B8DF0" w14:textId="1851BCE3" w:rsidR="00BF13E5" w:rsidRDefault="00BF13E5" w:rsidP="00A44AB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sb_rs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10CED942" w14:textId="644F9E84" w:rsidR="006B034A" w:rsidRDefault="00C6610E" w:rsidP="00A44A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to reset </w:t>
      </w:r>
      <w:proofErr w:type="spellStart"/>
      <w:r w:rsidRPr="005B7C50">
        <w:rPr>
          <w:rFonts w:ascii="Times New Roman" w:hAnsi="Times New Roman" w:cs="Times New Roman"/>
          <w:color w:val="000000" w:themeColor="text1"/>
          <w:sz w:val="24"/>
          <w:szCs w:val="24"/>
        </w:rPr>
        <w:t>usb</w:t>
      </w:r>
      <w:proofErr w:type="spellEnd"/>
    </w:p>
    <w:p w14:paraId="5D8129A9" w14:textId="77777777" w:rsidR="005B7C50" w:rsidRPr="005B7C50" w:rsidRDefault="005B7C50" w:rsidP="00A44A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8C967" w14:textId="04CA4F8E" w:rsidR="006B034A" w:rsidRDefault="006B034A" w:rsidP="00A44ABB">
      <w:pP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sb_gpx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47E7F118" w14:textId="7BAA9B36" w:rsidR="00043F9D" w:rsidRDefault="00F24CC8" w:rsidP="00A44A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used </w:t>
      </w:r>
      <w:r w:rsidR="005B7C50">
        <w:rPr>
          <w:rFonts w:ascii="Times New Roman" w:hAnsi="Times New Roman" w:cs="Times New Roman"/>
          <w:color w:val="000000" w:themeColor="text1"/>
          <w:sz w:val="24"/>
          <w:szCs w:val="24"/>
        </w:rPr>
        <w:t>actually</w:t>
      </w:r>
    </w:p>
    <w:p w14:paraId="7EAC80D6" w14:textId="77777777" w:rsidR="005B7C50" w:rsidRPr="005B7C50" w:rsidRDefault="005B7C50" w:rsidP="00A44ABB">
      <w:pPr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</w:p>
    <w:p w14:paraId="2684ECB8" w14:textId="5D499C00" w:rsidR="00374BA8" w:rsidRDefault="00374BA8" w:rsidP="00A44AB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sb_ir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198FA473" w14:textId="5B1161A6" w:rsidR="00272BC1" w:rsidRDefault="000E2B7E" w:rsidP="00A44A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to se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s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rupts.</w:t>
      </w:r>
    </w:p>
    <w:p w14:paraId="44DC0109" w14:textId="77777777" w:rsidR="005B7C50" w:rsidRPr="00272BC1" w:rsidRDefault="005B7C50" w:rsidP="00A44ABB">
      <w:pPr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</w:p>
    <w:p w14:paraId="5A4DEECC" w14:textId="77777777" w:rsidR="00A44ABB" w:rsidRPr="00A06A47" w:rsidRDefault="00A44ABB" w:rsidP="00A44AB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ysid_qsys_0:</w:t>
      </w:r>
    </w:p>
    <w:p w14:paraId="551C14BB" w14:textId="1408B74F" w:rsidR="00EE09B5" w:rsidRPr="00595C0B" w:rsidRDefault="005120E2" w:rsidP="00ED31A8">
      <w:pPr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module is used to check </w:t>
      </w:r>
      <w:r w:rsidR="00546E27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whether</w:t>
      </w: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hardware and the </w:t>
      </w:r>
      <w:r w:rsidR="00CA525D"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connected </w:t>
      </w:r>
      <w:r w:rsidRPr="00A06A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rrectly.</w:t>
      </w:r>
    </w:p>
    <w:p w14:paraId="04C322EC" w14:textId="4D1F6836" w:rsidR="00C16F25" w:rsidRPr="00A06A47" w:rsidRDefault="00C16F25" w:rsidP="00ED31A8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2121" w:type="dxa"/>
        <w:tblLook w:val="04A0" w:firstRow="1" w:lastRow="0" w:firstColumn="1" w:lastColumn="0" w:noHBand="0" w:noVBand="1"/>
      </w:tblPr>
      <w:tblGrid>
        <w:gridCol w:w="2090"/>
        <w:gridCol w:w="1955"/>
      </w:tblGrid>
      <w:tr w:rsidR="00FF0B04" w:rsidRPr="00A06A47" w14:paraId="3DE5EE2D" w14:textId="77777777" w:rsidTr="00C3744B">
        <w:tc>
          <w:tcPr>
            <w:tcW w:w="2090" w:type="dxa"/>
          </w:tcPr>
          <w:p w14:paraId="18F1B874" w14:textId="6D578E84" w:rsidR="00C3744B" w:rsidRPr="00A06A47" w:rsidRDefault="00C3744B" w:rsidP="00C37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T</w:t>
            </w:r>
          </w:p>
        </w:tc>
        <w:tc>
          <w:tcPr>
            <w:tcW w:w="1955" w:type="dxa"/>
          </w:tcPr>
          <w:p w14:paraId="0C3DE77A" w14:textId="0C295362" w:rsidR="00C3744B" w:rsidRPr="00A06A47" w:rsidRDefault="00A97233" w:rsidP="00ED3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9</w:t>
            </w:r>
          </w:p>
        </w:tc>
      </w:tr>
      <w:tr w:rsidR="00FF0B04" w:rsidRPr="00A06A47" w14:paraId="76FC697D" w14:textId="77777777" w:rsidTr="00C3744B">
        <w:tc>
          <w:tcPr>
            <w:tcW w:w="2090" w:type="dxa"/>
          </w:tcPr>
          <w:p w14:paraId="38EF150B" w14:textId="54B120FE" w:rsidR="00C3744B" w:rsidRPr="00A06A47" w:rsidRDefault="00C3744B" w:rsidP="00C37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P</w:t>
            </w:r>
          </w:p>
        </w:tc>
        <w:tc>
          <w:tcPr>
            <w:tcW w:w="1955" w:type="dxa"/>
          </w:tcPr>
          <w:p w14:paraId="47071D50" w14:textId="72EAD0A1" w:rsidR="00C3744B" w:rsidRPr="00A06A47" w:rsidRDefault="00227B8C" w:rsidP="00ED3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F0B04" w:rsidRPr="00A06A47" w14:paraId="599A6CCE" w14:textId="77777777" w:rsidTr="00C3744B">
        <w:tc>
          <w:tcPr>
            <w:tcW w:w="2090" w:type="dxa"/>
          </w:tcPr>
          <w:p w14:paraId="4C67E209" w14:textId="3048FF2F" w:rsidR="00C3744B" w:rsidRPr="00A06A47" w:rsidRDefault="00C3744B" w:rsidP="00C37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ory (BRAM)</w:t>
            </w:r>
          </w:p>
        </w:tc>
        <w:tc>
          <w:tcPr>
            <w:tcW w:w="1955" w:type="dxa"/>
          </w:tcPr>
          <w:p w14:paraId="48575666" w14:textId="412F718C" w:rsidR="00C3744B" w:rsidRPr="00A06A47" w:rsidRDefault="006F6ED6" w:rsidP="00ED3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96</w:t>
            </w:r>
            <w:r w:rsidR="00AA7FFC" w:rsidRPr="00A06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ts</w:t>
            </w:r>
          </w:p>
        </w:tc>
      </w:tr>
      <w:tr w:rsidR="00FF0B04" w:rsidRPr="00A06A47" w14:paraId="5708D850" w14:textId="77777777" w:rsidTr="00C3744B">
        <w:tc>
          <w:tcPr>
            <w:tcW w:w="2090" w:type="dxa"/>
          </w:tcPr>
          <w:p w14:paraId="144D0E4E" w14:textId="38A0F0E9" w:rsidR="00C3744B" w:rsidRPr="00A06A47" w:rsidRDefault="00C3744B" w:rsidP="00C37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ip-Flop</w:t>
            </w:r>
          </w:p>
        </w:tc>
        <w:tc>
          <w:tcPr>
            <w:tcW w:w="1955" w:type="dxa"/>
          </w:tcPr>
          <w:p w14:paraId="6B2A764A" w14:textId="2AE8D847" w:rsidR="00C3744B" w:rsidRPr="00A06A47" w:rsidRDefault="00E76A70" w:rsidP="00ED3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2</w:t>
            </w:r>
          </w:p>
        </w:tc>
      </w:tr>
      <w:tr w:rsidR="00FF0B04" w:rsidRPr="00A06A47" w14:paraId="0DC35110" w14:textId="77777777" w:rsidTr="00C3744B">
        <w:tc>
          <w:tcPr>
            <w:tcW w:w="2090" w:type="dxa"/>
          </w:tcPr>
          <w:p w14:paraId="095F5067" w14:textId="3993D17F" w:rsidR="00C3744B" w:rsidRPr="00A06A47" w:rsidRDefault="00C3744B" w:rsidP="00C37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quency</w:t>
            </w:r>
          </w:p>
        </w:tc>
        <w:tc>
          <w:tcPr>
            <w:tcW w:w="1955" w:type="dxa"/>
          </w:tcPr>
          <w:p w14:paraId="289C4301" w14:textId="72AE9E2A" w:rsidR="00C3744B" w:rsidRPr="00A06A47" w:rsidRDefault="0033200B" w:rsidP="00ED3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9.16 </w:t>
            </w:r>
            <w:r w:rsidR="00666BB0" w:rsidRPr="00A06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Hz</w:t>
            </w:r>
          </w:p>
        </w:tc>
      </w:tr>
      <w:tr w:rsidR="00FF0B04" w:rsidRPr="00A06A47" w14:paraId="7888DEFC" w14:textId="77777777" w:rsidTr="00C3744B">
        <w:tc>
          <w:tcPr>
            <w:tcW w:w="2090" w:type="dxa"/>
          </w:tcPr>
          <w:p w14:paraId="1909822B" w14:textId="5B42ECAE" w:rsidR="00C3744B" w:rsidRPr="00A06A47" w:rsidRDefault="00C3744B" w:rsidP="00C37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c Power</w:t>
            </w:r>
          </w:p>
        </w:tc>
        <w:tc>
          <w:tcPr>
            <w:tcW w:w="1955" w:type="dxa"/>
          </w:tcPr>
          <w:p w14:paraId="1CD37DAC" w14:textId="787E69BC" w:rsidR="00C3744B" w:rsidRPr="00A06A47" w:rsidRDefault="00A3267B" w:rsidP="00ED3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</w:t>
            </w:r>
            <w:r w:rsidR="00E87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A06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6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W</w:t>
            </w:r>
            <w:proofErr w:type="spellEnd"/>
          </w:p>
        </w:tc>
      </w:tr>
      <w:tr w:rsidR="00FF0B04" w:rsidRPr="00A06A47" w14:paraId="0C221F88" w14:textId="77777777" w:rsidTr="00C3744B">
        <w:tc>
          <w:tcPr>
            <w:tcW w:w="2090" w:type="dxa"/>
          </w:tcPr>
          <w:p w14:paraId="35DF6FE5" w14:textId="6ED11D28" w:rsidR="00C3744B" w:rsidRPr="00A06A47" w:rsidRDefault="00C3744B" w:rsidP="00C37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namic Power</w:t>
            </w:r>
          </w:p>
        </w:tc>
        <w:tc>
          <w:tcPr>
            <w:tcW w:w="1955" w:type="dxa"/>
          </w:tcPr>
          <w:p w14:paraId="57D471E4" w14:textId="0F0A770E" w:rsidR="00C3744B" w:rsidRPr="00A06A47" w:rsidRDefault="00E87B65" w:rsidP="00ED3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</w:t>
            </w:r>
            <w:r w:rsidR="00E77828" w:rsidRPr="00A06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7828" w:rsidRPr="00A06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W</w:t>
            </w:r>
            <w:proofErr w:type="spellEnd"/>
          </w:p>
        </w:tc>
      </w:tr>
      <w:tr w:rsidR="00C3744B" w:rsidRPr="00A06A47" w14:paraId="26BC2174" w14:textId="77777777" w:rsidTr="00C3744B">
        <w:tc>
          <w:tcPr>
            <w:tcW w:w="2090" w:type="dxa"/>
          </w:tcPr>
          <w:p w14:paraId="142066DF" w14:textId="3D71D3AC" w:rsidR="00C3744B" w:rsidRPr="00A06A47" w:rsidRDefault="00C3744B" w:rsidP="00C37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Power</w:t>
            </w:r>
          </w:p>
        </w:tc>
        <w:tc>
          <w:tcPr>
            <w:tcW w:w="1955" w:type="dxa"/>
          </w:tcPr>
          <w:p w14:paraId="3A1730E9" w14:textId="4C332E46" w:rsidR="00C3744B" w:rsidRPr="00A06A47" w:rsidRDefault="003D6D6A" w:rsidP="00ED3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.17</w:t>
            </w:r>
            <w:r w:rsidR="0081790A" w:rsidRPr="00A06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1790A" w:rsidRPr="00A06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W</w:t>
            </w:r>
            <w:proofErr w:type="spellEnd"/>
          </w:p>
        </w:tc>
      </w:tr>
    </w:tbl>
    <w:p w14:paraId="1C5D257F" w14:textId="5033B0F5" w:rsidR="00B0056B" w:rsidRPr="00A06A47" w:rsidRDefault="00B0056B" w:rsidP="00ED31A8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4858D88C" w14:textId="6E866076" w:rsidR="00B0056B" w:rsidRPr="00A06A47" w:rsidRDefault="00B0056B" w:rsidP="00B0056B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u w:val="single"/>
        </w:rPr>
      </w:pPr>
      <w:r w:rsidRPr="00A06A4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u w:val="single"/>
        </w:rPr>
        <w:t>Conclusion:</w:t>
      </w:r>
    </w:p>
    <w:p w14:paraId="7B67D3F8" w14:textId="5B59574D" w:rsidR="007A2802" w:rsidRDefault="00BA731B" w:rsidP="00BA731B">
      <w:pPr>
        <w:pStyle w:val="ListParagraph"/>
        <w:numPr>
          <w:ilvl w:val="0"/>
          <w:numId w:val="19"/>
        </w:numPr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O</w:t>
      </w:r>
      <w:r>
        <w:rPr>
          <w:rFonts w:ascii="Times New Roman" w:hAnsi="Times New Roman" w:cs="Times New Roman"/>
          <w:color w:val="000000" w:themeColor="text1"/>
          <w:szCs w:val="21"/>
        </w:rPr>
        <w:t>ur design works perfectly</w:t>
      </w:r>
      <w:r w:rsidR="006D206F">
        <w:rPr>
          <w:rFonts w:ascii="Times New Roman" w:hAnsi="Times New Roman" w:cs="Times New Roman"/>
          <w:color w:val="000000" w:themeColor="text1"/>
          <w:szCs w:val="21"/>
        </w:rPr>
        <w:t xml:space="preserve"> except for the glitch that Professor Cheng also had when he demoed his game to us.</w:t>
      </w:r>
    </w:p>
    <w:p w14:paraId="0D7717B1" w14:textId="0AFD22BB" w:rsidR="00D32B78" w:rsidRPr="00BA731B" w:rsidRDefault="00D32B78" w:rsidP="00BA731B">
      <w:pPr>
        <w:pStyle w:val="ListParagraph"/>
        <w:numPr>
          <w:ilvl w:val="0"/>
          <w:numId w:val="19"/>
        </w:numPr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 xml:space="preserve">The SPI core does not give enough information on how to </w:t>
      </w:r>
      <w:r w:rsidR="00E00A05">
        <w:rPr>
          <w:rFonts w:ascii="Times New Roman" w:hAnsi="Times New Roman" w:cs="Times New Roman"/>
          <w:color w:val="000000" w:themeColor="text1"/>
          <w:szCs w:val="21"/>
        </w:rPr>
        <w:t>implement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the function.</w:t>
      </w:r>
    </w:p>
    <w:p w14:paraId="7EF483BA" w14:textId="77777777" w:rsidR="0034155F" w:rsidRPr="00A06A47" w:rsidRDefault="0034155F">
      <w:pPr>
        <w:rPr>
          <w:rFonts w:ascii="Times New Roman" w:hAnsi="Times New Roman" w:cs="Times New Roman"/>
          <w:color w:val="000000" w:themeColor="text1"/>
          <w:szCs w:val="21"/>
        </w:rPr>
      </w:pPr>
    </w:p>
    <w:sectPr w:rsidR="0034155F" w:rsidRPr="00A06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BBEBA" w14:textId="77777777" w:rsidR="005854BF" w:rsidRDefault="005854BF" w:rsidP="001C45E8">
      <w:r>
        <w:separator/>
      </w:r>
    </w:p>
  </w:endnote>
  <w:endnote w:type="continuationSeparator" w:id="0">
    <w:p w14:paraId="3B1DFD4A" w14:textId="77777777" w:rsidR="005854BF" w:rsidRDefault="005854BF" w:rsidP="001C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DD59F" w14:textId="77777777" w:rsidR="005854BF" w:rsidRDefault="005854BF" w:rsidP="001C45E8">
      <w:r>
        <w:separator/>
      </w:r>
    </w:p>
  </w:footnote>
  <w:footnote w:type="continuationSeparator" w:id="0">
    <w:p w14:paraId="0CBE9F5F" w14:textId="77777777" w:rsidR="005854BF" w:rsidRDefault="005854BF" w:rsidP="001C4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4F3C"/>
    <w:multiLevelType w:val="multilevel"/>
    <w:tmpl w:val="CFDE3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3734F"/>
    <w:multiLevelType w:val="hybridMultilevel"/>
    <w:tmpl w:val="B7FCC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677884"/>
    <w:multiLevelType w:val="hybridMultilevel"/>
    <w:tmpl w:val="EF24D662"/>
    <w:lvl w:ilvl="0" w:tplc="CF1285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406341"/>
    <w:multiLevelType w:val="hybridMultilevel"/>
    <w:tmpl w:val="F9C0E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86477"/>
    <w:multiLevelType w:val="hybridMultilevel"/>
    <w:tmpl w:val="03D8C206"/>
    <w:lvl w:ilvl="0" w:tplc="F5DEC8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714532"/>
    <w:multiLevelType w:val="hybridMultilevel"/>
    <w:tmpl w:val="CE704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DF4EDD"/>
    <w:multiLevelType w:val="hybridMultilevel"/>
    <w:tmpl w:val="55924DBA"/>
    <w:lvl w:ilvl="0" w:tplc="2272F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006F08"/>
    <w:multiLevelType w:val="hybridMultilevel"/>
    <w:tmpl w:val="055CFDA2"/>
    <w:lvl w:ilvl="0" w:tplc="7D28EE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366642"/>
    <w:multiLevelType w:val="hybridMultilevel"/>
    <w:tmpl w:val="9AAC322A"/>
    <w:lvl w:ilvl="0" w:tplc="D294FB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102D65"/>
    <w:multiLevelType w:val="hybridMultilevel"/>
    <w:tmpl w:val="C49404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B70F5"/>
    <w:multiLevelType w:val="hybridMultilevel"/>
    <w:tmpl w:val="90C8D676"/>
    <w:lvl w:ilvl="0" w:tplc="5F6E84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E406A8"/>
    <w:multiLevelType w:val="hybridMultilevel"/>
    <w:tmpl w:val="318E74C0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2" w15:restartNumberingAfterBreak="0">
    <w:nsid w:val="58B900C5"/>
    <w:multiLevelType w:val="hybridMultilevel"/>
    <w:tmpl w:val="52306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35E4E"/>
    <w:multiLevelType w:val="hybridMultilevel"/>
    <w:tmpl w:val="778EDE9E"/>
    <w:lvl w:ilvl="0" w:tplc="4D808A3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C30D59"/>
    <w:multiLevelType w:val="hybridMultilevel"/>
    <w:tmpl w:val="70306F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3712C1"/>
    <w:multiLevelType w:val="hybridMultilevel"/>
    <w:tmpl w:val="74C4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44497"/>
    <w:multiLevelType w:val="hybridMultilevel"/>
    <w:tmpl w:val="E966AE8E"/>
    <w:lvl w:ilvl="0" w:tplc="4BE894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7451EE"/>
    <w:multiLevelType w:val="hybridMultilevel"/>
    <w:tmpl w:val="9D0C6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B6250"/>
    <w:multiLevelType w:val="hybridMultilevel"/>
    <w:tmpl w:val="D00A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6"/>
  </w:num>
  <w:num w:numId="5">
    <w:abstractNumId w:val="10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5"/>
  </w:num>
  <w:num w:numId="12">
    <w:abstractNumId w:val="3"/>
  </w:num>
  <w:num w:numId="13">
    <w:abstractNumId w:val="17"/>
  </w:num>
  <w:num w:numId="14">
    <w:abstractNumId w:val="12"/>
  </w:num>
  <w:num w:numId="15">
    <w:abstractNumId w:val="18"/>
  </w:num>
  <w:num w:numId="16">
    <w:abstractNumId w:val="9"/>
  </w:num>
  <w:num w:numId="17">
    <w:abstractNumId w:val="11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88"/>
    <w:rsid w:val="00000AD0"/>
    <w:rsid w:val="0000275F"/>
    <w:rsid w:val="00004844"/>
    <w:rsid w:val="00004B66"/>
    <w:rsid w:val="00007DAF"/>
    <w:rsid w:val="000112F8"/>
    <w:rsid w:val="0001557D"/>
    <w:rsid w:val="000160A0"/>
    <w:rsid w:val="0001759D"/>
    <w:rsid w:val="00017756"/>
    <w:rsid w:val="0002276B"/>
    <w:rsid w:val="00022A91"/>
    <w:rsid w:val="00023822"/>
    <w:rsid w:val="0002422B"/>
    <w:rsid w:val="000268F5"/>
    <w:rsid w:val="00034DC8"/>
    <w:rsid w:val="0003629A"/>
    <w:rsid w:val="00037C62"/>
    <w:rsid w:val="0004027F"/>
    <w:rsid w:val="0004271F"/>
    <w:rsid w:val="00042816"/>
    <w:rsid w:val="00043F9D"/>
    <w:rsid w:val="00045524"/>
    <w:rsid w:val="00052487"/>
    <w:rsid w:val="00052D69"/>
    <w:rsid w:val="00054633"/>
    <w:rsid w:val="00056350"/>
    <w:rsid w:val="0006124B"/>
    <w:rsid w:val="00063C2B"/>
    <w:rsid w:val="00071000"/>
    <w:rsid w:val="000748A9"/>
    <w:rsid w:val="000754E2"/>
    <w:rsid w:val="00075ED1"/>
    <w:rsid w:val="000842BC"/>
    <w:rsid w:val="00084C37"/>
    <w:rsid w:val="000A309C"/>
    <w:rsid w:val="000A38DA"/>
    <w:rsid w:val="000A5CEE"/>
    <w:rsid w:val="000A76A9"/>
    <w:rsid w:val="000B3ABE"/>
    <w:rsid w:val="000B5A0A"/>
    <w:rsid w:val="000B60F8"/>
    <w:rsid w:val="000C207E"/>
    <w:rsid w:val="000C4135"/>
    <w:rsid w:val="000C49E0"/>
    <w:rsid w:val="000C5A05"/>
    <w:rsid w:val="000C762C"/>
    <w:rsid w:val="000E084F"/>
    <w:rsid w:val="000E1EE1"/>
    <w:rsid w:val="000E2B7E"/>
    <w:rsid w:val="000E3C10"/>
    <w:rsid w:val="000F0B26"/>
    <w:rsid w:val="000F258D"/>
    <w:rsid w:val="000F4D8D"/>
    <w:rsid w:val="000F6957"/>
    <w:rsid w:val="00101EEF"/>
    <w:rsid w:val="001033B1"/>
    <w:rsid w:val="00103E4C"/>
    <w:rsid w:val="00106F78"/>
    <w:rsid w:val="001079D8"/>
    <w:rsid w:val="001103E8"/>
    <w:rsid w:val="00110BB0"/>
    <w:rsid w:val="00112B3F"/>
    <w:rsid w:val="0011352B"/>
    <w:rsid w:val="00114636"/>
    <w:rsid w:val="0012214A"/>
    <w:rsid w:val="00125CD9"/>
    <w:rsid w:val="0013105B"/>
    <w:rsid w:val="0013488C"/>
    <w:rsid w:val="001404B0"/>
    <w:rsid w:val="00143951"/>
    <w:rsid w:val="00146FE1"/>
    <w:rsid w:val="0014741F"/>
    <w:rsid w:val="001503F0"/>
    <w:rsid w:val="00154F8E"/>
    <w:rsid w:val="001561CD"/>
    <w:rsid w:val="00156556"/>
    <w:rsid w:val="00157DF6"/>
    <w:rsid w:val="001706C4"/>
    <w:rsid w:val="001724EE"/>
    <w:rsid w:val="00174C8B"/>
    <w:rsid w:val="00175D12"/>
    <w:rsid w:val="00176013"/>
    <w:rsid w:val="00180CBB"/>
    <w:rsid w:val="001818D3"/>
    <w:rsid w:val="00185F0E"/>
    <w:rsid w:val="0019091F"/>
    <w:rsid w:val="00193D93"/>
    <w:rsid w:val="00193F68"/>
    <w:rsid w:val="00194F1B"/>
    <w:rsid w:val="001A4105"/>
    <w:rsid w:val="001A5148"/>
    <w:rsid w:val="001A5697"/>
    <w:rsid w:val="001A6DBE"/>
    <w:rsid w:val="001B02AF"/>
    <w:rsid w:val="001B0878"/>
    <w:rsid w:val="001B1B47"/>
    <w:rsid w:val="001B4873"/>
    <w:rsid w:val="001B7A93"/>
    <w:rsid w:val="001C2F51"/>
    <w:rsid w:val="001C41D6"/>
    <w:rsid w:val="001C45E8"/>
    <w:rsid w:val="001C48CD"/>
    <w:rsid w:val="001C5071"/>
    <w:rsid w:val="001D6A93"/>
    <w:rsid w:val="001D6B4A"/>
    <w:rsid w:val="001D7361"/>
    <w:rsid w:val="001E0C9A"/>
    <w:rsid w:val="001E1558"/>
    <w:rsid w:val="001E418C"/>
    <w:rsid w:val="001E5B00"/>
    <w:rsid w:val="001E7309"/>
    <w:rsid w:val="001F5E84"/>
    <w:rsid w:val="001F6D61"/>
    <w:rsid w:val="001F6E5F"/>
    <w:rsid w:val="00200647"/>
    <w:rsid w:val="00205192"/>
    <w:rsid w:val="00210D64"/>
    <w:rsid w:val="002137A2"/>
    <w:rsid w:val="00217A71"/>
    <w:rsid w:val="00223DF3"/>
    <w:rsid w:val="00224DF6"/>
    <w:rsid w:val="00227B8C"/>
    <w:rsid w:val="002317DE"/>
    <w:rsid w:val="00232F91"/>
    <w:rsid w:val="00234E36"/>
    <w:rsid w:val="002368F5"/>
    <w:rsid w:val="00240B49"/>
    <w:rsid w:val="00241DD1"/>
    <w:rsid w:val="00243006"/>
    <w:rsid w:val="00243A65"/>
    <w:rsid w:val="00243CE6"/>
    <w:rsid w:val="00245CF3"/>
    <w:rsid w:val="00252094"/>
    <w:rsid w:val="002570F9"/>
    <w:rsid w:val="00261519"/>
    <w:rsid w:val="002633F7"/>
    <w:rsid w:val="00263D6C"/>
    <w:rsid w:val="002645AD"/>
    <w:rsid w:val="00266D73"/>
    <w:rsid w:val="00267917"/>
    <w:rsid w:val="00272BA4"/>
    <w:rsid w:val="00272BC1"/>
    <w:rsid w:val="00272F99"/>
    <w:rsid w:val="00274F0A"/>
    <w:rsid w:val="00282AC6"/>
    <w:rsid w:val="00284753"/>
    <w:rsid w:val="00290323"/>
    <w:rsid w:val="002925E6"/>
    <w:rsid w:val="0029536D"/>
    <w:rsid w:val="00295BFF"/>
    <w:rsid w:val="002971F6"/>
    <w:rsid w:val="002A307F"/>
    <w:rsid w:val="002A3197"/>
    <w:rsid w:val="002A3648"/>
    <w:rsid w:val="002A5F74"/>
    <w:rsid w:val="002B10B5"/>
    <w:rsid w:val="002B263B"/>
    <w:rsid w:val="002B4764"/>
    <w:rsid w:val="002B4FC1"/>
    <w:rsid w:val="002B7EFE"/>
    <w:rsid w:val="002C2561"/>
    <w:rsid w:val="002C3B6D"/>
    <w:rsid w:val="002D09DB"/>
    <w:rsid w:val="002D3740"/>
    <w:rsid w:val="002D4D8E"/>
    <w:rsid w:val="002E3BF4"/>
    <w:rsid w:val="002E46A2"/>
    <w:rsid w:val="002E7FA9"/>
    <w:rsid w:val="002F0372"/>
    <w:rsid w:val="002F3C82"/>
    <w:rsid w:val="002F61AC"/>
    <w:rsid w:val="00301431"/>
    <w:rsid w:val="00304834"/>
    <w:rsid w:val="00306306"/>
    <w:rsid w:val="00316A62"/>
    <w:rsid w:val="0032254D"/>
    <w:rsid w:val="003231A7"/>
    <w:rsid w:val="00323552"/>
    <w:rsid w:val="003241EC"/>
    <w:rsid w:val="00325CCB"/>
    <w:rsid w:val="0032608C"/>
    <w:rsid w:val="00326AF1"/>
    <w:rsid w:val="00327A12"/>
    <w:rsid w:val="0033200B"/>
    <w:rsid w:val="00335A86"/>
    <w:rsid w:val="00336E50"/>
    <w:rsid w:val="00340447"/>
    <w:rsid w:val="003411C6"/>
    <w:rsid w:val="0034155F"/>
    <w:rsid w:val="00344E38"/>
    <w:rsid w:val="00346446"/>
    <w:rsid w:val="00346955"/>
    <w:rsid w:val="0035190C"/>
    <w:rsid w:val="00354943"/>
    <w:rsid w:val="00354B4B"/>
    <w:rsid w:val="00355669"/>
    <w:rsid w:val="003602CA"/>
    <w:rsid w:val="00362D0A"/>
    <w:rsid w:val="00366EE5"/>
    <w:rsid w:val="003677F4"/>
    <w:rsid w:val="00370309"/>
    <w:rsid w:val="00374BA8"/>
    <w:rsid w:val="00376BF4"/>
    <w:rsid w:val="00377197"/>
    <w:rsid w:val="00377F99"/>
    <w:rsid w:val="0038310B"/>
    <w:rsid w:val="00390EA3"/>
    <w:rsid w:val="003923AD"/>
    <w:rsid w:val="003929C1"/>
    <w:rsid w:val="003947D2"/>
    <w:rsid w:val="003958BB"/>
    <w:rsid w:val="003979AB"/>
    <w:rsid w:val="003A09DD"/>
    <w:rsid w:val="003A1E9F"/>
    <w:rsid w:val="003A3FD7"/>
    <w:rsid w:val="003A71AE"/>
    <w:rsid w:val="003B2A64"/>
    <w:rsid w:val="003C2BE9"/>
    <w:rsid w:val="003C7669"/>
    <w:rsid w:val="003D155F"/>
    <w:rsid w:val="003D1F40"/>
    <w:rsid w:val="003D6D6A"/>
    <w:rsid w:val="003D7581"/>
    <w:rsid w:val="003E1BBB"/>
    <w:rsid w:val="003E35AF"/>
    <w:rsid w:val="003E3F0F"/>
    <w:rsid w:val="003E7103"/>
    <w:rsid w:val="003F004E"/>
    <w:rsid w:val="00401421"/>
    <w:rsid w:val="004017B0"/>
    <w:rsid w:val="00401D8C"/>
    <w:rsid w:val="00403B14"/>
    <w:rsid w:val="0040490A"/>
    <w:rsid w:val="0041131C"/>
    <w:rsid w:val="00413870"/>
    <w:rsid w:val="0041447E"/>
    <w:rsid w:val="0042169F"/>
    <w:rsid w:val="00421E1C"/>
    <w:rsid w:val="00421E2E"/>
    <w:rsid w:val="004221BB"/>
    <w:rsid w:val="0042392E"/>
    <w:rsid w:val="00434603"/>
    <w:rsid w:val="004371CF"/>
    <w:rsid w:val="00442211"/>
    <w:rsid w:val="0044316B"/>
    <w:rsid w:val="00446F7D"/>
    <w:rsid w:val="00447C64"/>
    <w:rsid w:val="004508EC"/>
    <w:rsid w:val="00450DE1"/>
    <w:rsid w:val="004528E7"/>
    <w:rsid w:val="0045317A"/>
    <w:rsid w:val="00457B40"/>
    <w:rsid w:val="00460566"/>
    <w:rsid w:val="004611D4"/>
    <w:rsid w:val="00463309"/>
    <w:rsid w:val="004746AF"/>
    <w:rsid w:val="00475D74"/>
    <w:rsid w:val="00476C68"/>
    <w:rsid w:val="00480D7E"/>
    <w:rsid w:val="004811D2"/>
    <w:rsid w:val="00482E92"/>
    <w:rsid w:val="00483140"/>
    <w:rsid w:val="004842BB"/>
    <w:rsid w:val="00484CDA"/>
    <w:rsid w:val="00487117"/>
    <w:rsid w:val="00492F0F"/>
    <w:rsid w:val="00493619"/>
    <w:rsid w:val="004952ED"/>
    <w:rsid w:val="004A213F"/>
    <w:rsid w:val="004A2480"/>
    <w:rsid w:val="004A62D2"/>
    <w:rsid w:val="004B5138"/>
    <w:rsid w:val="004B7F78"/>
    <w:rsid w:val="004C2AB6"/>
    <w:rsid w:val="004C56CC"/>
    <w:rsid w:val="004C7B42"/>
    <w:rsid w:val="004D1E66"/>
    <w:rsid w:val="004D582D"/>
    <w:rsid w:val="004D70A0"/>
    <w:rsid w:val="004E459C"/>
    <w:rsid w:val="004E5B9B"/>
    <w:rsid w:val="004F755D"/>
    <w:rsid w:val="004F7C12"/>
    <w:rsid w:val="00501246"/>
    <w:rsid w:val="00501EED"/>
    <w:rsid w:val="00501F0B"/>
    <w:rsid w:val="00502DB9"/>
    <w:rsid w:val="005030DE"/>
    <w:rsid w:val="0050782A"/>
    <w:rsid w:val="0051099B"/>
    <w:rsid w:val="00510C07"/>
    <w:rsid w:val="005120E2"/>
    <w:rsid w:val="005145D0"/>
    <w:rsid w:val="0051641B"/>
    <w:rsid w:val="005223BB"/>
    <w:rsid w:val="0052711C"/>
    <w:rsid w:val="0053187B"/>
    <w:rsid w:val="0053299A"/>
    <w:rsid w:val="00534994"/>
    <w:rsid w:val="005406BF"/>
    <w:rsid w:val="00543C89"/>
    <w:rsid w:val="00546E27"/>
    <w:rsid w:val="00547376"/>
    <w:rsid w:val="00551113"/>
    <w:rsid w:val="00553035"/>
    <w:rsid w:val="00555B11"/>
    <w:rsid w:val="00561B77"/>
    <w:rsid w:val="00565B31"/>
    <w:rsid w:val="00573081"/>
    <w:rsid w:val="005742A3"/>
    <w:rsid w:val="005756D4"/>
    <w:rsid w:val="00577773"/>
    <w:rsid w:val="0058143E"/>
    <w:rsid w:val="0058153D"/>
    <w:rsid w:val="005854BF"/>
    <w:rsid w:val="005877D3"/>
    <w:rsid w:val="00593F7F"/>
    <w:rsid w:val="00595C0B"/>
    <w:rsid w:val="005A03E2"/>
    <w:rsid w:val="005A2B34"/>
    <w:rsid w:val="005A6FA3"/>
    <w:rsid w:val="005B311C"/>
    <w:rsid w:val="005B5FDC"/>
    <w:rsid w:val="005B7C50"/>
    <w:rsid w:val="005C2B70"/>
    <w:rsid w:val="005C7007"/>
    <w:rsid w:val="005C78F7"/>
    <w:rsid w:val="005C79C5"/>
    <w:rsid w:val="005C7C00"/>
    <w:rsid w:val="005D03CB"/>
    <w:rsid w:val="005D252D"/>
    <w:rsid w:val="005D44B2"/>
    <w:rsid w:val="005E1FD0"/>
    <w:rsid w:val="005E2AAA"/>
    <w:rsid w:val="005E553D"/>
    <w:rsid w:val="005E72FA"/>
    <w:rsid w:val="005E7E17"/>
    <w:rsid w:val="005F2B46"/>
    <w:rsid w:val="005F33A7"/>
    <w:rsid w:val="005F510A"/>
    <w:rsid w:val="005F581E"/>
    <w:rsid w:val="005F5FF2"/>
    <w:rsid w:val="005F6552"/>
    <w:rsid w:val="0060149A"/>
    <w:rsid w:val="00602973"/>
    <w:rsid w:val="00607FAD"/>
    <w:rsid w:val="0061007B"/>
    <w:rsid w:val="006103ED"/>
    <w:rsid w:val="00610B9B"/>
    <w:rsid w:val="00611ABD"/>
    <w:rsid w:val="00634854"/>
    <w:rsid w:val="006404C0"/>
    <w:rsid w:val="00641A7F"/>
    <w:rsid w:val="0064327F"/>
    <w:rsid w:val="00646150"/>
    <w:rsid w:val="00647D6B"/>
    <w:rsid w:val="0065097A"/>
    <w:rsid w:val="00650A4E"/>
    <w:rsid w:val="00650AE8"/>
    <w:rsid w:val="00653267"/>
    <w:rsid w:val="00654483"/>
    <w:rsid w:val="00661D17"/>
    <w:rsid w:val="006639E0"/>
    <w:rsid w:val="006647AF"/>
    <w:rsid w:val="006647BC"/>
    <w:rsid w:val="006647FE"/>
    <w:rsid w:val="006653A2"/>
    <w:rsid w:val="006669C1"/>
    <w:rsid w:val="00666BB0"/>
    <w:rsid w:val="00671631"/>
    <w:rsid w:val="0067170E"/>
    <w:rsid w:val="00673876"/>
    <w:rsid w:val="00676236"/>
    <w:rsid w:val="00676DA9"/>
    <w:rsid w:val="00687112"/>
    <w:rsid w:val="0068759D"/>
    <w:rsid w:val="006907D9"/>
    <w:rsid w:val="00691188"/>
    <w:rsid w:val="006916A6"/>
    <w:rsid w:val="00691FA5"/>
    <w:rsid w:val="0069212E"/>
    <w:rsid w:val="00692795"/>
    <w:rsid w:val="0069337F"/>
    <w:rsid w:val="0069759E"/>
    <w:rsid w:val="006A17EC"/>
    <w:rsid w:val="006A3965"/>
    <w:rsid w:val="006A6184"/>
    <w:rsid w:val="006A62ED"/>
    <w:rsid w:val="006A6BC7"/>
    <w:rsid w:val="006A78CF"/>
    <w:rsid w:val="006B034A"/>
    <w:rsid w:val="006B1A0D"/>
    <w:rsid w:val="006B34D0"/>
    <w:rsid w:val="006B7822"/>
    <w:rsid w:val="006C08F3"/>
    <w:rsid w:val="006C2607"/>
    <w:rsid w:val="006C31B1"/>
    <w:rsid w:val="006C3FFB"/>
    <w:rsid w:val="006C7334"/>
    <w:rsid w:val="006D1616"/>
    <w:rsid w:val="006D206F"/>
    <w:rsid w:val="006D231E"/>
    <w:rsid w:val="006D23D6"/>
    <w:rsid w:val="006D32B0"/>
    <w:rsid w:val="006D38D5"/>
    <w:rsid w:val="006D5DB1"/>
    <w:rsid w:val="006E043F"/>
    <w:rsid w:val="006E0709"/>
    <w:rsid w:val="006E4EDB"/>
    <w:rsid w:val="006E5330"/>
    <w:rsid w:val="006F1548"/>
    <w:rsid w:val="006F42BB"/>
    <w:rsid w:val="006F4DCF"/>
    <w:rsid w:val="006F6ED6"/>
    <w:rsid w:val="00701333"/>
    <w:rsid w:val="00701ED4"/>
    <w:rsid w:val="0070574E"/>
    <w:rsid w:val="007060F6"/>
    <w:rsid w:val="00707773"/>
    <w:rsid w:val="00713E33"/>
    <w:rsid w:val="00716EA3"/>
    <w:rsid w:val="007179DC"/>
    <w:rsid w:val="00721D8B"/>
    <w:rsid w:val="00722615"/>
    <w:rsid w:val="00725D6C"/>
    <w:rsid w:val="007270F2"/>
    <w:rsid w:val="007271C5"/>
    <w:rsid w:val="00732AD3"/>
    <w:rsid w:val="00735107"/>
    <w:rsid w:val="00740008"/>
    <w:rsid w:val="00740FB8"/>
    <w:rsid w:val="0074132C"/>
    <w:rsid w:val="00743394"/>
    <w:rsid w:val="00743A5E"/>
    <w:rsid w:val="00743B90"/>
    <w:rsid w:val="007460B9"/>
    <w:rsid w:val="00746F3E"/>
    <w:rsid w:val="00750C52"/>
    <w:rsid w:val="007511A5"/>
    <w:rsid w:val="00752DB9"/>
    <w:rsid w:val="00755AF6"/>
    <w:rsid w:val="0076191E"/>
    <w:rsid w:val="00762D96"/>
    <w:rsid w:val="00765E00"/>
    <w:rsid w:val="00772621"/>
    <w:rsid w:val="0077452D"/>
    <w:rsid w:val="00774BB4"/>
    <w:rsid w:val="00774D5F"/>
    <w:rsid w:val="00776565"/>
    <w:rsid w:val="00780779"/>
    <w:rsid w:val="00781EAE"/>
    <w:rsid w:val="007826B7"/>
    <w:rsid w:val="00782E11"/>
    <w:rsid w:val="007873D5"/>
    <w:rsid w:val="00790D9A"/>
    <w:rsid w:val="00790E70"/>
    <w:rsid w:val="00793C65"/>
    <w:rsid w:val="007A2802"/>
    <w:rsid w:val="007A36EB"/>
    <w:rsid w:val="007B25FA"/>
    <w:rsid w:val="007B2F4B"/>
    <w:rsid w:val="007B6F0E"/>
    <w:rsid w:val="007C09AD"/>
    <w:rsid w:val="007C282B"/>
    <w:rsid w:val="007C2AA2"/>
    <w:rsid w:val="007C4063"/>
    <w:rsid w:val="007C48EC"/>
    <w:rsid w:val="007C5904"/>
    <w:rsid w:val="007D3511"/>
    <w:rsid w:val="007D53B8"/>
    <w:rsid w:val="007D7936"/>
    <w:rsid w:val="007E009F"/>
    <w:rsid w:val="007E1F97"/>
    <w:rsid w:val="007E6211"/>
    <w:rsid w:val="007F1741"/>
    <w:rsid w:val="007F1D55"/>
    <w:rsid w:val="007F36A5"/>
    <w:rsid w:val="00800E22"/>
    <w:rsid w:val="00806299"/>
    <w:rsid w:val="00807A62"/>
    <w:rsid w:val="00811D3D"/>
    <w:rsid w:val="0081435D"/>
    <w:rsid w:val="008168C8"/>
    <w:rsid w:val="00817385"/>
    <w:rsid w:val="0081790A"/>
    <w:rsid w:val="00817D8E"/>
    <w:rsid w:val="008261D4"/>
    <w:rsid w:val="00830AA9"/>
    <w:rsid w:val="0083219C"/>
    <w:rsid w:val="00834693"/>
    <w:rsid w:val="008371CC"/>
    <w:rsid w:val="00842DE3"/>
    <w:rsid w:val="00847BC7"/>
    <w:rsid w:val="00853FDE"/>
    <w:rsid w:val="00856E33"/>
    <w:rsid w:val="0085789F"/>
    <w:rsid w:val="00860337"/>
    <w:rsid w:val="008610C4"/>
    <w:rsid w:val="00861BE9"/>
    <w:rsid w:val="00862EDA"/>
    <w:rsid w:val="00865AF8"/>
    <w:rsid w:val="008666D1"/>
    <w:rsid w:val="0087178B"/>
    <w:rsid w:val="008723DE"/>
    <w:rsid w:val="0087350E"/>
    <w:rsid w:val="0087418E"/>
    <w:rsid w:val="00874C62"/>
    <w:rsid w:val="008751F0"/>
    <w:rsid w:val="0087543E"/>
    <w:rsid w:val="00875663"/>
    <w:rsid w:val="0087762B"/>
    <w:rsid w:val="00877A93"/>
    <w:rsid w:val="00883610"/>
    <w:rsid w:val="00885E8E"/>
    <w:rsid w:val="0088620D"/>
    <w:rsid w:val="0088638C"/>
    <w:rsid w:val="008902A3"/>
    <w:rsid w:val="0089341D"/>
    <w:rsid w:val="008A1A06"/>
    <w:rsid w:val="008A389E"/>
    <w:rsid w:val="008A4847"/>
    <w:rsid w:val="008A761F"/>
    <w:rsid w:val="008A7AAD"/>
    <w:rsid w:val="008A7AB7"/>
    <w:rsid w:val="008B0FFA"/>
    <w:rsid w:val="008B3898"/>
    <w:rsid w:val="008B6835"/>
    <w:rsid w:val="008B6C9D"/>
    <w:rsid w:val="008C16FA"/>
    <w:rsid w:val="008C20B9"/>
    <w:rsid w:val="008C48CD"/>
    <w:rsid w:val="008C5061"/>
    <w:rsid w:val="008C5B7B"/>
    <w:rsid w:val="008C7FA8"/>
    <w:rsid w:val="008D5241"/>
    <w:rsid w:val="008E2ED6"/>
    <w:rsid w:val="008F02ED"/>
    <w:rsid w:val="008F3105"/>
    <w:rsid w:val="008F4619"/>
    <w:rsid w:val="008F59F7"/>
    <w:rsid w:val="00900DF3"/>
    <w:rsid w:val="00902217"/>
    <w:rsid w:val="00902688"/>
    <w:rsid w:val="00907629"/>
    <w:rsid w:val="00910ACA"/>
    <w:rsid w:val="00915F32"/>
    <w:rsid w:val="00915F9E"/>
    <w:rsid w:val="00916513"/>
    <w:rsid w:val="0091694B"/>
    <w:rsid w:val="00922078"/>
    <w:rsid w:val="00922E3D"/>
    <w:rsid w:val="00924950"/>
    <w:rsid w:val="00925BE2"/>
    <w:rsid w:val="00926BE4"/>
    <w:rsid w:val="00927F33"/>
    <w:rsid w:val="00932338"/>
    <w:rsid w:val="009330E8"/>
    <w:rsid w:val="0093375C"/>
    <w:rsid w:val="009338B6"/>
    <w:rsid w:val="00934642"/>
    <w:rsid w:val="009361BC"/>
    <w:rsid w:val="009364A9"/>
    <w:rsid w:val="00940E7A"/>
    <w:rsid w:val="0094102A"/>
    <w:rsid w:val="00941618"/>
    <w:rsid w:val="009433D1"/>
    <w:rsid w:val="00946100"/>
    <w:rsid w:val="00947763"/>
    <w:rsid w:val="0095263A"/>
    <w:rsid w:val="00955BFD"/>
    <w:rsid w:val="00956599"/>
    <w:rsid w:val="00957E92"/>
    <w:rsid w:val="00960F6D"/>
    <w:rsid w:val="0096204E"/>
    <w:rsid w:val="00962387"/>
    <w:rsid w:val="00963402"/>
    <w:rsid w:val="00963F86"/>
    <w:rsid w:val="0096453D"/>
    <w:rsid w:val="00964855"/>
    <w:rsid w:val="00970E72"/>
    <w:rsid w:val="00975CAB"/>
    <w:rsid w:val="009777CF"/>
    <w:rsid w:val="00983FE1"/>
    <w:rsid w:val="0099223C"/>
    <w:rsid w:val="00995012"/>
    <w:rsid w:val="009A63EF"/>
    <w:rsid w:val="009B04FC"/>
    <w:rsid w:val="009B0855"/>
    <w:rsid w:val="009B31F4"/>
    <w:rsid w:val="009B5B65"/>
    <w:rsid w:val="009B62E7"/>
    <w:rsid w:val="009B7EA1"/>
    <w:rsid w:val="009C0F53"/>
    <w:rsid w:val="009C3648"/>
    <w:rsid w:val="009C6C1D"/>
    <w:rsid w:val="009D1415"/>
    <w:rsid w:val="009D4435"/>
    <w:rsid w:val="009D62DB"/>
    <w:rsid w:val="009E0E6E"/>
    <w:rsid w:val="009E29D6"/>
    <w:rsid w:val="009E36D9"/>
    <w:rsid w:val="009E5CE1"/>
    <w:rsid w:val="009E695F"/>
    <w:rsid w:val="009F30D8"/>
    <w:rsid w:val="009F515C"/>
    <w:rsid w:val="00A00553"/>
    <w:rsid w:val="00A0176E"/>
    <w:rsid w:val="00A03957"/>
    <w:rsid w:val="00A06A47"/>
    <w:rsid w:val="00A07447"/>
    <w:rsid w:val="00A15D29"/>
    <w:rsid w:val="00A15F52"/>
    <w:rsid w:val="00A24B3C"/>
    <w:rsid w:val="00A3267B"/>
    <w:rsid w:val="00A328D6"/>
    <w:rsid w:val="00A41F92"/>
    <w:rsid w:val="00A44ABB"/>
    <w:rsid w:val="00A45361"/>
    <w:rsid w:val="00A46267"/>
    <w:rsid w:val="00A47CBE"/>
    <w:rsid w:val="00A5528C"/>
    <w:rsid w:val="00A557C5"/>
    <w:rsid w:val="00A62440"/>
    <w:rsid w:val="00A63062"/>
    <w:rsid w:val="00A636B6"/>
    <w:rsid w:val="00A67C88"/>
    <w:rsid w:val="00A72B6D"/>
    <w:rsid w:val="00A814D1"/>
    <w:rsid w:val="00A83A72"/>
    <w:rsid w:val="00A8483D"/>
    <w:rsid w:val="00A8495D"/>
    <w:rsid w:val="00A858C2"/>
    <w:rsid w:val="00A86A87"/>
    <w:rsid w:val="00A870B4"/>
    <w:rsid w:val="00A901F8"/>
    <w:rsid w:val="00A90C2D"/>
    <w:rsid w:val="00A93789"/>
    <w:rsid w:val="00A93DE3"/>
    <w:rsid w:val="00A97233"/>
    <w:rsid w:val="00AA0B9A"/>
    <w:rsid w:val="00AA14B7"/>
    <w:rsid w:val="00AA4B3E"/>
    <w:rsid w:val="00AA78CD"/>
    <w:rsid w:val="00AA7FFC"/>
    <w:rsid w:val="00AB3029"/>
    <w:rsid w:val="00AB559B"/>
    <w:rsid w:val="00AC0844"/>
    <w:rsid w:val="00AC1A0C"/>
    <w:rsid w:val="00AC4FFF"/>
    <w:rsid w:val="00AC5CA6"/>
    <w:rsid w:val="00AC5F58"/>
    <w:rsid w:val="00AC60EE"/>
    <w:rsid w:val="00AC64C4"/>
    <w:rsid w:val="00AD0017"/>
    <w:rsid w:val="00AD1092"/>
    <w:rsid w:val="00AD1DF5"/>
    <w:rsid w:val="00AD2768"/>
    <w:rsid w:val="00AD6999"/>
    <w:rsid w:val="00AE2C35"/>
    <w:rsid w:val="00AE3A95"/>
    <w:rsid w:val="00AE644F"/>
    <w:rsid w:val="00AE68E1"/>
    <w:rsid w:val="00AE7AA1"/>
    <w:rsid w:val="00AF0381"/>
    <w:rsid w:val="00AF338E"/>
    <w:rsid w:val="00AF339B"/>
    <w:rsid w:val="00AF6C11"/>
    <w:rsid w:val="00B0056B"/>
    <w:rsid w:val="00B01EE2"/>
    <w:rsid w:val="00B0282B"/>
    <w:rsid w:val="00B0425C"/>
    <w:rsid w:val="00B058B8"/>
    <w:rsid w:val="00B077F6"/>
    <w:rsid w:val="00B10E98"/>
    <w:rsid w:val="00B13BC0"/>
    <w:rsid w:val="00B22CED"/>
    <w:rsid w:val="00B2358B"/>
    <w:rsid w:val="00B27708"/>
    <w:rsid w:val="00B27D3C"/>
    <w:rsid w:val="00B316A7"/>
    <w:rsid w:val="00B32A24"/>
    <w:rsid w:val="00B33A39"/>
    <w:rsid w:val="00B3507F"/>
    <w:rsid w:val="00B35F64"/>
    <w:rsid w:val="00B372EA"/>
    <w:rsid w:val="00B52D3C"/>
    <w:rsid w:val="00B55E84"/>
    <w:rsid w:val="00B63E02"/>
    <w:rsid w:val="00B64273"/>
    <w:rsid w:val="00B64581"/>
    <w:rsid w:val="00B64C6B"/>
    <w:rsid w:val="00B658A0"/>
    <w:rsid w:val="00B662CA"/>
    <w:rsid w:val="00B7237F"/>
    <w:rsid w:val="00B7272B"/>
    <w:rsid w:val="00B738C4"/>
    <w:rsid w:val="00B74819"/>
    <w:rsid w:val="00B74EC8"/>
    <w:rsid w:val="00B74EFB"/>
    <w:rsid w:val="00B76C43"/>
    <w:rsid w:val="00B828CA"/>
    <w:rsid w:val="00B83464"/>
    <w:rsid w:val="00B84B67"/>
    <w:rsid w:val="00B9113D"/>
    <w:rsid w:val="00B91CF4"/>
    <w:rsid w:val="00B96131"/>
    <w:rsid w:val="00B96768"/>
    <w:rsid w:val="00B9727F"/>
    <w:rsid w:val="00BA11F3"/>
    <w:rsid w:val="00BA1B8D"/>
    <w:rsid w:val="00BA231A"/>
    <w:rsid w:val="00BA35AC"/>
    <w:rsid w:val="00BA3C57"/>
    <w:rsid w:val="00BA5490"/>
    <w:rsid w:val="00BA6223"/>
    <w:rsid w:val="00BA731B"/>
    <w:rsid w:val="00BA779B"/>
    <w:rsid w:val="00BB485B"/>
    <w:rsid w:val="00BB4C05"/>
    <w:rsid w:val="00BB552F"/>
    <w:rsid w:val="00BB5BC8"/>
    <w:rsid w:val="00BB73DE"/>
    <w:rsid w:val="00BB7E2D"/>
    <w:rsid w:val="00BC4C9F"/>
    <w:rsid w:val="00BC52D4"/>
    <w:rsid w:val="00BD0EC7"/>
    <w:rsid w:val="00BD2250"/>
    <w:rsid w:val="00BD5DC0"/>
    <w:rsid w:val="00BE09B6"/>
    <w:rsid w:val="00BE1722"/>
    <w:rsid w:val="00BE4D34"/>
    <w:rsid w:val="00BE4DAE"/>
    <w:rsid w:val="00BE61F1"/>
    <w:rsid w:val="00BF13E5"/>
    <w:rsid w:val="00BF2375"/>
    <w:rsid w:val="00BF6465"/>
    <w:rsid w:val="00BF7642"/>
    <w:rsid w:val="00C04B26"/>
    <w:rsid w:val="00C100CC"/>
    <w:rsid w:val="00C10A6E"/>
    <w:rsid w:val="00C115E6"/>
    <w:rsid w:val="00C12481"/>
    <w:rsid w:val="00C16F25"/>
    <w:rsid w:val="00C17206"/>
    <w:rsid w:val="00C2168E"/>
    <w:rsid w:val="00C2566F"/>
    <w:rsid w:val="00C256EC"/>
    <w:rsid w:val="00C27600"/>
    <w:rsid w:val="00C2777D"/>
    <w:rsid w:val="00C27B2C"/>
    <w:rsid w:val="00C31446"/>
    <w:rsid w:val="00C3243D"/>
    <w:rsid w:val="00C345BF"/>
    <w:rsid w:val="00C3744B"/>
    <w:rsid w:val="00C4095D"/>
    <w:rsid w:val="00C416BC"/>
    <w:rsid w:val="00C46074"/>
    <w:rsid w:val="00C47020"/>
    <w:rsid w:val="00C50964"/>
    <w:rsid w:val="00C51B2E"/>
    <w:rsid w:val="00C51D51"/>
    <w:rsid w:val="00C646F7"/>
    <w:rsid w:val="00C6610E"/>
    <w:rsid w:val="00C6681D"/>
    <w:rsid w:val="00C6706C"/>
    <w:rsid w:val="00C715A5"/>
    <w:rsid w:val="00C740FB"/>
    <w:rsid w:val="00C74F9B"/>
    <w:rsid w:val="00C80A59"/>
    <w:rsid w:val="00C924C5"/>
    <w:rsid w:val="00C9702D"/>
    <w:rsid w:val="00CA525D"/>
    <w:rsid w:val="00CB0168"/>
    <w:rsid w:val="00CB22A9"/>
    <w:rsid w:val="00CB2FB4"/>
    <w:rsid w:val="00CB46C5"/>
    <w:rsid w:val="00CC02EF"/>
    <w:rsid w:val="00CC1789"/>
    <w:rsid w:val="00CC6EA6"/>
    <w:rsid w:val="00CC7B88"/>
    <w:rsid w:val="00CD140B"/>
    <w:rsid w:val="00CD1ED5"/>
    <w:rsid w:val="00CD26EC"/>
    <w:rsid w:val="00CD3357"/>
    <w:rsid w:val="00CD4D1A"/>
    <w:rsid w:val="00CE04D5"/>
    <w:rsid w:val="00CE11DB"/>
    <w:rsid w:val="00CE681D"/>
    <w:rsid w:val="00CF07C3"/>
    <w:rsid w:val="00CF09B4"/>
    <w:rsid w:val="00CF0EA1"/>
    <w:rsid w:val="00CF1CB8"/>
    <w:rsid w:val="00CF3C34"/>
    <w:rsid w:val="00CF4A75"/>
    <w:rsid w:val="00CF5A4D"/>
    <w:rsid w:val="00CF5F04"/>
    <w:rsid w:val="00CF65A9"/>
    <w:rsid w:val="00CF76D2"/>
    <w:rsid w:val="00D009CB"/>
    <w:rsid w:val="00D01A0A"/>
    <w:rsid w:val="00D02A84"/>
    <w:rsid w:val="00D03A22"/>
    <w:rsid w:val="00D07C56"/>
    <w:rsid w:val="00D12474"/>
    <w:rsid w:val="00D124BD"/>
    <w:rsid w:val="00D153CF"/>
    <w:rsid w:val="00D1540D"/>
    <w:rsid w:val="00D2573C"/>
    <w:rsid w:val="00D32B78"/>
    <w:rsid w:val="00D3403A"/>
    <w:rsid w:val="00D34A58"/>
    <w:rsid w:val="00D36511"/>
    <w:rsid w:val="00D368DD"/>
    <w:rsid w:val="00D4396C"/>
    <w:rsid w:val="00D44233"/>
    <w:rsid w:val="00D451D3"/>
    <w:rsid w:val="00D4556B"/>
    <w:rsid w:val="00D5022C"/>
    <w:rsid w:val="00D50F83"/>
    <w:rsid w:val="00D5436D"/>
    <w:rsid w:val="00D56752"/>
    <w:rsid w:val="00D630D6"/>
    <w:rsid w:val="00D63910"/>
    <w:rsid w:val="00D6466B"/>
    <w:rsid w:val="00D65389"/>
    <w:rsid w:val="00D7174A"/>
    <w:rsid w:val="00D729CC"/>
    <w:rsid w:val="00D73059"/>
    <w:rsid w:val="00D76105"/>
    <w:rsid w:val="00D8011C"/>
    <w:rsid w:val="00D8015E"/>
    <w:rsid w:val="00D82B5E"/>
    <w:rsid w:val="00D83106"/>
    <w:rsid w:val="00D84DC8"/>
    <w:rsid w:val="00D8552E"/>
    <w:rsid w:val="00D86175"/>
    <w:rsid w:val="00D94512"/>
    <w:rsid w:val="00D94964"/>
    <w:rsid w:val="00DA02E3"/>
    <w:rsid w:val="00DA03BF"/>
    <w:rsid w:val="00DA1E62"/>
    <w:rsid w:val="00DA23C9"/>
    <w:rsid w:val="00DA5621"/>
    <w:rsid w:val="00DB2FF7"/>
    <w:rsid w:val="00DB3120"/>
    <w:rsid w:val="00DB3E7A"/>
    <w:rsid w:val="00DB5B91"/>
    <w:rsid w:val="00DB7BA7"/>
    <w:rsid w:val="00DC05BF"/>
    <w:rsid w:val="00DC3BB4"/>
    <w:rsid w:val="00DC4A6B"/>
    <w:rsid w:val="00DC734C"/>
    <w:rsid w:val="00DD6D9E"/>
    <w:rsid w:val="00DE030E"/>
    <w:rsid w:val="00DE0C64"/>
    <w:rsid w:val="00DE2849"/>
    <w:rsid w:val="00DE5D0D"/>
    <w:rsid w:val="00DE7D8D"/>
    <w:rsid w:val="00DF0475"/>
    <w:rsid w:val="00DF1566"/>
    <w:rsid w:val="00DF50B0"/>
    <w:rsid w:val="00DF65D6"/>
    <w:rsid w:val="00DF7F78"/>
    <w:rsid w:val="00E00A05"/>
    <w:rsid w:val="00E05469"/>
    <w:rsid w:val="00E070EA"/>
    <w:rsid w:val="00E1057D"/>
    <w:rsid w:val="00E11CDE"/>
    <w:rsid w:val="00E15D7C"/>
    <w:rsid w:val="00E163D2"/>
    <w:rsid w:val="00E16AF2"/>
    <w:rsid w:val="00E17EC3"/>
    <w:rsid w:val="00E219A3"/>
    <w:rsid w:val="00E23A32"/>
    <w:rsid w:val="00E25E49"/>
    <w:rsid w:val="00E332C7"/>
    <w:rsid w:val="00E355CD"/>
    <w:rsid w:val="00E35B8D"/>
    <w:rsid w:val="00E35F65"/>
    <w:rsid w:val="00E37D18"/>
    <w:rsid w:val="00E40353"/>
    <w:rsid w:val="00E43276"/>
    <w:rsid w:val="00E43399"/>
    <w:rsid w:val="00E51619"/>
    <w:rsid w:val="00E51EC5"/>
    <w:rsid w:val="00E54C31"/>
    <w:rsid w:val="00E54E57"/>
    <w:rsid w:val="00E569CB"/>
    <w:rsid w:val="00E56BC1"/>
    <w:rsid w:val="00E57541"/>
    <w:rsid w:val="00E57CC6"/>
    <w:rsid w:val="00E623F9"/>
    <w:rsid w:val="00E666D2"/>
    <w:rsid w:val="00E66AF6"/>
    <w:rsid w:val="00E678EB"/>
    <w:rsid w:val="00E67B9B"/>
    <w:rsid w:val="00E708E4"/>
    <w:rsid w:val="00E740BC"/>
    <w:rsid w:val="00E76A70"/>
    <w:rsid w:val="00E77828"/>
    <w:rsid w:val="00E86B55"/>
    <w:rsid w:val="00E87B65"/>
    <w:rsid w:val="00E87F05"/>
    <w:rsid w:val="00EA06A5"/>
    <w:rsid w:val="00EA2EDD"/>
    <w:rsid w:val="00EA3360"/>
    <w:rsid w:val="00EA39E9"/>
    <w:rsid w:val="00EA5BB5"/>
    <w:rsid w:val="00EA6F7E"/>
    <w:rsid w:val="00EB25EB"/>
    <w:rsid w:val="00EB3E88"/>
    <w:rsid w:val="00EB4284"/>
    <w:rsid w:val="00EB48B5"/>
    <w:rsid w:val="00EB61AC"/>
    <w:rsid w:val="00EB62E2"/>
    <w:rsid w:val="00EC03A3"/>
    <w:rsid w:val="00EC08C4"/>
    <w:rsid w:val="00EC1540"/>
    <w:rsid w:val="00EC1704"/>
    <w:rsid w:val="00EC1C88"/>
    <w:rsid w:val="00EC343C"/>
    <w:rsid w:val="00EC3D22"/>
    <w:rsid w:val="00EC4E8D"/>
    <w:rsid w:val="00EC537C"/>
    <w:rsid w:val="00ED0669"/>
    <w:rsid w:val="00ED31A8"/>
    <w:rsid w:val="00ED44B4"/>
    <w:rsid w:val="00EE09B5"/>
    <w:rsid w:val="00EE2D4E"/>
    <w:rsid w:val="00EE315F"/>
    <w:rsid w:val="00EE3BFE"/>
    <w:rsid w:val="00EF10BE"/>
    <w:rsid w:val="00EF13E2"/>
    <w:rsid w:val="00EF2D93"/>
    <w:rsid w:val="00EF2F54"/>
    <w:rsid w:val="00EF63C4"/>
    <w:rsid w:val="00EF6599"/>
    <w:rsid w:val="00EF6E6F"/>
    <w:rsid w:val="00F00F33"/>
    <w:rsid w:val="00F02105"/>
    <w:rsid w:val="00F022D9"/>
    <w:rsid w:val="00F0235C"/>
    <w:rsid w:val="00F027D1"/>
    <w:rsid w:val="00F04960"/>
    <w:rsid w:val="00F0557F"/>
    <w:rsid w:val="00F074A0"/>
    <w:rsid w:val="00F10C51"/>
    <w:rsid w:val="00F15F38"/>
    <w:rsid w:val="00F165ED"/>
    <w:rsid w:val="00F200DA"/>
    <w:rsid w:val="00F22F72"/>
    <w:rsid w:val="00F23D1C"/>
    <w:rsid w:val="00F24574"/>
    <w:rsid w:val="00F24CC8"/>
    <w:rsid w:val="00F24ED2"/>
    <w:rsid w:val="00F25CAD"/>
    <w:rsid w:val="00F27CC6"/>
    <w:rsid w:val="00F300B7"/>
    <w:rsid w:val="00F31DD1"/>
    <w:rsid w:val="00F3273B"/>
    <w:rsid w:val="00F33F01"/>
    <w:rsid w:val="00F3404F"/>
    <w:rsid w:val="00F34CC8"/>
    <w:rsid w:val="00F36AED"/>
    <w:rsid w:val="00F378B4"/>
    <w:rsid w:val="00F44868"/>
    <w:rsid w:val="00F51ECC"/>
    <w:rsid w:val="00F53BEF"/>
    <w:rsid w:val="00F54431"/>
    <w:rsid w:val="00F577EF"/>
    <w:rsid w:val="00F60F72"/>
    <w:rsid w:val="00F66AA1"/>
    <w:rsid w:val="00F71558"/>
    <w:rsid w:val="00F73300"/>
    <w:rsid w:val="00F74194"/>
    <w:rsid w:val="00F75512"/>
    <w:rsid w:val="00F76235"/>
    <w:rsid w:val="00F77147"/>
    <w:rsid w:val="00F80862"/>
    <w:rsid w:val="00F8698C"/>
    <w:rsid w:val="00F901FD"/>
    <w:rsid w:val="00F918E5"/>
    <w:rsid w:val="00F94D34"/>
    <w:rsid w:val="00F9649B"/>
    <w:rsid w:val="00FA3401"/>
    <w:rsid w:val="00FA7794"/>
    <w:rsid w:val="00FB02BE"/>
    <w:rsid w:val="00FB3F7D"/>
    <w:rsid w:val="00FB4504"/>
    <w:rsid w:val="00FB63DD"/>
    <w:rsid w:val="00FB7754"/>
    <w:rsid w:val="00FB7792"/>
    <w:rsid w:val="00FC4372"/>
    <w:rsid w:val="00FC7B74"/>
    <w:rsid w:val="00FD1072"/>
    <w:rsid w:val="00FD3927"/>
    <w:rsid w:val="00FD5446"/>
    <w:rsid w:val="00FE22BE"/>
    <w:rsid w:val="00FE4F3E"/>
    <w:rsid w:val="00FE5FB4"/>
    <w:rsid w:val="00FE6003"/>
    <w:rsid w:val="00FF0B04"/>
    <w:rsid w:val="00FF0CCE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F50657"/>
  <w15:chartTrackingRefBased/>
  <w15:docId w15:val="{68CF1C15-0D1D-DC44-B6CB-B81049BF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FDE"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43C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C4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C45E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C4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C45E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610C4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CF65A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0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1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3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5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E2B62-6D74-904B-9F57-0C12576C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cong Fan</dc:creator>
  <cp:keywords/>
  <dc:description/>
  <cp:lastModifiedBy>Zhicong Fan</cp:lastModifiedBy>
  <cp:revision>2</cp:revision>
  <dcterms:created xsi:type="dcterms:W3CDTF">2020-10-30T08:01:00Z</dcterms:created>
  <dcterms:modified xsi:type="dcterms:W3CDTF">2020-10-30T08:01:00Z</dcterms:modified>
</cp:coreProperties>
</file>